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15ABC" w:rsidRDefault="0092451F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B12C9D" wp14:editId="440958FA">
                <wp:simplePos x="0" y="0"/>
                <wp:positionH relativeFrom="page">
                  <wp:posOffset>7205980</wp:posOffset>
                </wp:positionH>
                <wp:positionV relativeFrom="page">
                  <wp:posOffset>0</wp:posOffset>
                </wp:positionV>
                <wp:extent cx="198120" cy="10692130"/>
                <wp:effectExtent l="0" t="0" r="0" b="0"/>
                <wp:wrapNone/>
                <wp:docPr id="287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10692130"/>
                          <a:chOff x="11345" y="0"/>
                          <a:chExt cx="312" cy="16838"/>
                        </a:xfrm>
                      </wpg:grpSpPr>
                      <wps:wsp>
                        <wps:cNvPr id="288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11345" y="0"/>
                            <a:ext cx="283" cy="16838"/>
                          </a:xfrm>
                          <a:prstGeom prst="rect">
                            <a:avLst/>
                          </a:pr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87"/>
                        <wps:cNvSpPr>
                          <a:spLocks/>
                        </wps:cNvSpPr>
                        <wps:spPr bwMode="auto">
                          <a:xfrm>
                            <a:off x="11347" y="14782"/>
                            <a:ext cx="309" cy="617"/>
                          </a:xfrm>
                          <a:custGeom>
                            <a:avLst/>
                            <a:gdLst>
                              <a:gd name="T0" fmla="+- 0 11656 11347"/>
                              <a:gd name="T1" fmla="*/ T0 w 309"/>
                              <a:gd name="T2" fmla="+- 0 14782 14782"/>
                              <a:gd name="T3" fmla="*/ 14782 h 617"/>
                              <a:gd name="T4" fmla="+- 0 11347 11347"/>
                              <a:gd name="T5" fmla="*/ T4 w 309"/>
                              <a:gd name="T6" fmla="+- 0 15091 14782"/>
                              <a:gd name="T7" fmla="*/ 15091 h 617"/>
                              <a:gd name="T8" fmla="+- 0 11656 11347"/>
                              <a:gd name="T9" fmla="*/ T8 w 309"/>
                              <a:gd name="T10" fmla="+- 0 15399 14782"/>
                              <a:gd name="T11" fmla="*/ 15399 h 617"/>
                              <a:gd name="T12" fmla="+- 0 11656 11347"/>
                              <a:gd name="T13" fmla="*/ T12 w 309"/>
                              <a:gd name="T14" fmla="+- 0 14782 14782"/>
                              <a:gd name="T15" fmla="*/ 14782 h 6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9" h="617">
                                <a:moveTo>
                                  <a:pt x="309" y="0"/>
                                </a:moveTo>
                                <a:lnTo>
                                  <a:pt x="0" y="309"/>
                                </a:lnTo>
                                <a:lnTo>
                                  <a:pt x="309" y="617"/>
                                </a:lnTo>
                                <a:lnTo>
                                  <a:pt x="3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26" style="position:absolute;margin-left:567.4pt;margin-top:0;width:15.6pt;height:841.9pt;z-index:251659264;mso-position-horizontal-relative:page;mso-position-vertical-relative:page" coordorigin="11345" coordsize="312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">
                <v:rect id="Rectangle 288" o:spid="_x0000_s1027" style="position:absolute;left:11345;width:283;height:16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ylKsIA&#10;AADcAAAADwAAAGRycy9kb3ducmV2LnhtbERPTWvCQBC9C/6HZYReim4UFImuUgWlPTa2B29jdpqk&#10;zc7G7DTGf989FDw+3vd627taddSGyrOB6SQBRZx7W3Fh4ON0GC9BBUG2WHsmA3cKsN0MB2tMrb/x&#10;O3WZFCqGcEjRQCnSpFqHvCSHYeIb4sh9+dahRNgW2rZ4i+Gu1rMkWWiHFceGEhval5T/ZL/OQPb5&#10;poN05+/Lrj4KHY7X+bNbGPM06l9WoIR6eYj/3a/WwGwZ18Yz8Qjo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3KUqwgAAANwAAAAPAAAAAAAAAAAAAAAAAJgCAABkcnMvZG93&#10;bnJldi54bWxQSwUGAAAAAAQABAD1AAAAhwMAAAAA&#10;" fillcolor="#ee3524" stroked="f"/>
                <v:shape id="Freeform 287" o:spid="_x0000_s1028" style="position:absolute;left:11347;top:14782;width:309;height:617;visibility:visible;mso-wrap-style:square;v-text-anchor:top" coordsize="309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g5H8YA&#10;AADcAAAADwAAAGRycy9kb3ducmV2LnhtbESPT2sCMRTE7wW/Q3iCl6LZWhDdGqVqK71J/QN6e2xe&#10;d5fdvIRNqquf3hSEHoeZ+Q0znbemFmdqfGlZwcsgAUGcWV1yrmC/++yPQfiArLG2TAqu5GE+6zxN&#10;MdX2wt903oZcRAj7FBUUIbhUSp8VZNAPrCOO3o9tDIYom1zqBi8Rbmo5TJKRNFhyXCjQ0bKgrNr+&#10;GgWvH8+nw6J0cnU7nuTararFxlZK9brt+xuIQG34Dz/aX1rBcDyBvzPxCM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g5H8YAAADcAAAADwAAAAAAAAAAAAAAAACYAgAAZHJz&#10;L2Rvd25yZXYueG1sUEsFBgAAAAAEAAQA9QAAAIsDAAAAAA==&#10;" path="m309,l,309,309,617,309,xe" stroked="f">
                  <v:path arrowok="t" o:connecttype="custom" o:connectlocs="309,14782;0,15091;309,15399;309,14782" o:connectangles="0,0,0,0"/>
                </v:shape>
                <w10:wrap anchorx="page" anchory="page"/>
              </v:group>
            </w:pict>
          </mc:Fallback>
        </mc:AlternateContent>
      </w:r>
    </w:p>
    <w:p w:rsidR="00215ABC" w:rsidRDefault="00215ABC">
      <w:pPr>
        <w:pStyle w:val="BodyText"/>
        <w:rPr>
          <w:rFonts w:ascii="Times New Roman"/>
        </w:rPr>
      </w:pPr>
    </w:p>
    <w:p w:rsidR="00215ABC" w:rsidRDefault="00215ABC">
      <w:pPr>
        <w:pStyle w:val="BodyText"/>
        <w:rPr>
          <w:rFonts w:ascii="Times New Roman"/>
        </w:rPr>
      </w:pPr>
    </w:p>
    <w:p w:rsidR="00215ABC" w:rsidRDefault="00215ABC">
      <w:pPr>
        <w:pStyle w:val="BodyText"/>
        <w:rPr>
          <w:rFonts w:ascii="Times New Roman"/>
        </w:rPr>
      </w:pPr>
    </w:p>
    <w:p w:rsidR="00215ABC" w:rsidRDefault="00215ABC">
      <w:pPr>
        <w:pStyle w:val="BodyText"/>
        <w:rPr>
          <w:rFonts w:ascii="Times New Roman"/>
        </w:rPr>
      </w:pPr>
    </w:p>
    <w:p w:rsidR="00215ABC" w:rsidRDefault="00215ABC">
      <w:pPr>
        <w:pStyle w:val="BodyText"/>
        <w:rPr>
          <w:rFonts w:ascii="Times New Roman"/>
        </w:rPr>
      </w:pPr>
    </w:p>
    <w:p w:rsidR="00215ABC" w:rsidRDefault="00215ABC">
      <w:pPr>
        <w:pStyle w:val="BodyText"/>
        <w:rPr>
          <w:rFonts w:ascii="Times New Roman"/>
        </w:rPr>
      </w:pPr>
    </w:p>
    <w:p w:rsidR="00215ABC" w:rsidRDefault="00215ABC">
      <w:pPr>
        <w:pStyle w:val="BodyText"/>
        <w:rPr>
          <w:rFonts w:ascii="Times New Roman"/>
        </w:rPr>
      </w:pPr>
    </w:p>
    <w:p w:rsidR="00215ABC" w:rsidRDefault="00215ABC">
      <w:pPr>
        <w:pStyle w:val="BodyText"/>
        <w:rPr>
          <w:rFonts w:ascii="Times New Roman"/>
        </w:rPr>
      </w:pPr>
    </w:p>
    <w:p w:rsidR="00215ABC" w:rsidRDefault="00215ABC">
      <w:pPr>
        <w:pStyle w:val="BodyText"/>
        <w:rPr>
          <w:rFonts w:ascii="Times New Roman"/>
        </w:rPr>
      </w:pPr>
    </w:p>
    <w:p w:rsidR="00215ABC" w:rsidRDefault="00215ABC">
      <w:pPr>
        <w:pStyle w:val="BodyText"/>
        <w:rPr>
          <w:rFonts w:ascii="Times New Roman"/>
        </w:rPr>
      </w:pPr>
    </w:p>
    <w:p w:rsidR="00215ABC" w:rsidRDefault="00EE675C">
      <w:pPr>
        <w:pStyle w:val="Heading1"/>
        <w:spacing w:before="96"/>
        <w:ind w:right="1427"/>
        <w:jc w:val="center"/>
      </w:pPr>
      <w:r>
        <w:rPr>
          <w:color w:val="E62406"/>
          <w:spacing w:val="-19"/>
          <w:w w:val="105"/>
        </w:rPr>
        <w:t xml:space="preserve">Your </w:t>
      </w:r>
      <w:r>
        <w:rPr>
          <w:color w:val="E62406"/>
          <w:spacing w:val="-3"/>
          <w:w w:val="105"/>
        </w:rPr>
        <w:t>business</w:t>
      </w:r>
      <w:r>
        <w:rPr>
          <w:color w:val="E62406"/>
          <w:spacing w:val="-62"/>
          <w:w w:val="105"/>
        </w:rPr>
        <w:t xml:space="preserve"> </w:t>
      </w:r>
      <w:r>
        <w:rPr>
          <w:color w:val="E62406"/>
          <w:spacing w:val="-3"/>
          <w:w w:val="105"/>
        </w:rPr>
        <w:t>cash</w:t>
      </w:r>
      <w:r>
        <w:rPr>
          <w:color w:val="E62406"/>
          <w:spacing w:val="-62"/>
          <w:w w:val="105"/>
        </w:rPr>
        <w:t xml:space="preserve"> </w:t>
      </w:r>
      <w:r>
        <w:rPr>
          <w:color w:val="E62406"/>
          <w:w w:val="105"/>
        </w:rPr>
        <w:t>flow</w:t>
      </w:r>
      <w:r>
        <w:rPr>
          <w:color w:val="E62406"/>
          <w:spacing w:val="-63"/>
          <w:w w:val="105"/>
        </w:rPr>
        <w:t xml:space="preserve"> </w:t>
      </w:r>
      <w:r>
        <w:rPr>
          <w:color w:val="E62406"/>
          <w:spacing w:val="-3"/>
          <w:w w:val="105"/>
        </w:rPr>
        <w:t>forecast</w:t>
      </w:r>
    </w:p>
    <w:p w:rsidR="00215ABC" w:rsidRDefault="00EE675C">
      <w:pPr>
        <w:spacing w:before="83"/>
        <w:ind w:left="90" w:right="1427"/>
        <w:jc w:val="center"/>
        <w:rPr>
          <w:sz w:val="36"/>
        </w:rPr>
      </w:pPr>
      <w:r>
        <w:rPr>
          <w:color w:val="96969B"/>
          <w:sz w:val="36"/>
        </w:rPr>
        <w:t>Helping you with your business planning</w:t>
      </w:r>
    </w:p>
    <w:p w:rsidR="00215ABC" w:rsidRDefault="00215ABC">
      <w:pPr>
        <w:pStyle w:val="BodyText"/>
      </w:pPr>
    </w:p>
    <w:p w:rsidR="00215ABC" w:rsidRDefault="00215ABC">
      <w:pPr>
        <w:pStyle w:val="BodyText"/>
      </w:pPr>
    </w:p>
    <w:p w:rsidR="00215ABC" w:rsidRDefault="00215ABC">
      <w:pPr>
        <w:pStyle w:val="BodyText"/>
      </w:pPr>
    </w:p>
    <w:p w:rsidR="00215ABC" w:rsidRDefault="000F083F">
      <w:pPr>
        <w:pStyle w:val="BodyText"/>
        <w:spacing w:before="11"/>
        <w:rPr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144" behindDoc="0" locked="0" layoutInCell="1" allowOverlap="1" wp14:anchorId="427EE061" wp14:editId="1872C3AE">
                <wp:simplePos x="0" y="0"/>
                <wp:positionH relativeFrom="page">
                  <wp:posOffset>2289810</wp:posOffset>
                </wp:positionH>
                <wp:positionV relativeFrom="paragraph">
                  <wp:posOffset>99695</wp:posOffset>
                </wp:positionV>
                <wp:extent cx="4162425" cy="429895"/>
                <wp:effectExtent l="0" t="0" r="28575" b="27305"/>
                <wp:wrapNone/>
                <wp:docPr id="4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4298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96969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C1A66" w:rsidRPr="007C1A66" w:rsidRDefault="007C1A6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180.3pt;margin-top:7.85pt;width:327.75pt;height:33.85pt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" filled="f" strokecolor="#96969b" strokeweight="1pt">
                <v:textbox>
                  <w:txbxContent>
                    <w:p w:rsidR="007C1A66" w:rsidRPr="007C1A66" w:rsidRDefault="007C1A6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15ABC" w:rsidRDefault="00EE675C">
      <w:pPr>
        <w:pStyle w:val="Heading2"/>
        <w:spacing w:before="62"/>
      </w:pPr>
      <w:r>
        <w:rPr>
          <w:w w:val="95"/>
        </w:rPr>
        <w:t>Name of business</w:t>
      </w:r>
    </w:p>
    <w:p w:rsidR="00215ABC" w:rsidRDefault="00215ABC">
      <w:pPr>
        <w:pStyle w:val="BodyText"/>
        <w:rPr>
          <w:b/>
        </w:rPr>
      </w:pPr>
    </w:p>
    <w:p w:rsidR="00215ABC" w:rsidRDefault="00215ABC">
      <w:pPr>
        <w:pStyle w:val="BodyText"/>
        <w:rPr>
          <w:b/>
        </w:rPr>
      </w:pPr>
    </w:p>
    <w:p w:rsidR="00215ABC" w:rsidRDefault="000F083F">
      <w:pPr>
        <w:pStyle w:val="BodyText"/>
        <w:spacing w:before="6"/>
        <w:rPr>
          <w:b/>
          <w:sz w:val="19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 wp14:anchorId="05C9A6E8" wp14:editId="2414CAB4">
                <wp:simplePos x="0" y="0"/>
                <wp:positionH relativeFrom="page">
                  <wp:posOffset>2289810</wp:posOffset>
                </wp:positionH>
                <wp:positionV relativeFrom="paragraph">
                  <wp:posOffset>109220</wp:posOffset>
                </wp:positionV>
                <wp:extent cx="4162425" cy="429895"/>
                <wp:effectExtent l="0" t="0" r="28575" b="27305"/>
                <wp:wrapNone/>
                <wp:docPr id="3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4298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96969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180.3pt;margin-top:8.6pt;width:327.75pt;height:33.85p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" filled="f" strokecolor="#96969b" strokeweight="1pt">
                <w10:wrap anchorx="page"/>
              </v:rect>
            </w:pict>
          </mc:Fallback>
        </mc:AlternateContent>
      </w:r>
    </w:p>
    <w:p w:rsidR="000F083F" w:rsidRDefault="00EE675C" w:rsidP="000F083F">
      <w:pPr>
        <w:tabs>
          <w:tab w:val="left" w:pos="2127"/>
        </w:tabs>
        <w:spacing w:line="328" w:lineRule="auto"/>
        <w:ind w:left="107" w:right="8163"/>
        <w:rPr>
          <w:b/>
          <w:sz w:val="20"/>
        </w:rPr>
      </w:pPr>
      <w:r>
        <w:rPr>
          <w:b/>
          <w:sz w:val="20"/>
        </w:rPr>
        <w:t xml:space="preserve">Date </w:t>
      </w:r>
      <w:r w:rsidR="000F083F">
        <w:rPr>
          <w:b/>
          <w:sz w:val="20"/>
        </w:rPr>
        <w:t>budget</w:t>
      </w:r>
      <w:r>
        <w:rPr>
          <w:b/>
          <w:sz w:val="20"/>
        </w:rPr>
        <w:t xml:space="preserve"> </w:t>
      </w:r>
    </w:p>
    <w:p w:rsidR="00215ABC" w:rsidRDefault="00EE675C" w:rsidP="000F083F">
      <w:pPr>
        <w:tabs>
          <w:tab w:val="left" w:pos="2127"/>
        </w:tabs>
        <w:spacing w:line="328" w:lineRule="auto"/>
        <w:ind w:left="107" w:right="8163"/>
        <w:rPr>
          <w:rFonts w:ascii="Cambria" w:hAnsi="Cambria"/>
          <w:b/>
          <w:sz w:val="20"/>
        </w:rPr>
      </w:pPr>
      <w:r w:rsidRPr="000F083F">
        <w:rPr>
          <w:b/>
          <w:sz w:val="20"/>
        </w:rPr>
        <w:t>ﬁgures completed</w:t>
      </w:r>
    </w:p>
    <w:p w:rsidR="00215ABC" w:rsidRDefault="00215ABC">
      <w:pPr>
        <w:pStyle w:val="BodyText"/>
        <w:rPr>
          <w:rFonts w:ascii="Cambria"/>
          <w:b/>
        </w:rPr>
      </w:pPr>
    </w:p>
    <w:p w:rsidR="00215ABC" w:rsidRDefault="00215ABC">
      <w:pPr>
        <w:pStyle w:val="BodyText"/>
        <w:rPr>
          <w:rFonts w:ascii="Cambria"/>
          <w:b/>
        </w:rPr>
      </w:pPr>
    </w:p>
    <w:p w:rsidR="00215ABC" w:rsidRDefault="00215ABC">
      <w:pPr>
        <w:pStyle w:val="BodyText"/>
        <w:rPr>
          <w:rFonts w:ascii="Cambria"/>
          <w:b/>
        </w:rPr>
      </w:pPr>
    </w:p>
    <w:p w:rsidR="00215ABC" w:rsidRDefault="00215ABC">
      <w:pPr>
        <w:pStyle w:val="BodyText"/>
        <w:spacing w:before="7"/>
        <w:rPr>
          <w:rFonts w:ascii="Cambria"/>
          <w:b/>
          <w:sz w:val="15"/>
        </w:rPr>
      </w:pPr>
    </w:p>
    <w:p w:rsidR="00215ABC" w:rsidRDefault="00EE675C">
      <w:pPr>
        <w:ind w:left="107"/>
        <w:rPr>
          <w:b/>
          <w:sz w:val="20"/>
        </w:rPr>
      </w:pPr>
      <w:r>
        <w:rPr>
          <w:b/>
          <w:w w:val="95"/>
          <w:sz w:val="20"/>
        </w:rPr>
        <w:t>Please read the following notes before completing the form.</w:t>
      </w:r>
    </w:p>
    <w:p w:rsidR="00215ABC" w:rsidRDefault="00EE675C">
      <w:pPr>
        <w:spacing w:before="78"/>
        <w:ind w:left="107"/>
        <w:rPr>
          <w:b/>
          <w:sz w:val="20"/>
        </w:rPr>
      </w:pPr>
      <w:r>
        <w:rPr>
          <w:b/>
          <w:w w:val="95"/>
          <w:sz w:val="20"/>
        </w:rPr>
        <w:t>(You may wish to talk to an accountant or your Local Enterprise Agency.)</w:t>
      </w:r>
    </w:p>
    <w:p w:rsidR="00215ABC" w:rsidRDefault="00215ABC">
      <w:pPr>
        <w:pStyle w:val="BodyText"/>
        <w:spacing w:before="4"/>
        <w:rPr>
          <w:b/>
          <w:sz w:val="17"/>
        </w:rPr>
      </w:pPr>
    </w:p>
    <w:p w:rsidR="00215ABC" w:rsidRDefault="00215ABC">
      <w:pPr>
        <w:rPr>
          <w:sz w:val="17"/>
        </w:rPr>
        <w:sectPr w:rsidR="00215A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0" w:right="200" w:bottom="0" w:left="1420" w:header="720" w:footer="720" w:gutter="0"/>
          <w:cols w:space="720"/>
        </w:sectPr>
      </w:pPr>
    </w:p>
    <w:p w:rsidR="006D05BA" w:rsidRDefault="006D05BA" w:rsidP="006D05BA">
      <w:pPr>
        <w:pStyle w:val="ListParagraph"/>
        <w:tabs>
          <w:tab w:val="left" w:pos="391"/>
        </w:tabs>
        <w:spacing w:before="59" w:line="319" w:lineRule="auto"/>
        <w:ind w:firstLine="0"/>
        <w:rPr>
          <w:sz w:val="20"/>
        </w:rPr>
      </w:pPr>
    </w:p>
    <w:p w:rsidR="00215ABC" w:rsidRDefault="00EE675C" w:rsidP="006D05BA">
      <w:pPr>
        <w:pStyle w:val="ListParagraph"/>
        <w:numPr>
          <w:ilvl w:val="0"/>
          <w:numId w:val="1"/>
        </w:numPr>
        <w:tabs>
          <w:tab w:val="left" w:pos="391"/>
        </w:tabs>
        <w:spacing w:before="59" w:line="319" w:lineRule="auto"/>
        <w:ind w:hanging="283"/>
        <w:jc w:val="both"/>
        <w:rPr>
          <w:sz w:val="20"/>
        </w:rPr>
      </w:pPr>
      <w:r>
        <w:rPr>
          <w:sz w:val="20"/>
        </w:rPr>
        <w:t xml:space="preserve">We have designed this form to help you and </w:t>
      </w:r>
      <w:r w:rsidR="006D05BA">
        <w:rPr>
          <w:sz w:val="20"/>
        </w:rPr>
        <w:t>we</w:t>
      </w:r>
      <w:r>
        <w:rPr>
          <w:sz w:val="20"/>
        </w:rPr>
        <w:t xml:space="preserve"> decide how much you may need to borrow by way of overdraft or loan. </w:t>
      </w:r>
      <w:r>
        <w:rPr>
          <w:spacing w:val="-8"/>
          <w:sz w:val="20"/>
        </w:rPr>
        <w:t>You</w:t>
      </w:r>
      <w:r>
        <w:rPr>
          <w:spacing w:val="-26"/>
          <w:sz w:val="20"/>
        </w:rPr>
        <w:t xml:space="preserve"> </w:t>
      </w:r>
      <w:r>
        <w:rPr>
          <w:sz w:val="20"/>
        </w:rPr>
        <w:t>can estimate future receipts and payments and update them on a regular</w:t>
      </w:r>
      <w:r>
        <w:rPr>
          <w:spacing w:val="-21"/>
          <w:sz w:val="20"/>
        </w:rPr>
        <w:t xml:space="preserve"> </w:t>
      </w:r>
      <w:r>
        <w:rPr>
          <w:sz w:val="20"/>
        </w:rPr>
        <w:t>basis.</w:t>
      </w:r>
    </w:p>
    <w:p w:rsidR="00215ABC" w:rsidRDefault="00EE675C" w:rsidP="00C47EB6">
      <w:pPr>
        <w:pStyle w:val="ListParagraph"/>
        <w:numPr>
          <w:ilvl w:val="0"/>
          <w:numId w:val="1"/>
        </w:numPr>
        <w:tabs>
          <w:tab w:val="left" w:pos="391"/>
        </w:tabs>
        <w:spacing w:line="319" w:lineRule="auto"/>
        <w:ind w:right="6" w:hanging="283"/>
        <w:jc w:val="both"/>
        <w:rPr>
          <w:sz w:val="20"/>
        </w:rPr>
      </w:pPr>
      <w:r>
        <w:rPr>
          <w:sz w:val="20"/>
        </w:rPr>
        <w:t xml:space="preserve">There are two columns for each period. </w:t>
      </w:r>
      <w:r>
        <w:rPr>
          <w:spacing w:val="-8"/>
          <w:sz w:val="20"/>
        </w:rPr>
        <w:t xml:space="preserve">You </w:t>
      </w:r>
      <w:r>
        <w:rPr>
          <w:sz w:val="20"/>
        </w:rPr>
        <w:t xml:space="preserve">should complete the budget column with your estimated figures, </w:t>
      </w:r>
      <w:r w:rsidR="00C47EB6">
        <w:rPr>
          <w:sz w:val="20"/>
        </w:rPr>
        <w:t>and then</w:t>
      </w:r>
      <w:r>
        <w:rPr>
          <w:sz w:val="20"/>
        </w:rPr>
        <w:t xml:space="preserve"> fill in the actual column at the end of each period to check that you’re still on</w:t>
      </w:r>
      <w:r>
        <w:rPr>
          <w:spacing w:val="-4"/>
          <w:sz w:val="20"/>
        </w:rPr>
        <w:t xml:space="preserve"> </w:t>
      </w:r>
      <w:r>
        <w:rPr>
          <w:sz w:val="20"/>
        </w:rPr>
        <w:t>target.</w:t>
      </w:r>
    </w:p>
    <w:p w:rsidR="00215ABC" w:rsidRDefault="00EE675C">
      <w:pPr>
        <w:pStyle w:val="ListParagraph"/>
        <w:numPr>
          <w:ilvl w:val="0"/>
          <w:numId w:val="1"/>
        </w:numPr>
        <w:tabs>
          <w:tab w:val="left" w:pos="391"/>
        </w:tabs>
        <w:spacing w:line="319" w:lineRule="auto"/>
        <w:ind w:right="38" w:hanging="283"/>
        <w:rPr>
          <w:sz w:val="20"/>
        </w:rPr>
      </w:pPr>
      <w:r>
        <w:rPr>
          <w:spacing w:val="-8"/>
          <w:sz w:val="20"/>
        </w:rPr>
        <w:t xml:space="preserve">You </w:t>
      </w:r>
      <w:r>
        <w:rPr>
          <w:sz w:val="20"/>
        </w:rPr>
        <w:t xml:space="preserve">should include </w:t>
      </w:r>
      <w:r>
        <w:rPr>
          <w:spacing w:val="-11"/>
          <w:sz w:val="20"/>
        </w:rPr>
        <w:t xml:space="preserve">VAT </w:t>
      </w:r>
      <w:r>
        <w:rPr>
          <w:sz w:val="20"/>
        </w:rPr>
        <w:t>in all figures paid to Inland Revenue in the appropriate</w:t>
      </w:r>
      <w:r>
        <w:rPr>
          <w:spacing w:val="-29"/>
          <w:sz w:val="20"/>
        </w:rPr>
        <w:t xml:space="preserve"> </w:t>
      </w:r>
      <w:r>
        <w:rPr>
          <w:sz w:val="20"/>
        </w:rPr>
        <w:t>column.</w:t>
      </w:r>
    </w:p>
    <w:p w:rsidR="006D05BA" w:rsidRDefault="0092451F" w:rsidP="006D05BA">
      <w:pPr>
        <w:pStyle w:val="ListParagraph"/>
        <w:tabs>
          <w:tab w:val="left" w:pos="391"/>
        </w:tabs>
        <w:spacing w:before="58"/>
        <w:ind w:firstLine="0"/>
        <w:rPr>
          <w:spacing w:val="-22"/>
          <w:w w:val="106"/>
          <w:sz w:val="20"/>
        </w:rPr>
      </w:pPr>
      <w:r>
        <w:rPr>
          <w:noProof/>
          <w:position w:val="5"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9DB86DC" wp14:editId="65D17EB6">
                <wp:simplePos x="0" y="0"/>
                <wp:positionH relativeFrom="column">
                  <wp:posOffset>3749040</wp:posOffset>
                </wp:positionH>
                <wp:positionV relativeFrom="paragraph">
                  <wp:posOffset>1179195</wp:posOffset>
                </wp:positionV>
                <wp:extent cx="1259205" cy="208280"/>
                <wp:effectExtent l="0" t="0" r="0" b="1270"/>
                <wp:wrapSquare wrapText="bothSides"/>
                <wp:docPr id="267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9205" cy="208280"/>
                          <a:chOff x="0" y="0"/>
                          <a:chExt cx="1983" cy="328"/>
                        </a:xfrm>
                      </wpg:grpSpPr>
                      <pic:pic xmlns:pic="http://schemas.openxmlformats.org/drawingml/2006/picture">
                        <pic:nvPicPr>
                          <pic:cNvPr id="268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"/>
                            <a:ext cx="774" cy="2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9" name="AutoShape 273"/>
                        <wps:cNvSpPr>
                          <a:spLocks/>
                        </wps:cNvSpPr>
                        <wps:spPr bwMode="auto">
                          <a:xfrm>
                            <a:off x="808" y="104"/>
                            <a:ext cx="306" cy="200"/>
                          </a:xfrm>
                          <a:custGeom>
                            <a:avLst/>
                            <a:gdLst>
                              <a:gd name="T0" fmla="+- 0 808 808"/>
                              <a:gd name="T1" fmla="*/ T0 w 306"/>
                              <a:gd name="T2" fmla="+- 0 109 104"/>
                              <a:gd name="T3" fmla="*/ 109 h 200"/>
                              <a:gd name="T4" fmla="+- 0 809 808"/>
                              <a:gd name="T5" fmla="*/ T4 w 306"/>
                              <a:gd name="T6" fmla="+- 0 124 104"/>
                              <a:gd name="T7" fmla="*/ 124 h 200"/>
                              <a:gd name="T8" fmla="+- 0 856 808"/>
                              <a:gd name="T9" fmla="*/ T8 w 306"/>
                              <a:gd name="T10" fmla="+- 0 304 104"/>
                              <a:gd name="T11" fmla="*/ 304 h 200"/>
                              <a:gd name="T12" fmla="+- 0 859 808"/>
                              <a:gd name="T13" fmla="*/ T12 w 306"/>
                              <a:gd name="T14" fmla="+- 0 167 104"/>
                              <a:gd name="T15" fmla="*/ 167 h 200"/>
                              <a:gd name="T16" fmla="+- 0 881 808"/>
                              <a:gd name="T17" fmla="*/ T16 w 306"/>
                              <a:gd name="T18" fmla="+- 0 142 104"/>
                              <a:gd name="T19" fmla="*/ 142 h 200"/>
                              <a:gd name="T20" fmla="+- 0 977 808"/>
                              <a:gd name="T21" fmla="*/ T20 w 306"/>
                              <a:gd name="T22" fmla="+- 0 138 104"/>
                              <a:gd name="T23" fmla="*/ 138 h 200"/>
                              <a:gd name="T24" fmla="+- 0 855 808"/>
                              <a:gd name="T25" fmla="*/ T24 w 306"/>
                              <a:gd name="T26" fmla="+- 0 136 104"/>
                              <a:gd name="T27" fmla="*/ 136 h 200"/>
                              <a:gd name="T28" fmla="+- 0 977 808"/>
                              <a:gd name="T29" fmla="*/ T28 w 306"/>
                              <a:gd name="T30" fmla="+- 0 138 104"/>
                              <a:gd name="T31" fmla="*/ 138 h 200"/>
                              <a:gd name="T32" fmla="+- 0 916 808"/>
                              <a:gd name="T33" fmla="*/ T32 w 306"/>
                              <a:gd name="T34" fmla="+- 0 141 104"/>
                              <a:gd name="T35" fmla="*/ 141 h 200"/>
                              <a:gd name="T36" fmla="+- 0 935 808"/>
                              <a:gd name="T37" fmla="*/ T36 w 306"/>
                              <a:gd name="T38" fmla="+- 0 162 104"/>
                              <a:gd name="T39" fmla="*/ 162 h 200"/>
                              <a:gd name="T40" fmla="+- 0 937 808"/>
                              <a:gd name="T41" fmla="*/ T40 w 306"/>
                              <a:gd name="T42" fmla="+- 0 304 104"/>
                              <a:gd name="T43" fmla="*/ 304 h 200"/>
                              <a:gd name="T44" fmla="+- 0 984 808"/>
                              <a:gd name="T45" fmla="*/ T44 w 306"/>
                              <a:gd name="T46" fmla="+- 0 200 104"/>
                              <a:gd name="T47" fmla="*/ 200 h 200"/>
                              <a:gd name="T48" fmla="+- 0 986 808"/>
                              <a:gd name="T49" fmla="*/ T48 w 306"/>
                              <a:gd name="T50" fmla="+- 0 175 104"/>
                              <a:gd name="T51" fmla="*/ 175 h 200"/>
                              <a:gd name="T52" fmla="+- 0 991 808"/>
                              <a:gd name="T53" fmla="*/ T52 w 306"/>
                              <a:gd name="T54" fmla="+- 0 159 104"/>
                              <a:gd name="T55" fmla="*/ 159 h 200"/>
                              <a:gd name="T56" fmla="+- 0 1005 808"/>
                              <a:gd name="T57" fmla="*/ T56 w 306"/>
                              <a:gd name="T58" fmla="+- 0 143 104"/>
                              <a:gd name="T59" fmla="*/ 143 h 200"/>
                              <a:gd name="T60" fmla="+- 0 978 808"/>
                              <a:gd name="T61" fmla="*/ T60 w 306"/>
                              <a:gd name="T62" fmla="+- 0 141 104"/>
                              <a:gd name="T63" fmla="*/ 141 h 200"/>
                              <a:gd name="T64" fmla="+- 0 1105 808"/>
                              <a:gd name="T65" fmla="*/ T64 w 306"/>
                              <a:gd name="T66" fmla="+- 0 138 104"/>
                              <a:gd name="T67" fmla="*/ 138 h 200"/>
                              <a:gd name="T68" fmla="+- 0 1055 808"/>
                              <a:gd name="T69" fmla="*/ T68 w 306"/>
                              <a:gd name="T70" fmla="+- 0 145 104"/>
                              <a:gd name="T71" fmla="*/ 145 h 200"/>
                              <a:gd name="T72" fmla="+- 0 1065 808"/>
                              <a:gd name="T73" fmla="*/ T72 w 306"/>
                              <a:gd name="T74" fmla="+- 0 174 104"/>
                              <a:gd name="T75" fmla="*/ 174 h 200"/>
                              <a:gd name="T76" fmla="+- 0 1113 808"/>
                              <a:gd name="T77" fmla="*/ T76 w 306"/>
                              <a:gd name="T78" fmla="+- 0 304 104"/>
                              <a:gd name="T79" fmla="*/ 304 h 200"/>
                              <a:gd name="T80" fmla="+- 0 1112 808"/>
                              <a:gd name="T81" fmla="*/ T80 w 306"/>
                              <a:gd name="T82" fmla="+- 0 169 104"/>
                              <a:gd name="T83" fmla="*/ 169 h 200"/>
                              <a:gd name="T84" fmla="+- 0 1109 808"/>
                              <a:gd name="T85" fmla="*/ T84 w 306"/>
                              <a:gd name="T86" fmla="+- 0 148 104"/>
                              <a:gd name="T87" fmla="*/ 148 h 200"/>
                              <a:gd name="T88" fmla="+- 0 1105 808"/>
                              <a:gd name="T89" fmla="*/ T88 w 306"/>
                              <a:gd name="T90" fmla="+- 0 138 104"/>
                              <a:gd name="T91" fmla="*/ 138 h 200"/>
                              <a:gd name="T92" fmla="+- 0 1022 808"/>
                              <a:gd name="T93" fmla="*/ T92 w 306"/>
                              <a:gd name="T94" fmla="+- 0 107 104"/>
                              <a:gd name="T95" fmla="*/ 107 h 200"/>
                              <a:gd name="T96" fmla="+- 0 990 808"/>
                              <a:gd name="T97" fmla="*/ T96 w 306"/>
                              <a:gd name="T98" fmla="+- 0 125 104"/>
                              <a:gd name="T99" fmla="*/ 125 h 200"/>
                              <a:gd name="T100" fmla="+- 0 1012 808"/>
                              <a:gd name="T101" fmla="*/ T100 w 306"/>
                              <a:gd name="T102" fmla="+- 0 141 104"/>
                              <a:gd name="T103" fmla="*/ 141 h 200"/>
                              <a:gd name="T104" fmla="+- 0 1027 808"/>
                              <a:gd name="T105" fmla="*/ T104 w 306"/>
                              <a:gd name="T106" fmla="+- 0 138 104"/>
                              <a:gd name="T107" fmla="*/ 138 h 200"/>
                              <a:gd name="T108" fmla="+- 0 1096 808"/>
                              <a:gd name="T109" fmla="*/ T108 w 306"/>
                              <a:gd name="T110" fmla="+- 0 124 104"/>
                              <a:gd name="T111" fmla="*/ 124 h 200"/>
                              <a:gd name="T112" fmla="+- 0 1064 808"/>
                              <a:gd name="T113" fmla="*/ T112 w 306"/>
                              <a:gd name="T114" fmla="+- 0 106 104"/>
                              <a:gd name="T115" fmla="*/ 106 h 200"/>
                              <a:gd name="T116" fmla="+- 0 916 808"/>
                              <a:gd name="T117" fmla="*/ T116 w 306"/>
                              <a:gd name="T118" fmla="+- 0 104 104"/>
                              <a:gd name="T119" fmla="*/ 104 h 200"/>
                              <a:gd name="T120" fmla="+- 0 880 808"/>
                              <a:gd name="T121" fmla="*/ T120 w 306"/>
                              <a:gd name="T122" fmla="+- 0 112 104"/>
                              <a:gd name="T123" fmla="*/ 112 h 200"/>
                              <a:gd name="T124" fmla="+- 0 855 808"/>
                              <a:gd name="T125" fmla="*/ T124 w 306"/>
                              <a:gd name="T126" fmla="+- 0 136 104"/>
                              <a:gd name="T127" fmla="*/ 136 h 200"/>
                              <a:gd name="T128" fmla="+- 0 968 808"/>
                              <a:gd name="T129" fmla="*/ T128 w 306"/>
                              <a:gd name="T130" fmla="+- 0 125 104"/>
                              <a:gd name="T131" fmla="*/ 125 h 200"/>
                              <a:gd name="T132" fmla="+- 0 937 808"/>
                              <a:gd name="T133" fmla="*/ T132 w 306"/>
                              <a:gd name="T134" fmla="+- 0 107 104"/>
                              <a:gd name="T135" fmla="*/ 107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06" h="200">
                                <a:moveTo>
                                  <a:pt x="46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1" y="20"/>
                                </a:lnTo>
                                <a:lnTo>
                                  <a:pt x="1" y="200"/>
                                </a:lnTo>
                                <a:lnTo>
                                  <a:pt x="48" y="200"/>
                                </a:lnTo>
                                <a:lnTo>
                                  <a:pt x="48" y="86"/>
                                </a:lnTo>
                                <a:lnTo>
                                  <a:pt x="51" y="63"/>
                                </a:lnTo>
                                <a:lnTo>
                                  <a:pt x="59" y="47"/>
                                </a:lnTo>
                                <a:lnTo>
                                  <a:pt x="73" y="38"/>
                                </a:lnTo>
                                <a:lnTo>
                                  <a:pt x="92" y="34"/>
                                </a:lnTo>
                                <a:lnTo>
                                  <a:pt x="169" y="34"/>
                                </a:lnTo>
                                <a:lnTo>
                                  <a:pt x="167" y="32"/>
                                </a:lnTo>
                                <a:lnTo>
                                  <a:pt x="47" y="32"/>
                                </a:lnTo>
                                <a:lnTo>
                                  <a:pt x="46" y="5"/>
                                </a:lnTo>
                                <a:close/>
                                <a:moveTo>
                                  <a:pt x="169" y="34"/>
                                </a:moveTo>
                                <a:lnTo>
                                  <a:pt x="92" y="34"/>
                                </a:lnTo>
                                <a:lnTo>
                                  <a:pt x="108" y="37"/>
                                </a:lnTo>
                                <a:lnTo>
                                  <a:pt x="120" y="45"/>
                                </a:lnTo>
                                <a:lnTo>
                                  <a:pt x="127" y="58"/>
                                </a:lnTo>
                                <a:lnTo>
                                  <a:pt x="129" y="77"/>
                                </a:lnTo>
                                <a:lnTo>
                                  <a:pt x="129" y="200"/>
                                </a:lnTo>
                                <a:lnTo>
                                  <a:pt x="176" y="200"/>
                                </a:lnTo>
                                <a:lnTo>
                                  <a:pt x="176" y="96"/>
                                </a:lnTo>
                                <a:lnTo>
                                  <a:pt x="177" y="83"/>
                                </a:lnTo>
                                <a:lnTo>
                                  <a:pt x="178" y="71"/>
                                </a:lnTo>
                                <a:lnTo>
                                  <a:pt x="180" y="62"/>
                                </a:lnTo>
                                <a:lnTo>
                                  <a:pt x="183" y="55"/>
                                </a:lnTo>
                                <a:lnTo>
                                  <a:pt x="189" y="46"/>
                                </a:lnTo>
                                <a:lnTo>
                                  <a:pt x="197" y="39"/>
                                </a:lnTo>
                                <a:lnTo>
                                  <a:pt x="204" y="37"/>
                                </a:lnTo>
                                <a:lnTo>
                                  <a:pt x="170" y="37"/>
                                </a:lnTo>
                                <a:lnTo>
                                  <a:pt x="169" y="34"/>
                                </a:lnTo>
                                <a:close/>
                                <a:moveTo>
                                  <a:pt x="297" y="34"/>
                                </a:moveTo>
                                <a:lnTo>
                                  <a:pt x="236" y="34"/>
                                </a:lnTo>
                                <a:lnTo>
                                  <a:pt x="247" y="41"/>
                                </a:lnTo>
                                <a:lnTo>
                                  <a:pt x="256" y="61"/>
                                </a:lnTo>
                                <a:lnTo>
                                  <a:pt x="257" y="70"/>
                                </a:lnTo>
                                <a:lnTo>
                                  <a:pt x="257" y="200"/>
                                </a:lnTo>
                                <a:lnTo>
                                  <a:pt x="305" y="200"/>
                                </a:lnTo>
                                <a:lnTo>
                                  <a:pt x="305" y="77"/>
                                </a:lnTo>
                                <a:lnTo>
                                  <a:pt x="304" y="65"/>
                                </a:lnTo>
                                <a:lnTo>
                                  <a:pt x="303" y="54"/>
                                </a:lnTo>
                                <a:lnTo>
                                  <a:pt x="301" y="44"/>
                                </a:lnTo>
                                <a:lnTo>
                                  <a:pt x="298" y="36"/>
                                </a:lnTo>
                                <a:lnTo>
                                  <a:pt x="297" y="34"/>
                                </a:lnTo>
                                <a:close/>
                                <a:moveTo>
                                  <a:pt x="235" y="0"/>
                                </a:moveTo>
                                <a:lnTo>
                                  <a:pt x="214" y="3"/>
                                </a:lnTo>
                                <a:lnTo>
                                  <a:pt x="197" y="9"/>
                                </a:lnTo>
                                <a:lnTo>
                                  <a:pt x="182" y="21"/>
                                </a:lnTo>
                                <a:lnTo>
                                  <a:pt x="170" y="37"/>
                                </a:lnTo>
                                <a:lnTo>
                                  <a:pt x="204" y="37"/>
                                </a:lnTo>
                                <a:lnTo>
                                  <a:pt x="207" y="36"/>
                                </a:lnTo>
                                <a:lnTo>
                                  <a:pt x="219" y="34"/>
                                </a:lnTo>
                                <a:lnTo>
                                  <a:pt x="297" y="34"/>
                                </a:lnTo>
                                <a:lnTo>
                                  <a:pt x="288" y="20"/>
                                </a:lnTo>
                                <a:lnTo>
                                  <a:pt x="274" y="9"/>
                                </a:lnTo>
                                <a:lnTo>
                                  <a:pt x="256" y="2"/>
                                </a:lnTo>
                                <a:lnTo>
                                  <a:pt x="235" y="0"/>
                                </a:lnTo>
                                <a:close/>
                                <a:moveTo>
                                  <a:pt x="108" y="0"/>
                                </a:moveTo>
                                <a:lnTo>
                                  <a:pt x="88" y="2"/>
                                </a:lnTo>
                                <a:lnTo>
                                  <a:pt x="72" y="8"/>
                                </a:lnTo>
                                <a:lnTo>
                                  <a:pt x="58" y="18"/>
                                </a:lnTo>
                                <a:lnTo>
                                  <a:pt x="47" y="32"/>
                                </a:lnTo>
                                <a:lnTo>
                                  <a:pt x="167" y="32"/>
                                </a:lnTo>
                                <a:lnTo>
                                  <a:pt x="160" y="21"/>
                                </a:lnTo>
                                <a:lnTo>
                                  <a:pt x="146" y="9"/>
                                </a:lnTo>
                                <a:lnTo>
                                  <a:pt x="129" y="3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6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AutoShape 272"/>
                        <wps:cNvSpPr>
                          <a:spLocks/>
                        </wps:cNvSpPr>
                        <wps:spPr bwMode="auto">
                          <a:xfrm>
                            <a:off x="1140" y="103"/>
                            <a:ext cx="182" cy="208"/>
                          </a:xfrm>
                          <a:custGeom>
                            <a:avLst/>
                            <a:gdLst>
                              <a:gd name="T0" fmla="+- 0 1233 1140"/>
                              <a:gd name="T1" fmla="*/ T0 w 182"/>
                              <a:gd name="T2" fmla="+- 0 103 103"/>
                              <a:gd name="T3" fmla="*/ 103 h 208"/>
                              <a:gd name="T4" fmla="+- 0 1220 1140"/>
                              <a:gd name="T5" fmla="*/ T4 w 182"/>
                              <a:gd name="T6" fmla="+- 0 104 103"/>
                              <a:gd name="T7" fmla="*/ 104 h 208"/>
                              <a:gd name="T8" fmla="+- 0 1208 1140"/>
                              <a:gd name="T9" fmla="*/ T8 w 182"/>
                              <a:gd name="T10" fmla="+- 0 106 103"/>
                              <a:gd name="T11" fmla="*/ 106 h 208"/>
                              <a:gd name="T12" fmla="+- 0 1197 1140"/>
                              <a:gd name="T13" fmla="*/ T12 w 182"/>
                              <a:gd name="T14" fmla="+- 0 109 103"/>
                              <a:gd name="T15" fmla="*/ 109 h 208"/>
                              <a:gd name="T16" fmla="+- 0 1186 1140"/>
                              <a:gd name="T17" fmla="*/ T16 w 182"/>
                              <a:gd name="T18" fmla="+- 0 114 103"/>
                              <a:gd name="T19" fmla="*/ 114 h 208"/>
                              <a:gd name="T20" fmla="+- 0 1166 1140"/>
                              <a:gd name="T21" fmla="*/ T20 w 182"/>
                              <a:gd name="T22" fmla="+- 0 129 103"/>
                              <a:gd name="T23" fmla="*/ 129 h 208"/>
                              <a:gd name="T24" fmla="+- 0 1151 1140"/>
                              <a:gd name="T25" fmla="*/ T24 w 182"/>
                              <a:gd name="T26" fmla="+- 0 151 103"/>
                              <a:gd name="T27" fmla="*/ 151 h 208"/>
                              <a:gd name="T28" fmla="+- 0 1142 1140"/>
                              <a:gd name="T29" fmla="*/ T28 w 182"/>
                              <a:gd name="T30" fmla="+- 0 178 103"/>
                              <a:gd name="T31" fmla="*/ 178 h 208"/>
                              <a:gd name="T32" fmla="+- 0 1140 1140"/>
                              <a:gd name="T33" fmla="*/ T32 w 182"/>
                              <a:gd name="T34" fmla="+- 0 211 103"/>
                              <a:gd name="T35" fmla="*/ 211 h 208"/>
                              <a:gd name="T36" fmla="+- 0 1141 1140"/>
                              <a:gd name="T37" fmla="*/ T36 w 182"/>
                              <a:gd name="T38" fmla="+- 0 235 103"/>
                              <a:gd name="T39" fmla="*/ 235 h 208"/>
                              <a:gd name="T40" fmla="+- 0 1147 1140"/>
                              <a:gd name="T41" fmla="*/ T40 w 182"/>
                              <a:gd name="T42" fmla="+- 0 257 103"/>
                              <a:gd name="T43" fmla="*/ 257 h 208"/>
                              <a:gd name="T44" fmla="+- 0 1156 1140"/>
                              <a:gd name="T45" fmla="*/ T44 w 182"/>
                              <a:gd name="T46" fmla="+- 0 275 103"/>
                              <a:gd name="T47" fmla="*/ 275 h 208"/>
                              <a:gd name="T48" fmla="+- 0 1168 1140"/>
                              <a:gd name="T49" fmla="*/ T48 w 182"/>
                              <a:gd name="T50" fmla="+- 0 290 103"/>
                              <a:gd name="T51" fmla="*/ 290 h 208"/>
                              <a:gd name="T52" fmla="+- 0 1181 1140"/>
                              <a:gd name="T53" fmla="*/ T52 w 182"/>
                              <a:gd name="T54" fmla="+- 0 299 103"/>
                              <a:gd name="T55" fmla="*/ 299 h 208"/>
                              <a:gd name="T56" fmla="+- 0 1196 1140"/>
                              <a:gd name="T57" fmla="*/ T56 w 182"/>
                              <a:gd name="T58" fmla="+- 0 305 103"/>
                              <a:gd name="T59" fmla="*/ 305 h 208"/>
                              <a:gd name="T60" fmla="+- 0 1213 1140"/>
                              <a:gd name="T61" fmla="*/ T60 w 182"/>
                              <a:gd name="T62" fmla="+- 0 309 103"/>
                              <a:gd name="T63" fmla="*/ 309 h 208"/>
                              <a:gd name="T64" fmla="+- 0 1232 1140"/>
                              <a:gd name="T65" fmla="*/ T64 w 182"/>
                              <a:gd name="T66" fmla="+- 0 311 103"/>
                              <a:gd name="T67" fmla="*/ 311 h 208"/>
                              <a:gd name="T68" fmla="+- 0 1253 1140"/>
                              <a:gd name="T69" fmla="*/ T68 w 182"/>
                              <a:gd name="T70" fmla="+- 0 309 103"/>
                              <a:gd name="T71" fmla="*/ 309 h 208"/>
                              <a:gd name="T72" fmla="+- 0 1272 1140"/>
                              <a:gd name="T73" fmla="*/ T72 w 182"/>
                              <a:gd name="T74" fmla="+- 0 304 103"/>
                              <a:gd name="T75" fmla="*/ 304 h 208"/>
                              <a:gd name="T76" fmla="+- 0 1287 1140"/>
                              <a:gd name="T77" fmla="*/ T76 w 182"/>
                              <a:gd name="T78" fmla="+- 0 297 103"/>
                              <a:gd name="T79" fmla="*/ 297 h 208"/>
                              <a:gd name="T80" fmla="+- 0 1300 1140"/>
                              <a:gd name="T81" fmla="*/ T80 w 182"/>
                              <a:gd name="T82" fmla="+- 0 286 103"/>
                              <a:gd name="T83" fmla="*/ 286 h 208"/>
                              <a:gd name="T84" fmla="+- 0 1306 1140"/>
                              <a:gd name="T85" fmla="*/ T84 w 182"/>
                              <a:gd name="T86" fmla="+- 0 278 103"/>
                              <a:gd name="T87" fmla="*/ 278 h 208"/>
                              <a:gd name="T88" fmla="+- 0 1233 1140"/>
                              <a:gd name="T89" fmla="*/ T88 w 182"/>
                              <a:gd name="T90" fmla="+- 0 278 103"/>
                              <a:gd name="T91" fmla="*/ 278 h 208"/>
                              <a:gd name="T92" fmla="+- 0 1212 1140"/>
                              <a:gd name="T93" fmla="*/ T92 w 182"/>
                              <a:gd name="T94" fmla="+- 0 275 103"/>
                              <a:gd name="T95" fmla="*/ 275 h 208"/>
                              <a:gd name="T96" fmla="+- 0 1197 1140"/>
                              <a:gd name="T97" fmla="*/ T96 w 182"/>
                              <a:gd name="T98" fmla="+- 0 263 103"/>
                              <a:gd name="T99" fmla="*/ 263 h 208"/>
                              <a:gd name="T100" fmla="+- 0 1188 1140"/>
                              <a:gd name="T101" fmla="*/ T100 w 182"/>
                              <a:gd name="T102" fmla="+- 0 244 103"/>
                              <a:gd name="T103" fmla="*/ 244 h 208"/>
                              <a:gd name="T104" fmla="+- 0 1185 1140"/>
                              <a:gd name="T105" fmla="*/ T104 w 182"/>
                              <a:gd name="T106" fmla="+- 0 217 103"/>
                              <a:gd name="T107" fmla="*/ 217 h 208"/>
                              <a:gd name="T108" fmla="+- 0 1321 1140"/>
                              <a:gd name="T109" fmla="*/ T108 w 182"/>
                              <a:gd name="T110" fmla="+- 0 217 103"/>
                              <a:gd name="T111" fmla="*/ 217 h 208"/>
                              <a:gd name="T112" fmla="+- 0 1321 1140"/>
                              <a:gd name="T113" fmla="*/ T112 w 182"/>
                              <a:gd name="T114" fmla="+- 0 196 103"/>
                              <a:gd name="T115" fmla="*/ 196 h 208"/>
                              <a:gd name="T116" fmla="+- 0 1320 1140"/>
                              <a:gd name="T117" fmla="*/ T116 w 182"/>
                              <a:gd name="T118" fmla="+- 0 186 103"/>
                              <a:gd name="T119" fmla="*/ 186 h 208"/>
                              <a:gd name="T120" fmla="+- 0 1187 1140"/>
                              <a:gd name="T121" fmla="*/ T120 w 182"/>
                              <a:gd name="T122" fmla="+- 0 186 103"/>
                              <a:gd name="T123" fmla="*/ 186 h 208"/>
                              <a:gd name="T124" fmla="+- 0 1187 1140"/>
                              <a:gd name="T125" fmla="*/ T124 w 182"/>
                              <a:gd name="T126" fmla="+- 0 170 103"/>
                              <a:gd name="T127" fmla="*/ 170 h 208"/>
                              <a:gd name="T128" fmla="+- 0 1191 1140"/>
                              <a:gd name="T129" fmla="*/ T128 w 182"/>
                              <a:gd name="T130" fmla="+- 0 157 103"/>
                              <a:gd name="T131" fmla="*/ 157 h 208"/>
                              <a:gd name="T132" fmla="+- 0 1209 1140"/>
                              <a:gd name="T133" fmla="*/ T132 w 182"/>
                              <a:gd name="T134" fmla="+- 0 140 103"/>
                              <a:gd name="T135" fmla="*/ 140 h 208"/>
                              <a:gd name="T136" fmla="+- 0 1219 1140"/>
                              <a:gd name="T137" fmla="*/ T136 w 182"/>
                              <a:gd name="T138" fmla="+- 0 135 103"/>
                              <a:gd name="T139" fmla="*/ 135 h 208"/>
                              <a:gd name="T140" fmla="+- 0 1302 1140"/>
                              <a:gd name="T141" fmla="*/ T140 w 182"/>
                              <a:gd name="T142" fmla="+- 0 135 103"/>
                              <a:gd name="T143" fmla="*/ 135 h 208"/>
                              <a:gd name="T144" fmla="+- 0 1297 1140"/>
                              <a:gd name="T145" fmla="*/ T144 w 182"/>
                              <a:gd name="T146" fmla="+- 0 128 103"/>
                              <a:gd name="T147" fmla="*/ 128 h 208"/>
                              <a:gd name="T148" fmla="+- 0 1280 1140"/>
                              <a:gd name="T149" fmla="*/ T148 w 182"/>
                              <a:gd name="T150" fmla="+- 0 114 103"/>
                              <a:gd name="T151" fmla="*/ 114 h 208"/>
                              <a:gd name="T152" fmla="+- 0 1259 1140"/>
                              <a:gd name="T153" fmla="*/ T152 w 182"/>
                              <a:gd name="T154" fmla="+- 0 106 103"/>
                              <a:gd name="T155" fmla="*/ 106 h 208"/>
                              <a:gd name="T156" fmla="+- 0 1233 1140"/>
                              <a:gd name="T157" fmla="*/ T156 w 182"/>
                              <a:gd name="T158" fmla="+- 0 103 103"/>
                              <a:gd name="T159" fmla="*/ 103 h 208"/>
                              <a:gd name="T160" fmla="+- 0 1317 1140"/>
                              <a:gd name="T161" fmla="*/ T160 w 182"/>
                              <a:gd name="T162" fmla="+- 0 245 103"/>
                              <a:gd name="T163" fmla="*/ 245 h 208"/>
                              <a:gd name="T164" fmla="+- 0 1273 1140"/>
                              <a:gd name="T165" fmla="*/ T164 w 182"/>
                              <a:gd name="T166" fmla="+- 0 245 103"/>
                              <a:gd name="T167" fmla="*/ 245 h 208"/>
                              <a:gd name="T168" fmla="+- 0 1269 1140"/>
                              <a:gd name="T169" fmla="*/ T168 w 182"/>
                              <a:gd name="T170" fmla="+- 0 259 103"/>
                              <a:gd name="T171" fmla="*/ 259 h 208"/>
                              <a:gd name="T172" fmla="+- 0 1260 1140"/>
                              <a:gd name="T173" fmla="*/ T172 w 182"/>
                              <a:gd name="T174" fmla="+- 0 270 103"/>
                              <a:gd name="T175" fmla="*/ 270 h 208"/>
                              <a:gd name="T176" fmla="+- 0 1249 1140"/>
                              <a:gd name="T177" fmla="*/ T176 w 182"/>
                              <a:gd name="T178" fmla="+- 0 276 103"/>
                              <a:gd name="T179" fmla="*/ 276 h 208"/>
                              <a:gd name="T180" fmla="+- 0 1233 1140"/>
                              <a:gd name="T181" fmla="*/ T180 w 182"/>
                              <a:gd name="T182" fmla="+- 0 278 103"/>
                              <a:gd name="T183" fmla="*/ 278 h 208"/>
                              <a:gd name="T184" fmla="+- 0 1306 1140"/>
                              <a:gd name="T185" fmla="*/ T184 w 182"/>
                              <a:gd name="T186" fmla="+- 0 278 103"/>
                              <a:gd name="T187" fmla="*/ 278 h 208"/>
                              <a:gd name="T188" fmla="+- 0 1307 1140"/>
                              <a:gd name="T189" fmla="*/ T188 w 182"/>
                              <a:gd name="T190" fmla="+- 0 277 103"/>
                              <a:gd name="T191" fmla="*/ 277 h 208"/>
                              <a:gd name="T192" fmla="+- 0 1312 1140"/>
                              <a:gd name="T193" fmla="*/ T192 w 182"/>
                              <a:gd name="T194" fmla="+- 0 267 103"/>
                              <a:gd name="T195" fmla="*/ 267 h 208"/>
                              <a:gd name="T196" fmla="+- 0 1315 1140"/>
                              <a:gd name="T197" fmla="*/ T196 w 182"/>
                              <a:gd name="T198" fmla="+- 0 256 103"/>
                              <a:gd name="T199" fmla="*/ 256 h 208"/>
                              <a:gd name="T200" fmla="+- 0 1317 1140"/>
                              <a:gd name="T201" fmla="*/ T200 w 182"/>
                              <a:gd name="T202" fmla="+- 0 245 103"/>
                              <a:gd name="T203" fmla="*/ 245 h 208"/>
                              <a:gd name="T204" fmla="+- 0 1302 1140"/>
                              <a:gd name="T205" fmla="*/ T204 w 182"/>
                              <a:gd name="T206" fmla="+- 0 135 103"/>
                              <a:gd name="T207" fmla="*/ 135 h 208"/>
                              <a:gd name="T208" fmla="+- 0 1232 1140"/>
                              <a:gd name="T209" fmla="*/ T208 w 182"/>
                              <a:gd name="T210" fmla="+- 0 135 103"/>
                              <a:gd name="T211" fmla="*/ 135 h 208"/>
                              <a:gd name="T212" fmla="+- 0 1250 1140"/>
                              <a:gd name="T213" fmla="*/ T212 w 182"/>
                              <a:gd name="T214" fmla="+- 0 138 103"/>
                              <a:gd name="T215" fmla="*/ 138 h 208"/>
                              <a:gd name="T216" fmla="+- 0 1263 1140"/>
                              <a:gd name="T217" fmla="*/ T216 w 182"/>
                              <a:gd name="T218" fmla="+- 0 148 103"/>
                              <a:gd name="T219" fmla="*/ 148 h 208"/>
                              <a:gd name="T220" fmla="+- 0 1270 1140"/>
                              <a:gd name="T221" fmla="*/ T220 w 182"/>
                              <a:gd name="T222" fmla="+- 0 164 103"/>
                              <a:gd name="T223" fmla="*/ 164 h 208"/>
                              <a:gd name="T224" fmla="+- 0 1273 1140"/>
                              <a:gd name="T225" fmla="*/ T224 w 182"/>
                              <a:gd name="T226" fmla="+- 0 186 103"/>
                              <a:gd name="T227" fmla="*/ 186 h 208"/>
                              <a:gd name="T228" fmla="+- 0 1320 1140"/>
                              <a:gd name="T229" fmla="*/ T228 w 182"/>
                              <a:gd name="T230" fmla="+- 0 186 103"/>
                              <a:gd name="T231" fmla="*/ 186 h 208"/>
                              <a:gd name="T232" fmla="+- 0 1319 1140"/>
                              <a:gd name="T233" fmla="*/ T232 w 182"/>
                              <a:gd name="T234" fmla="+- 0 178 103"/>
                              <a:gd name="T235" fmla="*/ 178 h 208"/>
                              <a:gd name="T236" fmla="+- 0 1315 1140"/>
                              <a:gd name="T237" fmla="*/ T236 w 182"/>
                              <a:gd name="T238" fmla="+- 0 162 103"/>
                              <a:gd name="T239" fmla="*/ 162 h 208"/>
                              <a:gd name="T240" fmla="+- 0 1310 1140"/>
                              <a:gd name="T241" fmla="*/ T240 w 182"/>
                              <a:gd name="T242" fmla="+- 0 148 103"/>
                              <a:gd name="T243" fmla="*/ 148 h 208"/>
                              <a:gd name="T244" fmla="+- 0 1302 1140"/>
                              <a:gd name="T245" fmla="*/ T244 w 182"/>
                              <a:gd name="T246" fmla="+- 0 135 103"/>
                              <a:gd name="T247" fmla="*/ 135 h 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82" h="208">
                                <a:moveTo>
                                  <a:pt x="93" y="0"/>
                                </a:moveTo>
                                <a:lnTo>
                                  <a:pt x="80" y="1"/>
                                </a:lnTo>
                                <a:lnTo>
                                  <a:pt x="68" y="3"/>
                                </a:lnTo>
                                <a:lnTo>
                                  <a:pt x="57" y="6"/>
                                </a:lnTo>
                                <a:lnTo>
                                  <a:pt x="46" y="11"/>
                                </a:lnTo>
                                <a:lnTo>
                                  <a:pt x="26" y="26"/>
                                </a:lnTo>
                                <a:lnTo>
                                  <a:pt x="11" y="48"/>
                                </a:lnTo>
                                <a:lnTo>
                                  <a:pt x="2" y="75"/>
                                </a:lnTo>
                                <a:lnTo>
                                  <a:pt x="0" y="108"/>
                                </a:lnTo>
                                <a:lnTo>
                                  <a:pt x="1" y="132"/>
                                </a:lnTo>
                                <a:lnTo>
                                  <a:pt x="7" y="154"/>
                                </a:lnTo>
                                <a:lnTo>
                                  <a:pt x="16" y="172"/>
                                </a:lnTo>
                                <a:lnTo>
                                  <a:pt x="28" y="187"/>
                                </a:lnTo>
                                <a:lnTo>
                                  <a:pt x="41" y="196"/>
                                </a:lnTo>
                                <a:lnTo>
                                  <a:pt x="56" y="202"/>
                                </a:lnTo>
                                <a:lnTo>
                                  <a:pt x="73" y="206"/>
                                </a:lnTo>
                                <a:lnTo>
                                  <a:pt x="92" y="208"/>
                                </a:lnTo>
                                <a:lnTo>
                                  <a:pt x="113" y="206"/>
                                </a:lnTo>
                                <a:lnTo>
                                  <a:pt x="132" y="201"/>
                                </a:lnTo>
                                <a:lnTo>
                                  <a:pt x="147" y="194"/>
                                </a:lnTo>
                                <a:lnTo>
                                  <a:pt x="160" y="183"/>
                                </a:lnTo>
                                <a:lnTo>
                                  <a:pt x="166" y="175"/>
                                </a:lnTo>
                                <a:lnTo>
                                  <a:pt x="93" y="175"/>
                                </a:lnTo>
                                <a:lnTo>
                                  <a:pt x="72" y="172"/>
                                </a:lnTo>
                                <a:lnTo>
                                  <a:pt x="57" y="160"/>
                                </a:lnTo>
                                <a:lnTo>
                                  <a:pt x="48" y="141"/>
                                </a:lnTo>
                                <a:lnTo>
                                  <a:pt x="45" y="114"/>
                                </a:lnTo>
                                <a:lnTo>
                                  <a:pt x="181" y="114"/>
                                </a:lnTo>
                                <a:lnTo>
                                  <a:pt x="181" y="93"/>
                                </a:lnTo>
                                <a:lnTo>
                                  <a:pt x="180" y="83"/>
                                </a:lnTo>
                                <a:lnTo>
                                  <a:pt x="47" y="83"/>
                                </a:lnTo>
                                <a:lnTo>
                                  <a:pt x="47" y="67"/>
                                </a:lnTo>
                                <a:lnTo>
                                  <a:pt x="51" y="54"/>
                                </a:lnTo>
                                <a:lnTo>
                                  <a:pt x="69" y="37"/>
                                </a:lnTo>
                                <a:lnTo>
                                  <a:pt x="79" y="32"/>
                                </a:lnTo>
                                <a:lnTo>
                                  <a:pt x="162" y="32"/>
                                </a:lnTo>
                                <a:lnTo>
                                  <a:pt x="157" y="25"/>
                                </a:lnTo>
                                <a:lnTo>
                                  <a:pt x="140" y="11"/>
                                </a:lnTo>
                                <a:lnTo>
                                  <a:pt x="119" y="3"/>
                                </a:lnTo>
                                <a:lnTo>
                                  <a:pt x="93" y="0"/>
                                </a:lnTo>
                                <a:close/>
                                <a:moveTo>
                                  <a:pt x="177" y="142"/>
                                </a:moveTo>
                                <a:lnTo>
                                  <a:pt x="133" y="142"/>
                                </a:lnTo>
                                <a:lnTo>
                                  <a:pt x="129" y="156"/>
                                </a:lnTo>
                                <a:lnTo>
                                  <a:pt x="120" y="167"/>
                                </a:lnTo>
                                <a:lnTo>
                                  <a:pt x="109" y="173"/>
                                </a:lnTo>
                                <a:lnTo>
                                  <a:pt x="93" y="175"/>
                                </a:lnTo>
                                <a:lnTo>
                                  <a:pt x="166" y="175"/>
                                </a:lnTo>
                                <a:lnTo>
                                  <a:pt x="167" y="174"/>
                                </a:lnTo>
                                <a:lnTo>
                                  <a:pt x="172" y="164"/>
                                </a:lnTo>
                                <a:lnTo>
                                  <a:pt x="175" y="153"/>
                                </a:lnTo>
                                <a:lnTo>
                                  <a:pt x="177" y="142"/>
                                </a:lnTo>
                                <a:close/>
                                <a:moveTo>
                                  <a:pt x="162" y="32"/>
                                </a:moveTo>
                                <a:lnTo>
                                  <a:pt x="92" y="32"/>
                                </a:lnTo>
                                <a:lnTo>
                                  <a:pt x="110" y="35"/>
                                </a:lnTo>
                                <a:lnTo>
                                  <a:pt x="123" y="45"/>
                                </a:lnTo>
                                <a:lnTo>
                                  <a:pt x="130" y="61"/>
                                </a:lnTo>
                                <a:lnTo>
                                  <a:pt x="133" y="83"/>
                                </a:lnTo>
                                <a:lnTo>
                                  <a:pt x="180" y="83"/>
                                </a:lnTo>
                                <a:lnTo>
                                  <a:pt x="179" y="75"/>
                                </a:lnTo>
                                <a:lnTo>
                                  <a:pt x="175" y="59"/>
                                </a:lnTo>
                                <a:lnTo>
                                  <a:pt x="170" y="45"/>
                                </a:lnTo>
                                <a:lnTo>
                                  <a:pt x="16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6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AutoShape 271"/>
                        <wps:cNvSpPr>
                          <a:spLocks/>
                        </wps:cNvSpPr>
                        <wps:spPr bwMode="auto">
                          <a:xfrm>
                            <a:off x="1342" y="107"/>
                            <a:ext cx="116" cy="197"/>
                          </a:xfrm>
                          <a:custGeom>
                            <a:avLst/>
                            <a:gdLst>
                              <a:gd name="T0" fmla="+- 0 1387 1342"/>
                              <a:gd name="T1" fmla="*/ T0 w 116"/>
                              <a:gd name="T2" fmla="+- 0 109 107"/>
                              <a:gd name="T3" fmla="*/ 109 h 197"/>
                              <a:gd name="T4" fmla="+- 0 1342 1342"/>
                              <a:gd name="T5" fmla="*/ T4 w 116"/>
                              <a:gd name="T6" fmla="+- 0 109 107"/>
                              <a:gd name="T7" fmla="*/ 109 h 197"/>
                              <a:gd name="T8" fmla="+- 0 1343 1342"/>
                              <a:gd name="T9" fmla="*/ T8 w 116"/>
                              <a:gd name="T10" fmla="+- 0 120 107"/>
                              <a:gd name="T11" fmla="*/ 120 h 197"/>
                              <a:gd name="T12" fmla="+- 0 1344 1342"/>
                              <a:gd name="T13" fmla="*/ T12 w 116"/>
                              <a:gd name="T14" fmla="+- 0 132 107"/>
                              <a:gd name="T15" fmla="*/ 132 h 197"/>
                              <a:gd name="T16" fmla="+- 0 1344 1342"/>
                              <a:gd name="T17" fmla="*/ T16 w 116"/>
                              <a:gd name="T18" fmla="+- 0 142 107"/>
                              <a:gd name="T19" fmla="*/ 142 h 197"/>
                              <a:gd name="T20" fmla="+- 0 1344 1342"/>
                              <a:gd name="T21" fmla="*/ T20 w 116"/>
                              <a:gd name="T22" fmla="+- 0 304 107"/>
                              <a:gd name="T23" fmla="*/ 304 h 197"/>
                              <a:gd name="T24" fmla="+- 0 1391 1342"/>
                              <a:gd name="T25" fmla="*/ T24 w 116"/>
                              <a:gd name="T26" fmla="+- 0 304 107"/>
                              <a:gd name="T27" fmla="*/ 304 h 197"/>
                              <a:gd name="T28" fmla="+- 0 1391 1342"/>
                              <a:gd name="T29" fmla="*/ T28 w 116"/>
                              <a:gd name="T30" fmla="+- 0 202 107"/>
                              <a:gd name="T31" fmla="*/ 202 h 197"/>
                              <a:gd name="T32" fmla="+- 0 1394 1342"/>
                              <a:gd name="T33" fmla="*/ T32 w 116"/>
                              <a:gd name="T34" fmla="+- 0 179 107"/>
                              <a:gd name="T35" fmla="*/ 179 h 197"/>
                              <a:gd name="T36" fmla="+- 0 1403 1342"/>
                              <a:gd name="T37" fmla="*/ T36 w 116"/>
                              <a:gd name="T38" fmla="+- 0 163 107"/>
                              <a:gd name="T39" fmla="*/ 163 h 197"/>
                              <a:gd name="T40" fmla="+- 0 1419 1342"/>
                              <a:gd name="T41" fmla="*/ T40 w 116"/>
                              <a:gd name="T42" fmla="+- 0 153 107"/>
                              <a:gd name="T43" fmla="*/ 153 h 197"/>
                              <a:gd name="T44" fmla="+- 0 1441 1342"/>
                              <a:gd name="T45" fmla="*/ T44 w 116"/>
                              <a:gd name="T46" fmla="+- 0 150 107"/>
                              <a:gd name="T47" fmla="*/ 150 h 197"/>
                              <a:gd name="T48" fmla="+- 0 1457 1342"/>
                              <a:gd name="T49" fmla="*/ T48 w 116"/>
                              <a:gd name="T50" fmla="+- 0 150 107"/>
                              <a:gd name="T51" fmla="*/ 150 h 197"/>
                              <a:gd name="T52" fmla="+- 0 1457 1342"/>
                              <a:gd name="T53" fmla="*/ T52 w 116"/>
                              <a:gd name="T54" fmla="+- 0 146 107"/>
                              <a:gd name="T55" fmla="*/ 146 h 197"/>
                              <a:gd name="T56" fmla="+- 0 1388 1342"/>
                              <a:gd name="T57" fmla="*/ T56 w 116"/>
                              <a:gd name="T58" fmla="+- 0 146 107"/>
                              <a:gd name="T59" fmla="*/ 146 h 197"/>
                              <a:gd name="T60" fmla="+- 0 1387 1342"/>
                              <a:gd name="T61" fmla="*/ T60 w 116"/>
                              <a:gd name="T62" fmla="+- 0 109 107"/>
                              <a:gd name="T63" fmla="*/ 109 h 197"/>
                              <a:gd name="T64" fmla="+- 0 1457 1342"/>
                              <a:gd name="T65" fmla="*/ T64 w 116"/>
                              <a:gd name="T66" fmla="+- 0 150 107"/>
                              <a:gd name="T67" fmla="*/ 150 h 197"/>
                              <a:gd name="T68" fmla="+- 0 1446 1342"/>
                              <a:gd name="T69" fmla="*/ T68 w 116"/>
                              <a:gd name="T70" fmla="+- 0 150 107"/>
                              <a:gd name="T71" fmla="*/ 150 h 197"/>
                              <a:gd name="T72" fmla="+- 0 1451 1342"/>
                              <a:gd name="T73" fmla="*/ T72 w 116"/>
                              <a:gd name="T74" fmla="+- 0 150 107"/>
                              <a:gd name="T75" fmla="*/ 150 h 197"/>
                              <a:gd name="T76" fmla="+- 0 1457 1342"/>
                              <a:gd name="T77" fmla="*/ T76 w 116"/>
                              <a:gd name="T78" fmla="+- 0 151 107"/>
                              <a:gd name="T79" fmla="*/ 151 h 197"/>
                              <a:gd name="T80" fmla="+- 0 1457 1342"/>
                              <a:gd name="T81" fmla="*/ T80 w 116"/>
                              <a:gd name="T82" fmla="+- 0 150 107"/>
                              <a:gd name="T83" fmla="*/ 150 h 197"/>
                              <a:gd name="T84" fmla="+- 0 1457 1342"/>
                              <a:gd name="T85" fmla="*/ T84 w 116"/>
                              <a:gd name="T86" fmla="+- 0 107 107"/>
                              <a:gd name="T87" fmla="*/ 107 h 197"/>
                              <a:gd name="T88" fmla="+- 0 1432 1342"/>
                              <a:gd name="T89" fmla="*/ T88 w 116"/>
                              <a:gd name="T90" fmla="+- 0 109 107"/>
                              <a:gd name="T91" fmla="*/ 109 h 197"/>
                              <a:gd name="T92" fmla="+- 0 1412 1342"/>
                              <a:gd name="T93" fmla="*/ T92 w 116"/>
                              <a:gd name="T94" fmla="+- 0 116 107"/>
                              <a:gd name="T95" fmla="*/ 116 h 197"/>
                              <a:gd name="T96" fmla="+- 0 1397 1342"/>
                              <a:gd name="T97" fmla="*/ T96 w 116"/>
                              <a:gd name="T98" fmla="+- 0 128 107"/>
                              <a:gd name="T99" fmla="*/ 128 h 197"/>
                              <a:gd name="T100" fmla="+- 0 1388 1342"/>
                              <a:gd name="T101" fmla="*/ T100 w 116"/>
                              <a:gd name="T102" fmla="+- 0 146 107"/>
                              <a:gd name="T103" fmla="*/ 146 h 197"/>
                              <a:gd name="T104" fmla="+- 0 1457 1342"/>
                              <a:gd name="T105" fmla="*/ T104 w 116"/>
                              <a:gd name="T106" fmla="+- 0 146 107"/>
                              <a:gd name="T107" fmla="*/ 146 h 197"/>
                              <a:gd name="T108" fmla="+- 0 1457 1342"/>
                              <a:gd name="T109" fmla="*/ T108 w 116"/>
                              <a:gd name="T110" fmla="+- 0 107 107"/>
                              <a:gd name="T111" fmla="*/ 107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16" h="197">
                                <a:moveTo>
                                  <a:pt x="45" y="2"/>
                                </a:moveTo>
                                <a:lnTo>
                                  <a:pt x="0" y="2"/>
                                </a:lnTo>
                                <a:lnTo>
                                  <a:pt x="1" y="13"/>
                                </a:lnTo>
                                <a:lnTo>
                                  <a:pt x="2" y="25"/>
                                </a:lnTo>
                                <a:lnTo>
                                  <a:pt x="2" y="35"/>
                                </a:lnTo>
                                <a:lnTo>
                                  <a:pt x="2" y="197"/>
                                </a:lnTo>
                                <a:lnTo>
                                  <a:pt x="49" y="197"/>
                                </a:lnTo>
                                <a:lnTo>
                                  <a:pt x="49" y="95"/>
                                </a:lnTo>
                                <a:lnTo>
                                  <a:pt x="52" y="72"/>
                                </a:lnTo>
                                <a:lnTo>
                                  <a:pt x="61" y="56"/>
                                </a:lnTo>
                                <a:lnTo>
                                  <a:pt x="77" y="46"/>
                                </a:lnTo>
                                <a:lnTo>
                                  <a:pt x="99" y="43"/>
                                </a:lnTo>
                                <a:lnTo>
                                  <a:pt x="115" y="43"/>
                                </a:lnTo>
                                <a:lnTo>
                                  <a:pt x="115" y="39"/>
                                </a:lnTo>
                                <a:lnTo>
                                  <a:pt x="46" y="39"/>
                                </a:lnTo>
                                <a:lnTo>
                                  <a:pt x="45" y="2"/>
                                </a:lnTo>
                                <a:close/>
                                <a:moveTo>
                                  <a:pt x="115" y="43"/>
                                </a:moveTo>
                                <a:lnTo>
                                  <a:pt x="104" y="43"/>
                                </a:lnTo>
                                <a:lnTo>
                                  <a:pt x="109" y="43"/>
                                </a:lnTo>
                                <a:lnTo>
                                  <a:pt x="115" y="44"/>
                                </a:lnTo>
                                <a:lnTo>
                                  <a:pt x="115" y="43"/>
                                </a:lnTo>
                                <a:close/>
                                <a:moveTo>
                                  <a:pt x="115" y="0"/>
                                </a:moveTo>
                                <a:lnTo>
                                  <a:pt x="90" y="2"/>
                                </a:lnTo>
                                <a:lnTo>
                                  <a:pt x="70" y="9"/>
                                </a:lnTo>
                                <a:lnTo>
                                  <a:pt x="55" y="21"/>
                                </a:lnTo>
                                <a:lnTo>
                                  <a:pt x="46" y="39"/>
                                </a:lnTo>
                                <a:lnTo>
                                  <a:pt x="115" y="39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6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AutoShape 270"/>
                        <wps:cNvSpPr>
                          <a:spLocks/>
                        </wps:cNvSpPr>
                        <wps:spPr bwMode="auto">
                          <a:xfrm>
                            <a:off x="1464" y="104"/>
                            <a:ext cx="170" cy="205"/>
                          </a:xfrm>
                          <a:custGeom>
                            <a:avLst/>
                            <a:gdLst>
                              <a:gd name="T0" fmla="+- 0 1554 1464"/>
                              <a:gd name="T1" fmla="*/ T0 w 170"/>
                              <a:gd name="T2" fmla="+- 0 104 104"/>
                              <a:gd name="T3" fmla="*/ 104 h 205"/>
                              <a:gd name="T4" fmla="+- 0 1537 1464"/>
                              <a:gd name="T5" fmla="*/ T4 w 170"/>
                              <a:gd name="T6" fmla="+- 0 106 104"/>
                              <a:gd name="T7" fmla="*/ 106 h 205"/>
                              <a:gd name="T8" fmla="+- 0 1522 1464"/>
                              <a:gd name="T9" fmla="*/ T8 w 170"/>
                              <a:gd name="T10" fmla="+- 0 110 104"/>
                              <a:gd name="T11" fmla="*/ 110 h 205"/>
                              <a:gd name="T12" fmla="+- 0 1508 1464"/>
                              <a:gd name="T13" fmla="*/ T12 w 170"/>
                              <a:gd name="T14" fmla="+- 0 117 104"/>
                              <a:gd name="T15" fmla="*/ 117 h 205"/>
                              <a:gd name="T16" fmla="+- 0 1495 1464"/>
                              <a:gd name="T17" fmla="*/ T16 w 170"/>
                              <a:gd name="T18" fmla="+- 0 126 104"/>
                              <a:gd name="T19" fmla="*/ 126 h 205"/>
                              <a:gd name="T20" fmla="+- 0 1481 1464"/>
                              <a:gd name="T21" fmla="*/ T20 w 170"/>
                              <a:gd name="T22" fmla="+- 0 142 104"/>
                              <a:gd name="T23" fmla="*/ 142 h 205"/>
                              <a:gd name="T24" fmla="+- 0 1472 1464"/>
                              <a:gd name="T25" fmla="*/ T24 w 170"/>
                              <a:gd name="T26" fmla="+- 0 160 104"/>
                              <a:gd name="T27" fmla="*/ 160 h 205"/>
                              <a:gd name="T28" fmla="+- 0 1466 1464"/>
                              <a:gd name="T29" fmla="*/ T28 w 170"/>
                              <a:gd name="T30" fmla="+- 0 182 104"/>
                              <a:gd name="T31" fmla="*/ 182 h 205"/>
                              <a:gd name="T32" fmla="+- 0 1464 1464"/>
                              <a:gd name="T33" fmla="*/ T32 w 170"/>
                              <a:gd name="T34" fmla="+- 0 208 104"/>
                              <a:gd name="T35" fmla="*/ 208 h 205"/>
                              <a:gd name="T36" fmla="+- 0 1466 1464"/>
                              <a:gd name="T37" fmla="*/ T36 w 170"/>
                              <a:gd name="T38" fmla="+- 0 230 104"/>
                              <a:gd name="T39" fmla="*/ 230 h 205"/>
                              <a:gd name="T40" fmla="+- 0 1470 1464"/>
                              <a:gd name="T41" fmla="*/ T40 w 170"/>
                              <a:gd name="T42" fmla="+- 0 250 104"/>
                              <a:gd name="T43" fmla="*/ 250 h 205"/>
                              <a:gd name="T44" fmla="+- 0 1477 1464"/>
                              <a:gd name="T45" fmla="*/ T44 w 170"/>
                              <a:gd name="T46" fmla="+- 0 268 104"/>
                              <a:gd name="T47" fmla="*/ 268 h 205"/>
                              <a:gd name="T48" fmla="+- 0 1488 1464"/>
                              <a:gd name="T49" fmla="*/ T48 w 170"/>
                              <a:gd name="T50" fmla="+- 0 282 104"/>
                              <a:gd name="T51" fmla="*/ 282 h 205"/>
                              <a:gd name="T52" fmla="+- 0 1500 1464"/>
                              <a:gd name="T53" fmla="*/ T52 w 170"/>
                              <a:gd name="T54" fmla="+- 0 294 104"/>
                              <a:gd name="T55" fmla="*/ 294 h 205"/>
                              <a:gd name="T56" fmla="+- 0 1516 1464"/>
                              <a:gd name="T57" fmla="*/ T56 w 170"/>
                              <a:gd name="T58" fmla="+- 0 302 104"/>
                              <a:gd name="T59" fmla="*/ 302 h 205"/>
                              <a:gd name="T60" fmla="+- 0 1533 1464"/>
                              <a:gd name="T61" fmla="*/ T60 w 170"/>
                              <a:gd name="T62" fmla="+- 0 307 104"/>
                              <a:gd name="T63" fmla="*/ 307 h 205"/>
                              <a:gd name="T64" fmla="+- 0 1554 1464"/>
                              <a:gd name="T65" fmla="*/ T64 w 170"/>
                              <a:gd name="T66" fmla="+- 0 309 104"/>
                              <a:gd name="T67" fmla="*/ 309 h 205"/>
                              <a:gd name="T68" fmla="+- 0 1570 1464"/>
                              <a:gd name="T69" fmla="*/ T68 w 170"/>
                              <a:gd name="T70" fmla="+- 0 308 104"/>
                              <a:gd name="T71" fmla="*/ 308 h 205"/>
                              <a:gd name="T72" fmla="+- 0 1585 1464"/>
                              <a:gd name="T73" fmla="*/ T72 w 170"/>
                              <a:gd name="T74" fmla="+- 0 304 104"/>
                              <a:gd name="T75" fmla="*/ 304 h 205"/>
                              <a:gd name="T76" fmla="+- 0 1599 1464"/>
                              <a:gd name="T77" fmla="*/ T76 w 170"/>
                              <a:gd name="T78" fmla="+- 0 298 104"/>
                              <a:gd name="T79" fmla="*/ 298 h 205"/>
                              <a:gd name="T80" fmla="+- 0 1610 1464"/>
                              <a:gd name="T81" fmla="*/ T80 w 170"/>
                              <a:gd name="T82" fmla="+- 0 289 104"/>
                              <a:gd name="T83" fmla="*/ 289 h 205"/>
                              <a:gd name="T84" fmla="+- 0 1619 1464"/>
                              <a:gd name="T85" fmla="*/ T84 w 170"/>
                              <a:gd name="T86" fmla="+- 0 279 104"/>
                              <a:gd name="T87" fmla="*/ 279 h 205"/>
                              <a:gd name="T88" fmla="+- 0 1621 1464"/>
                              <a:gd name="T89" fmla="*/ T88 w 170"/>
                              <a:gd name="T90" fmla="+- 0 276 104"/>
                              <a:gd name="T91" fmla="*/ 276 h 205"/>
                              <a:gd name="T92" fmla="+- 0 1552 1464"/>
                              <a:gd name="T93" fmla="*/ T92 w 170"/>
                              <a:gd name="T94" fmla="+- 0 276 104"/>
                              <a:gd name="T95" fmla="*/ 276 h 205"/>
                              <a:gd name="T96" fmla="+- 0 1535 1464"/>
                              <a:gd name="T97" fmla="*/ T96 w 170"/>
                              <a:gd name="T98" fmla="+- 0 271 104"/>
                              <a:gd name="T99" fmla="*/ 271 h 205"/>
                              <a:gd name="T100" fmla="+- 0 1523 1464"/>
                              <a:gd name="T101" fmla="*/ T100 w 170"/>
                              <a:gd name="T102" fmla="+- 0 258 104"/>
                              <a:gd name="T103" fmla="*/ 258 h 205"/>
                              <a:gd name="T104" fmla="+- 0 1516 1464"/>
                              <a:gd name="T105" fmla="*/ T104 w 170"/>
                              <a:gd name="T106" fmla="+- 0 236 104"/>
                              <a:gd name="T107" fmla="*/ 236 h 205"/>
                              <a:gd name="T108" fmla="+- 0 1513 1464"/>
                              <a:gd name="T109" fmla="*/ T108 w 170"/>
                              <a:gd name="T110" fmla="+- 0 204 104"/>
                              <a:gd name="T111" fmla="*/ 204 h 205"/>
                              <a:gd name="T112" fmla="+- 0 1516 1464"/>
                              <a:gd name="T113" fmla="*/ T112 w 170"/>
                              <a:gd name="T114" fmla="+- 0 175 104"/>
                              <a:gd name="T115" fmla="*/ 175 h 205"/>
                              <a:gd name="T116" fmla="+- 0 1523 1464"/>
                              <a:gd name="T117" fmla="*/ T116 w 170"/>
                              <a:gd name="T118" fmla="+- 0 153 104"/>
                              <a:gd name="T119" fmla="*/ 153 h 205"/>
                              <a:gd name="T120" fmla="+- 0 1536 1464"/>
                              <a:gd name="T121" fmla="*/ T120 w 170"/>
                              <a:gd name="T122" fmla="+- 0 141 104"/>
                              <a:gd name="T123" fmla="*/ 141 h 205"/>
                              <a:gd name="T124" fmla="+- 0 1554 1464"/>
                              <a:gd name="T125" fmla="*/ T124 w 170"/>
                              <a:gd name="T126" fmla="+- 0 136 104"/>
                              <a:gd name="T127" fmla="*/ 136 h 205"/>
                              <a:gd name="T128" fmla="+- 0 1621 1464"/>
                              <a:gd name="T129" fmla="*/ T128 w 170"/>
                              <a:gd name="T130" fmla="+- 0 136 104"/>
                              <a:gd name="T131" fmla="*/ 136 h 205"/>
                              <a:gd name="T132" fmla="+- 0 1621 1464"/>
                              <a:gd name="T133" fmla="*/ T132 w 170"/>
                              <a:gd name="T134" fmla="+- 0 136 104"/>
                              <a:gd name="T135" fmla="*/ 136 h 205"/>
                              <a:gd name="T136" fmla="+- 0 1612 1464"/>
                              <a:gd name="T137" fmla="*/ T136 w 170"/>
                              <a:gd name="T138" fmla="+- 0 125 104"/>
                              <a:gd name="T139" fmla="*/ 125 h 205"/>
                              <a:gd name="T140" fmla="+- 0 1600 1464"/>
                              <a:gd name="T141" fmla="*/ T140 w 170"/>
                              <a:gd name="T142" fmla="+- 0 116 104"/>
                              <a:gd name="T143" fmla="*/ 116 h 205"/>
                              <a:gd name="T144" fmla="+- 0 1587 1464"/>
                              <a:gd name="T145" fmla="*/ T144 w 170"/>
                              <a:gd name="T146" fmla="+- 0 110 104"/>
                              <a:gd name="T147" fmla="*/ 110 h 205"/>
                              <a:gd name="T148" fmla="+- 0 1571 1464"/>
                              <a:gd name="T149" fmla="*/ T148 w 170"/>
                              <a:gd name="T150" fmla="+- 0 106 104"/>
                              <a:gd name="T151" fmla="*/ 106 h 205"/>
                              <a:gd name="T152" fmla="+- 0 1554 1464"/>
                              <a:gd name="T153" fmla="*/ T152 w 170"/>
                              <a:gd name="T154" fmla="+- 0 104 104"/>
                              <a:gd name="T155" fmla="*/ 104 h 205"/>
                              <a:gd name="T156" fmla="+- 0 1633 1464"/>
                              <a:gd name="T157" fmla="*/ T156 w 170"/>
                              <a:gd name="T158" fmla="+- 0 236 104"/>
                              <a:gd name="T159" fmla="*/ 236 h 205"/>
                              <a:gd name="T160" fmla="+- 0 1587 1464"/>
                              <a:gd name="T161" fmla="*/ T160 w 170"/>
                              <a:gd name="T162" fmla="+- 0 236 104"/>
                              <a:gd name="T163" fmla="*/ 236 h 205"/>
                              <a:gd name="T164" fmla="+- 0 1584 1464"/>
                              <a:gd name="T165" fmla="*/ T164 w 170"/>
                              <a:gd name="T166" fmla="+- 0 253 104"/>
                              <a:gd name="T167" fmla="*/ 253 h 205"/>
                              <a:gd name="T168" fmla="+- 0 1577 1464"/>
                              <a:gd name="T169" fmla="*/ T168 w 170"/>
                              <a:gd name="T170" fmla="+- 0 266 104"/>
                              <a:gd name="T171" fmla="*/ 266 h 205"/>
                              <a:gd name="T172" fmla="+- 0 1566 1464"/>
                              <a:gd name="T173" fmla="*/ T172 w 170"/>
                              <a:gd name="T174" fmla="+- 0 273 104"/>
                              <a:gd name="T175" fmla="*/ 273 h 205"/>
                              <a:gd name="T176" fmla="+- 0 1552 1464"/>
                              <a:gd name="T177" fmla="*/ T176 w 170"/>
                              <a:gd name="T178" fmla="+- 0 276 104"/>
                              <a:gd name="T179" fmla="*/ 276 h 205"/>
                              <a:gd name="T180" fmla="+- 0 1621 1464"/>
                              <a:gd name="T181" fmla="*/ T180 w 170"/>
                              <a:gd name="T182" fmla="+- 0 276 104"/>
                              <a:gd name="T183" fmla="*/ 276 h 205"/>
                              <a:gd name="T184" fmla="+- 0 1626 1464"/>
                              <a:gd name="T185" fmla="*/ T184 w 170"/>
                              <a:gd name="T186" fmla="+- 0 266 104"/>
                              <a:gd name="T187" fmla="*/ 266 h 205"/>
                              <a:gd name="T188" fmla="+- 0 1631 1464"/>
                              <a:gd name="T189" fmla="*/ T188 w 170"/>
                              <a:gd name="T190" fmla="+- 0 252 104"/>
                              <a:gd name="T191" fmla="*/ 252 h 205"/>
                              <a:gd name="T192" fmla="+- 0 1633 1464"/>
                              <a:gd name="T193" fmla="*/ T192 w 170"/>
                              <a:gd name="T194" fmla="+- 0 236 104"/>
                              <a:gd name="T195" fmla="*/ 236 h 205"/>
                              <a:gd name="T196" fmla="+- 0 1621 1464"/>
                              <a:gd name="T197" fmla="*/ T196 w 170"/>
                              <a:gd name="T198" fmla="+- 0 136 104"/>
                              <a:gd name="T199" fmla="*/ 136 h 205"/>
                              <a:gd name="T200" fmla="+- 0 1554 1464"/>
                              <a:gd name="T201" fmla="*/ T200 w 170"/>
                              <a:gd name="T202" fmla="+- 0 136 104"/>
                              <a:gd name="T203" fmla="*/ 136 h 205"/>
                              <a:gd name="T204" fmla="+- 0 1566 1464"/>
                              <a:gd name="T205" fmla="*/ T204 w 170"/>
                              <a:gd name="T206" fmla="+- 0 139 104"/>
                              <a:gd name="T207" fmla="*/ 139 h 205"/>
                              <a:gd name="T208" fmla="+- 0 1576 1464"/>
                              <a:gd name="T209" fmla="*/ T208 w 170"/>
                              <a:gd name="T210" fmla="+- 0 146 104"/>
                              <a:gd name="T211" fmla="*/ 146 h 205"/>
                              <a:gd name="T212" fmla="+- 0 1582 1464"/>
                              <a:gd name="T213" fmla="*/ T212 w 170"/>
                              <a:gd name="T214" fmla="+- 0 158 104"/>
                              <a:gd name="T215" fmla="*/ 158 h 205"/>
                              <a:gd name="T216" fmla="+- 0 1586 1464"/>
                              <a:gd name="T217" fmla="*/ T216 w 170"/>
                              <a:gd name="T218" fmla="+- 0 175 104"/>
                              <a:gd name="T219" fmla="*/ 175 h 205"/>
                              <a:gd name="T220" fmla="+- 0 1632 1464"/>
                              <a:gd name="T221" fmla="*/ T220 w 170"/>
                              <a:gd name="T222" fmla="+- 0 175 104"/>
                              <a:gd name="T223" fmla="*/ 175 h 205"/>
                              <a:gd name="T224" fmla="+- 0 1631 1464"/>
                              <a:gd name="T225" fmla="*/ T224 w 170"/>
                              <a:gd name="T226" fmla="+- 0 161 104"/>
                              <a:gd name="T227" fmla="*/ 161 h 205"/>
                              <a:gd name="T228" fmla="+- 0 1627 1464"/>
                              <a:gd name="T229" fmla="*/ T228 w 170"/>
                              <a:gd name="T230" fmla="+- 0 148 104"/>
                              <a:gd name="T231" fmla="*/ 148 h 205"/>
                              <a:gd name="T232" fmla="+- 0 1621 1464"/>
                              <a:gd name="T233" fmla="*/ T232 w 170"/>
                              <a:gd name="T234" fmla="+- 0 136 104"/>
                              <a:gd name="T235" fmla="*/ 136 h 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70" h="205">
                                <a:moveTo>
                                  <a:pt x="90" y="0"/>
                                </a:moveTo>
                                <a:lnTo>
                                  <a:pt x="73" y="2"/>
                                </a:lnTo>
                                <a:lnTo>
                                  <a:pt x="58" y="6"/>
                                </a:lnTo>
                                <a:lnTo>
                                  <a:pt x="44" y="13"/>
                                </a:lnTo>
                                <a:lnTo>
                                  <a:pt x="31" y="22"/>
                                </a:lnTo>
                                <a:lnTo>
                                  <a:pt x="17" y="38"/>
                                </a:lnTo>
                                <a:lnTo>
                                  <a:pt x="8" y="56"/>
                                </a:lnTo>
                                <a:lnTo>
                                  <a:pt x="2" y="78"/>
                                </a:lnTo>
                                <a:lnTo>
                                  <a:pt x="0" y="104"/>
                                </a:lnTo>
                                <a:lnTo>
                                  <a:pt x="2" y="126"/>
                                </a:lnTo>
                                <a:lnTo>
                                  <a:pt x="6" y="146"/>
                                </a:lnTo>
                                <a:lnTo>
                                  <a:pt x="13" y="164"/>
                                </a:lnTo>
                                <a:lnTo>
                                  <a:pt x="24" y="178"/>
                                </a:lnTo>
                                <a:lnTo>
                                  <a:pt x="36" y="190"/>
                                </a:lnTo>
                                <a:lnTo>
                                  <a:pt x="52" y="198"/>
                                </a:lnTo>
                                <a:lnTo>
                                  <a:pt x="69" y="203"/>
                                </a:lnTo>
                                <a:lnTo>
                                  <a:pt x="90" y="205"/>
                                </a:lnTo>
                                <a:lnTo>
                                  <a:pt x="106" y="204"/>
                                </a:lnTo>
                                <a:lnTo>
                                  <a:pt x="121" y="200"/>
                                </a:lnTo>
                                <a:lnTo>
                                  <a:pt x="135" y="194"/>
                                </a:lnTo>
                                <a:lnTo>
                                  <a:pt x="146" y="185"/>
                                </a:lnTo>
                                <a:lnTo>
                                  <a:pt x="155" y="175"/>
                                </a:lnTo>
                                <a:lnTo>
                                  <a:pt x="157" y="172"/>
                                </a:lnTo>
                                <a:lnTo>
                                  <a:pt x="88" y="172"/>
                                </a:lnTo>
                                <a:lnTo>
                                  <a:pt x="71" y="167"/>
                                </a:lnTo>
                                <a:lnTo>
                                  <a:pt x="59" y="154"/>
                                </a:lnTo>
                                <a:lnTo>
                                  <a:pt x="52" y="132"/>
                                </a:lnTo>
                                <a:lnTo>
                                  <a:pt x="49" y="100"/>
                                </a:lnTo>
                                <a:lnTo>
                                  <a:pt x="52" y="71"/>
                                </a:lnTo>
                                <a:lnTo>
                                  <a:pt x="59" y="49"/>
                                </a:lnTo>
                                <a:lnTo>
                                  <a:pt x="72" y="37"/>
                                </a:lnTo>
                                <a:lnTo>
                                  <a:pt x="90" y="32"/>
                                </a:lnTo>
                                <a:lnTo>
                                  <a:pt x="157" y="32"/>
                                </a:lnTo>
                                <a:lnTo>
                                  <a:pt x="148" y="21"/>
                                </a:lnTo>
                                <a:lnTo>
                                  <a:pt x="136" y="12"/>
                                </a:lnTo>
                                <a:lnTo>
                                  <a:pt x="123" y="6"/>
                                </a:lnTo>
                                <a:lnTo>
                                  <a:pt x="107" y="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69" y="132"/>
                                </a:moveTo>
                                <a:lnTo>
                                  <a:pt x="123" y="132"/>
                                </a:lnTo>
                                <a:lnTo>
                                  <a:pt x="120" y="149"/>
                                </a:lnTo>
                                <a:lnTo>
                                  <a:pt x="113" y="162"/>
                                </a:lnTo>
                                <a:lnTo>
                                  <a:pt x="102" y="169"/>
                                </a:lnTo>
                                <a:lnTo>
                                  <a:pt x="88" y="172"/>
                                </a:lnTo>
                                <a:lnTo>
                                  <a:pt x="157" y="172"/>
                                </a:lnTo>
                                <a:lnTo>
                                  <a:pt x="162" y="162"/>
                                </a:lnTo>
                                <a:lnTo>
                                  <a:pt x="167" y="148"/>
                                </a:lnTo>
                                <a:lnTo>
                                  <a:pt x="169" y="132"/>
                                </a:lnTo>
                                <a:close/>
                                <a:moveTo>
                                  <a:pt x="157" y="32"/>
                                </a:moveTo>
                                <a:lnTo>
                                  <a:pt x="90" y="32"/>
                                </a:lnTo>
                                <a:lnTo>
                                  <a:pt x="102" y="35"/>
                                </a:lnTo>
                                <a:lnTo>
                                  <a:pt x="112" y="42"/>
                                </a:lnTo>
                                <a:lnTo>
                                  <a:pt x="118" y="54"/>
                                </a:lnTo>
                                <a:lnTo>
                                  <a:pt x="122" y="71"/>
                                </a:lnTo>
                                <a:lnTo>
                                  <a:pt x="168" y="71"/>
                                </a:lnTo>
                                <a:lnTo>
                                  <a:pt x="167" y="57"/>
                                </a:lnTo>
                                <a:lnTo>
                                  <a:pt x="163" y="44"/>
                                </a:lnTo>
                                <a:lnTo>
                                  <a:pt x="15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6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Line 269"/>
                        <wps:cNvCnPr/>
                        <wps:spPr bwMode="auto">
                          <a:xfrm>
                            <a:off x="1654" y="47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28829">
                            <a:solidFill>
                              <a:srgbClr val="1A16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4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8" y="85"/>
                            <a:ext cx="245" cy="2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5" name="Line 267"/>
                        <wps:cNvCnPr/>
                        <wps:spPr bwMode="auto">
                          <a:xfrm>
                            <a:off x="1958" y="24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30036">
                            <a:solidFill>
                              <a:srgbClr val="1A16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6" o:spid="_x0000_s1026" style="position:absolute;margin-left:295.2pt;margin-top:92.85pt;width:99.15pt;height:16.4pt;z-index:251664384" coordsize="1983,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4" o:spid="_x0000_s1027" type="#_x0000_t75" style="position:absolute;top:21;width:774;height: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JnPDAAAAA3AAAAA8AAABkcnMvZG93bnJldi54bWxET01rwkAQvRf8D8sIvdWNOUhJXUWFgAcR&#10;TIVex+yYBLOzMbvG9N87h0KPj/e9XI+uVQP1ofFsYD5LQBGX3jZcGTh/5x+foEJEtth6JgO/FGC9&#10;mrwtMbP+yScailgpCeGQoYE6xi7TOpQ1OQwz3xELd/W9wyiwr7Tt8SnhrtVpkiy0w4alocaOdjWV&#10;t+LhDKSpLtrL+ed4SIc8zyNu726/NeZ9Om6+QEUa47/4z7234lvIWjkjR0Cv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cmc8MAAAADcAAAADwAAAAAAAAAAAAAAAACfAgAA&#10;ZHJzL2Rvd25yZXYueG1sUEsFBgAAAAAEAAQA9wAAAIwDAAAAAA==&#10;">
                  <v:imagedata r:id="rId17" o:title=""/>
                </v:shape>
                <v:shape id="AutoShape 273" o:spid="_x0000_s1028" style="position:absolute;left:808;top:104;width:306;height:200;visibility:visible;mso-wrap-style:square;v-text-anchor:top" coordsize="30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nDIMMA&#10;AADcAAAADwAAAGRycy9kb3ducmV2LnhtbESP0YrCMBRE3xf8h3AF39bUgmKrUXRFENwXu/sBl+ba&#10;Fpub2mRt9evNguDjMDNnmOW6N7W4Uesqywom4wgEcW51xYWC35/95xyE88gaa8uk4E4O1qvBxxJT&#10;bTs+0S3zhQgQdikqKL1vUildXpJBN7YNcfDOtjXog2wLqVvsAtzUMo6imTRYcVgosaGvkvJL9mcU&#10;yO9jtNtm+pjE9tFcreym89NGqdGw3yxAeOr9O/xqH7SCeJbA/5lw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nDIMMAAADcAAAADwAAAAAAAAAAAAAAAACYAgAAZHJzL2Rv&#10;d25yZXYueG1sUEsFBgAAAAAEAAQA9QAAAIgDAAAAAA==&#10;" path="m46,5l,5,,15r1,5l1,200r47,l48,86,51,63,59,47,73,38,92,34r77,l167,32,47,32,46,5xm169,34r-77,l108,37r12,8l127,58r2,19l129,200r47,l176,96r1,-13l178,71r2,-9l183,55r6,-9l197,39r7,-2l170,37r-1,-3xm297,34r-61,l247,41r9,20l257,70r,130l305,200r,-123l304,65,303,54,301,44r-3,-8l297,34xm235,l214,3,197,9,182,21,170,37r34,l207,36r12,-2l297,34,288,20,274,9,256,2,235,xm108,l88,2,72,8,58,18,47,32r120,l160,21,146,9,129,3,108,xe" fillcolor="#1a161c" stroked="f">
                  <v:path arrowok="t" o:connecttype="custom" o:connectlocs="0,109;1,124;48,304;51,167;73,142;169,138;47,136;169,138;108,141;127,162;129,304;176,200;178,175;183,159;197,143;170,141;297,138;247,145;257,174;305,304;304,169;301,148;297,138;214,107;182,125;204,141;219,138;288,124;256,106;108,104;72,112;47,136;160,125;129,107" o:connectangles="0,0,0,0,0,0,0,0,0,0,0,0,0,0,0,0,0,0,0,0,0,0,0,0,0,0,0,0,0,0,0,0,0,0"/>
                </v:shape>
                <v:shape id="AutoShape 272" o:spid="_x0000_s1029" style="position:absolute;left:1140;top:103;width:182;height:208;visibility:visible;mso-wrap-style:square;v-text-anchor:top" coordsize="18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tBcIA&#10;AADcAAAADwAAAGRycy9kb3ducmV2LnhtbERPy2rCQBTdF/yH4QrdNZNKTTU6iliEropN6/6SuXnQ&#10;zJ2QmU5iv95ZFFweznu7n0wnAg2utazgOUlBEJdWt1wr+P46Pa1AOI+ssbNMCq7kYL+bPWwx13bk&#10;TwqFr0UMYZejgsb7PpfSlQ0ZdIntiSNX2cGgj3CopR5wjOGmk4s0zaTBlmNDgz0dGyp/il+jIGRv&#10;U/gr6pfLOSzlx6krQrW+KvU4nw4bEJ4mfxf/u9+1gsVrnB/PxCM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G0FwgAAANwAAAAPAAAAAAAAAAAAAAAAAJgCAABkcnMvZG93&#10;bnJldi54bWxQSwUGAAAAAAQABAD1AAAAhwMAAAAA&#10;" path="m93,l80,1,68,3,57,6,46,11,26,26,11,48,2,75,,108r1,24l7,154r9,18l28,187r13,9l56,202r17,4l92,208r21,-2l132,201r15,-7l160,183r6,-8l93,175,72,172,57,160,48,141,45,114r136,l181,93,180,83,47,83r,-16l51,54,69,37,79,32r83,l157,25,140,11,119,3,93,xm177,142r-44,l129,156r-9,11l109,173r-16,2l166,175r1,-1l172,164r3,-11l177,142xm162,32r-70,l110,35r13,10l130,61r3,22l180,83r-1,-8l175,59,170,45,162,32xe" fillcolor="#1a161c" stroked="f">
                  <v:path arrowok="t" o:connecttype="custom" o:connectlocs="93,103;80,104;68,106;57,109;46,114;26,129;11,151;2,178;0,211;1,235;7,257;16,275;28,290;41,299;56,305;73,309;92,311;113,309;132,304;147,297;160,286;166,278;93,278;72,275;57,263;48,244;45,217;181,217;181,196;180,186;47,186;47,170;51,157;69,140;79,135;162,135;157,128;140,114;119,106;93,103;177,245;133,245;129,259;120,270;109,276;93,278;166,278;167,277;172,267;175,256;177,245;162,135;92,135;110,138;123,148;130,164;133,186;180,186;179,178;175,162;170,148;162,135" o:connectangles="0,0,0,0,0,0,0,0,0,0,0,0,0,0,0,0,0,0,0,0,0,0,0,0,0,0,0,0,0,0,0,0,0,0,0,0,0,0,0,0,0,0,0,0,0,0,0,0,0,0,0,0,0,0,0,0,0,0,0,0,0,0"/>
                </v:shape>
                <v:shape id="AutoShape 271" o:spid="_x0000_s1030" style="position:absolute;left:1342;top:107;width:116;height:197;visibility:visible;mso-wrap-style:square;v-text-anchor:top" coordsize="11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PTMUA&#10;AADcAAAADwAAAGRycy9kb3ducmV2LnhtbESP3WrCQBSE7wu+w3KE3hTdJNDaxKwiFrGX1vYBDtmT&#10;nzZ7Nu6uGt++Wyh4OczMN0y5Hk0vLuR8Z1lBOk9AEFdWd9wo+PrczV5B+ICssbdMCm7kYb2aPJRY&#10;aHvlD7ocQyMihH2BCtoQhkJKX7Vk0M/tQBy92jqDIUrXSO3wGuGml1mSvEiDHceFFgfatlT9HM9G&#10;wdOz/dayzt8O+W1R7fP04LJTo9TjdNwsQQQawz38337XCrJFCn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2g9MxQAAANwAAAAPAAAAAAAAAAAAAAAAAJgCAABkcnMv&#10;ZG93bnJldi54bWxQSwUGAAAAAAQABAD1AAAAigMAAAAA&#10;" path="m45,2l,2,1,13,2,25r,10l2,197r47,l49,95,52,72,61,56,77,46,99,43r16,l115,39r-69,l45,2xm115,43r-11,l109,43r6,1l115,43xm115,l90,2,70,9,55,21,46,39r69,l115,xe" fillcolor="#1a161c" stroked="f">
                  <v:path arrowok="t" o:connecttype="custom" o:connectlocs="45,109;0,109;1,120;2,132;2,142;2,304;49,304;49,202;52,179;61,163;77,153;99,150;115,150;115,146;46,146;45,109;115,150;104,150;109,150;115,151;115,150;115,107;90,109;70,116;55,128;46,146;115,146;115,107" o:connectangles="0,0,0,0,0,0,0,0,0,0,0,0,0,0,0,0,0,0,0,0,0,0,0,0,0,0,0,0"/>
                </v:shape>
                <v:shape id="AutoShape 270" o:spid="_x0000_s1031" style="position:absolute;left:1464;top:104;width:170;height:205;visibility:visible;mso-wrap-style:square;v-text-anchor:top" coordsize="17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5m1sIA&#10;AADcAAAADwAAAGRycy9kb3ducmV2LnhtbESPwW7CMBBE75X4B2uReitOfSAlxaAKgcShl1I+YIm3&#10;cUS8DrYh6d/XlZA4jmbmjWa5Hl0nbhRi61nD66wAQVx703Kj4fi9e3kDEROywc4zafilCOvV5GmJ&#10;lfEDf9HtkBqRIRwr1GBT6ispY23JYZz5njh7Pz44TFmGRpqAQ4a7TqqimEuHLecFiz1tLNXnw9Vp&#10;MGnr7VEFVQ7tabPgy2d5jlHr5+n48Q4i0Zge4Xt7bzSoUsH/mXw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mbWwgAAANwAAAAPAAAAAAAAAAAAAAAAAJgCAABkcnMvZG93&#10;bnJldi54bWxQSwUGAAAAAAQABAD1AAAAhwMAAAAA&#10;" path="m90,l73,2,58,6,44,13,31,22,17,38,8,56,2,78,,104r2,22l6,146r7,18l24,178r12,12l52,198r17,5l90,205r16,-1l121,200r14,-6l146,185r9,-10l157,172r-69,l71,167,59,154,52,132,49,100,52,71,59,49,72,37,90,32r67,l148,21,136,12,123,6,107,2,90,xm169,132r-46,l120,149r-7,13l102,169r-14,3l157,172r5,-10l167,148r2,-16xm157,32r-67,l102,35r10,7l118,54r4,17l168,71,167,57,163,44,157,32xe" fillcolor="#1a161c" stroked="f">
                  <v:path arrowok="t" o:connecttype="custom" o:connectlocs="90,104;73,106;58,110;44,117;31,126;17,142;8,160;2,182;0,208;2,230;6,250;13,268;24,282;36,294;52,302;69,307;90,309;106,308;121,304;135,298;146,289;155,279;157,276;88,276;71,271;59,258;52,236;49,204;52,175;59,153;72,141;90,136;157,136;157,136;148,125;136,116;123,110;107,106;90,104;169,236;123,236;120,253;113,266;102,273;88,276;157,276;162,266;167,252;169,236;157,136;90,136;102,139;112,146;118,158;122,175;168,175;167,161;163,148;157,136" o:connectangles="0,0,0,0,0,0,0,0,0,0,0,0,0,0,0,0,0,0,0,0,0,0,0,0,0,0,0,0,0,0,0,0,0,0,0,0,0,0,0,0,0,0,0,0,0,0,0,0,0,0,0,0,0,0,0,0,0,0,0"/>
                </v:shape>
                <v:line id="Line 269" o:spid="_x0000_s1032" style="position:absolute;visibility:visible;mso-wrap-style:square" from="1654,47" to="1707,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7lasUAAADcAAAADwAAAGRycy9kb3ducmV2LnhtbESPT2vCQBTE7wW/w/KE3upGC6mkriJC&#10;q+nNKLTHR/blX7NvQ3ZN0m/fLRQ8DjPzG2azm0wrBupdbVnBchGBIM6trrlUcL28Pa1BOI+ssbVM&#10;Cn7IwW47e9hgou3IZxoyX4oAYZeggsr7LpHS5RUZdAvbEQevsL1BH2RfSt3jGOCmlasoiqXBmsNC&#10;hR0dKsq/s5tR8JWlzfH6nsZFs/885x+FPDVlodTjfNq/gvA0+Xv4v33SClYvz/B3JhwBu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97lasUAAADcAAAADwAAAAAAAAAA&#10;AAAAAAChAgAAZHJzL2Rvd25yZXYueG1sUEsFBgAAAAAEAAQA+QAAAJMDAAAAAA==&#10;" strokecolor="#1a161c" strokeweight="2.27pt"/>
                <v:shape id="Picture 268" o:spid="_x0000_s1033" type="#_x0000_t75" style="position:absolute;left:1658;top:85;width:245;height: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eUpzDAAAA3AAAAA8AAABkcnMvZG93bnJldi54bWxEj0GLwjAUhO8L/ofwBG9rukVXqUYRUfAg&#10;yFa9P5q3bbF5KUnUrr9+Iwgeh5n5hpkvO9OIGzlfW1bwNUxAEBdW11wqOB23n1MQPiBrbCyTgj/y&#10;sFz0PuaYaXvnH7rloRQRwj5DBVUIbSalLyoy6Ie2JY7er3UGQ5SulNrhPcJNI9Mk+ZYGa44LFba0&#10;rqi45Fej4EHpemfokevjpZwczuNTsncbpQb9bjUDEagL7/CrvdMK0skInmfiEZC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15SnMMAAADcAAAADwAAAAAAAAAAAAAAAACf&#10;AgAAZHJzL2Rvd25yZXYueG1sUEsFBgAAAAAEAAQA9wAAAI8DAAAAAA==&#10;">
                  <v:imagedata r:id="rId18" o:title=""/>
                </v:shape>
                <v:line id="Line 267" o:spid="_x0000_s1034" style="position:absolute;visibility:visible;mso-wrap-style:square" from="1958,24" to="1958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8h6ccAAADcAAAADwAAAGRycy9kb3ducmV2LnhtbESPW2sCMRSE3wv9D+EU+lazSr2wGkUK&#10;hVJEcOvt8XRz3Gy7Odluoq7/vhEEH4eZ+YaZzFpbiRM1vnSsoNtJQBDnTpdcKFh/vb+MQPiArLFy&#10;TAou5GE2fXyYYKrdmVd0ykIhIoR9igpMCHUqpc8NWfQdVxNH7+AaiyHKppC6wXOE20r2kmQgLZYc&#10;FwzW9GYo/82OVsH+1RwWx5+/y3K+3cnRd79rP7ONUs9P7XwMIlAb7uFb+0Mr6A37cD0Tj4Cc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jyHpxwAAANwAAAAPAAAAAAAA&#10;AAAAAAAAAKECAABkcnMvZG93bnJldi54bWxQSwUGAAAAAAQABAD5AAAAlQMAAAAA&#10;" strokecolor="#1a161c" strokeweight=".83433mm"/>
                <w10:wrap type="squar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0F6EF53" wp14:editId="0C480983">
                <wp:simplePos x="0" y="0"/>
                <wp:positionH relativeFrom="page">
                  <wp:posOffset>4642485</wp:posOffset>
                </wp:positionH>
                <wp:positionV relativeFrom="paragraph">
                  <wp:posOffset>1082675</wp:posOffset>
                </wp:positionV>
                <wp:extent cx="2159635" cy="0"/>
                <wp:effectExtent l="0" t="0" r="12065" b="19050"/>
                <wp:wrapTopAndBottom/>
                <wp:docPr id="276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  <a:noFill/>
                        <a:ln w="18644">
                          <a:solidFill>
                            <a:srgbClr val="EE35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5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5.55pt,85.25pt" to="535.6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" strokecolor="#ee3524" strokeweight=".51789mm">
                <w10:wrap type="topAndBottom" anchorx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2A1AF92" wp14:editId="4FD94ABB">
                <wp:simplePos x="0" y="0"/>
                <wp:positionH relativeFrom="column">
                  <wp:posOffset>3736975</wp:posOffset>
                </wp:positionH>
                <wp:positionV relativeFrom="paragraph">
                  <wp:posOffset>604520</wp:posOffset>
                </wp:positionV>
                <wp:extent cx="1313180" cy="381000"/>
                <wp:effectExtent l="0" t="0" r="1270" b="0"/>
                <wp:wrapSquare wrapText="bothSides"/>
                <wp:docPr id="282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3180" cy="381000"/>
                          <a:chOff x="0" y="0"/>
                          <a:chExt cx="2068" cy="600"/>
                        </a:xfrm>
                      </wpg:grpSpPr>
                      <wps:wsp>
                        <wps:cNvPr id="283" name="AutoShape 285"/>
                        <wps:cNvSpPr>
                          <a:spLocks/>
                        </wps:cNvSpPr>
                        <wps:spPr bwMode="auto">
                          <a:xfrm>
                            <a:off x="0" y="9"/>
                            <a:ext cx="598" cy="581"/>
                          </a:xfrm>
                          <a:custGeom>
                            <a:avLst/>
                            <a:gdLst>
                              <a:gd name="T0" fmla="*/ 0 w 598"/>
                              <a:gd name="T1" fmla="+- 0 579 9"/>
                              <a:gd name="T2" fmla="*/ 579 h 581"/>
                              <a:gd name="T3" fmla="*/ 238 w 598"/>
                              <a:gd name="T4" fmla="+- 0 589 9"/>
                              <a:gd name="T5" fmla="*/ 589 h 581"/>
                              <a:gd name="T6" fmla="*/ 598 w 598"/>
                              <a:gd name="T7" fmla="+- 0 579 9"/>
                              <a:gd name="T8" fmla="*/ 579 h 581"/>
                              <a:gd name="T9" fmla="*/ 360 w 598"/>
                              <a:gd name="T10" fmla="+- 0 589 9"/>
                              <a:gd name="T11" fmla="*/ 589 h 581"/>
                              <a:gd name="T12" fmla="*/ 598 w 598"/>
                              <a:gd name="T13" fmla="+- 0 579 9"/>
                              <a:gd name="T14" fmla="*/ 579 h 581"/>
                              <a:gd name="T15" fmla="*/ 28 w 598"/>
                              <a:gd name="T16" fmla="+- 0 19 9"/>
                              <a:gd name="T17" fmla="*/ 19 h 581"/>
                              <a:gd name="T18" fmla="*/ 65 w 598"/>
                              <a:gd name="T19" fmla="+- 0 34 9"/>
                              <a:gd name="T20" fmla="*/ 34 h 581"/>
                              <a:gd name="T21" fmla="*/ 80 w 598"/>
                              <a:gd name="T22" fmla="+- 0 68 9"/>
                              <a:gd name="T23" fmla="*/ 68 h 581"/>
                              <a:gd name="T24" fmla="*/ 76 w 598"/>
                              <a:gd name="T25" fmla="+- 0 548 9"/>
                              <a:gd name="T26" fmla="*/ 548 h 581"/>
                              <a:gd name="T27" fmla="*/ 49 w 598"/>
                              <a:gd name="T28" fmla="+- 0 575 9"/>
                              <a:gd name="T29" fmla="*/ 575 h 581"/>
                              <a:gd name="T30" fmla="*/ 210 w 598"/>
                              <a:gd name="T31" fmla="+- 0 579 9"/>
                              <a:gd name="T32" fmla="*/ 579 h 581"/>
                              <a:gd name="T33" fmla="*/ 173 w 598"/>
                              <a:gd name="T34" fmla="+- 0 564 9"/>
                              <a:gd name="T35" fmla="*/ 564 h 581"/>
                              <a:gd name="T36" fmla="*/ 158 w 598"/>
                              <a:gd name="T37" fmla="+- 0 530 9"/>
                              <a:gd name="T38" fmla="*/ 530 h 581"/>
                              <a:gd name="T39" fmla="*/ 158 w 598"/>
                              <a:gd name="T40" fmla="+- 0 326 9"/>
                              <a:gd name="T41" fmla="*/ 326 h 581"/>
                              <a:gd name="T42" fmla="*/ 518 w 598"/>
                              <a:gd name="T43" fmla="+- 0 323 9"/>
                              <a:gd name="T44" fmla="*/ 323 h 581"/>
                              <a:gd name="T45" fmla="*/ 158 w 598"/>
                              <a:gd name="T46" fmla="+- 0 293 9"/>
                              <a:gd name="T47" fmla="*/ 293 h 581"/>
                              <a:gd name="T48" fmla="*/ 162 w 598"/>
                              <a:gd name="T49" fmla="+- 0 50 9"/>
                              <a:gd name="T50" fmla="*/ 50 h 581"/>
                              <a:gd name="T51" fmla="*/ 190 w 598"/>
                              <a:gd name="T52" fmla="+- 0 23 9"/>
                              <a:gd name="T53" fmla="*/ 23 h 581"/>
                              <a:gd name="T54" fmla="*/ 518 w 598"/>
                              <a:gd name="T55" fmla="+- 0 323 9"/>
                              <a:gd name="T56" fmla="*/ 323 h 581"/>
                              <a:gd name="T57" fmla="*/ 440 w 598"/>
                              <a:gd name="T58" fmla="+- 0 530 9"/>
                              <a:gd name="T59" fmla="*/ 530 h 581"/>
                              <a:gd name="T60" fmla="*/ 425 w 598"/>
                              <a:gd name="T61" fmla="+- 0 564 9"/>
                              <a:gd name="T62" fmla="*/ 564 h 581"/>
                              <a:gd name="T63" fmla="*/ 388 w 598"/>
                              <a:gd name="T64" fmla="+- 0 579 9"/>
                              <a:gd name="T65" fmla="*/ 579 h 581"/>
                              <a:gd name="T66" fmla="*/ 550 w 598"/>
                              <a:gd name="T67" fmla="+- 0 575 9"/>
                              <a:gd name="T68" fmla="*/ 575 h 581"/>
                              <a:gd name="T69" fmla="*/ 522 w 598"/>
                              <a:gd name="T70" fmla="+- 0 548 9"/>
                              <a:gd name="T71" fmla="*/ 548 h 581"/>
                              <a:gd name="T72" fmla="*/ 518 w 598"/>
                              <a:gd name="T73" fmla="+- 0 323 9"/>
                              <a:gd name="T74" fmla="*/ 323 h 581"/>
                              <a:gd name="T75" fmla="*/ 388 w 598"/>
                              <a:gd name="T76" fmla="+- 0 19 9"/>
                              <a:gd name="T77" fmla="*/ 19 h 581"/>
                              <a:gd name="T78" fmla="*/ 425 w 598"/>
                              <a:gd name="T79" fmla="+- 0 34 9"/>
                              <a:gd name="T80" fmla="*/ 34 h 581"/>
                              <a:gd name="T81" fmla="*/ 440 w 598"/>
                              <a:gd name="T82" fmla="+- 0 68 9"/>
                              <a:gd name="T83" fmla="*/ 68 h 581"/>
                              <a:gd name="T84" fmla="*/ 518 w 598"/>
                              <a:gd name="T85" fmla="+- 0 293 9"/>
                              <a:gd name="T86" fmla="*/ 293 h 581"/>
                              <a:gd name="T87" fmla="*/ 522 w 598"/>
                              <a:gd name="T88" fmla="+- 0 50 9"/>
                              <a:gd name="T89" fmla="*/ 50 h 581"/>
                              <a:gd name="T90" fmla="*/ 549 w 598"/>
                              <a:gd name="T91" fmla="+- 0 23 9"/>
                              <a:gd name="T92" fmla="*/ 23 h 581"/>
                              <a:gd name="T93" fmla="*/ 238 w 598"/>
                              <a:gd name="T94" fmla="+- 0 9 9"/>
                              <a:gd name="T95" fmla="*/ 9 h 581"/>
                              <a:gd name="T96" fmla="*/ 0 w 598"/>
                              <a:gd name="T97" fmla="+- 0 19 9"/>
                              <a:gd name="T98" fmla="*/ 19 h 581"/>
                              <a:gd name="T99" fmla="*/ 238 w 598"/>
                              <a:gd name="T100" fmla="+- 0 9 9"/>
                              <a:gd name="T101" fmla="*/ 9 h 581"/>
                              <a:gd name="T102" fmla="*/ 360 w 598"/>
                              <a:gd name="T103" fmla="+- 0 9 9"/>
                              <a:gd name="T104" fmla="*/ 9 h 581"/>
                              <a:gd name="T105" fmla="*/ 598 w 598"/>
                              <a:gd name="T106" fmla="+- 0 19 9"/>
                              <a:gd name="T107" fmla="*/ 19 h 58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98" h="581">
                                <a:moveTo>
                                  <a:pt x="238" y="570"/>
                                </a:moveTo>
                                <a:lnTo>
                                  <a:pt x="0" y="570"/>
                                </a:lnTo>
                                <a:lnTo>
                                  <a:pt x="0" y="580"/>
                                </a:lnTo>
                                <a:lnTo>
                                  <a:pt x="238" y="580"/>
                                </a:lnTo>
                                <a:lnTo>
                                  <a:pt x="238" y="570"/>
                                </a:lnTo>
                                <a:close/>
                                <a:moveTo>
                                  <a:pt x="598" y="570"/>
                                </a:moveTo>
                                <a:lnTo>
                                  <a:pt x="360" y="570"/>
                                </a:lnTo>
                                <a:lnTo>
                                  <a:pt x="360" y="580"/>
                                </a:lnTo>
                                <a:lnTo>
                                  <a:pt x="598" y="580"/>
                                </a:lnTo>
                                <a:lnTo>
                                  <a:pt x="598" y="570"/>
                                </a:lnTo>
                                <a:close/>
                                <a:moveTo>
                                  <a:pt x="210" y="10"/>
                                </a:moveTo>
                                <a:lnTo>
                                  <a:pt x="28" y="10"/>
                                </a:lnTo>
                                <a:lnTo>
                                  <a:pt x="49" y="14"/>
                                </a:lnTo>
                                <a:lnTo>
                                  <a:pt x="65" y="25"/>
                                </a:lnTo>
                                <a:lnTo>
                                  <a:pt x="76" y="41"/>
                                </a:lnTo>
                                <a:lnTo>
                                  <a:pt x="80" y="59"/>
                                </a:lnTo>
                                <a:lnTo>
                                  <a:pt x="80" y="521"/>
                                </a:lnTo>
                                <a:lnTo>
                                  <a:pt x="76" y="539"/>
                                </a:lnTo>
                                <a:lnTo>
                                  <a:pt x="65" y="555"/>
                                </a:lnTo>
                                <a:lnTo>
                                  <a:pt x="49" y="566"/>
                                </a:lnTo>
                                <a:lnTo>
                                  <a:pt x="28" y="570"/>
                                </a:lnTo>
                                <a:lnTo>
                                  <a:pt x="210" y="570"/>
                                </a:lnTo>
                                <a:lnTo>
                                  <a:pt x="190" y="566"/>
                                </a:lnTo>
                                <a:lnTo>
                                  <a:pt x="173" y="555"/>
                                </a:lnTo>
                                <a:lnTo>
                                  <a:pt x="162" y="539"/>
                                </a:lnTo>
                                <a:lnTo>
                                  <a:pt x="158" y="521"/>
                                </a:lnTo>
                                <a:lnTo>
                                  <a:pt x="158" y="401"/>
                                </a:lnTo>
                                <a:lnTo>
                                  <a:pt x="158" y="317"/>
                                </a:lnTo>
                                <a:lnTo>
                                  <a:pt x="158" y="314"/>
                                </a:lnTo>
                                <a:lnTo>
                                  <a:pt x="518" y="314"/>
                                </a:lnTo>
                                <a:lnTo>
                                  <a:pt x="518" y="284"/>
                                </a:lnTo>
                                <a:lnTo>
                                  <a:pt x="158" y="284"/>
                                </a:lnTo>
                                <a:lnTo>
                                  <a:pt x="158" y="59"/>
                                </a:lnTo>
                                <a:lnTo>
                                  <a:pt x="162" y="41"/>
                                </a:lnTo>
                                <a:lnTo>
                                  <a:pt x="173" y="25"/>
                                </a:lnTo>
                                <a:lnTo>
                                  <a:pt x="190" y="14"/>
                                </a:lnTo>
                                <a:lnTo>
                                  <a:pt x="210" y="10"/>
                                </a:lnTo>
                                <a:close/>
                                <a:moveTo>
                                  <a:pt x="518" y="314"/>
                                </a:moveTo>
                                <a:lnTo>
                                  <a:pt x="440" y="314"/>
                                </a:lnTo>
                                <a:lnTo>
                                  <a:pt x="440" y="521"/>
                                </a:lnTo>
                                <a:lnTo>
                                  <a:pt x="436" y="540"/>
                                </a:lnTo>
                                <a:lnTo>
                                  <a:pt x="425" y="555"/>
                                </a:lnTo>
                                <a:lnTo>
                                  <a:pt x="409" y="566"/>
                                </a:lnTo>
                                <a:lnTo>
                                  <a:pt x="388" y="570"/>
                                </a:lnTo>
                                <a:lnTo>
                                  <a:pt x="570" y="570"/>
                                </a:lnTo>
                                <a:lnTo>
                                  <a:pt x="550" y="566"/>
                                </a:lnTo>
                                <a:lnTo>
                                  <a:pt x="533" y="555"/>
                                </a:lnTo>
                                <a:lnTo>
                                  <a:pt x="522" y="539"/>
                                </a:lnTo>
                                <a:lnTo>
                                  <a:pt x="518" y="521"/>
                                </a:lnTo>
                                <a:lnTo>
                                  <a:pt x="518" y="314"/>
                                </a:lnTo>
                                <a:close/>
                                <a:moveTo>
                                  <a:pt x="570" y="10"/>
                                </a:moveTo>
                                <a:lnTo>
                                  <a:pt x="388" y="10"/>
                                </a:lnTo>
                                <a:lnTo>
                                  <a:pt x="409" y="14"/>
                                </a:lnTo>
                                <a:lnTo>
                                  <a:pt x="425" y="25"/>
                                </a:lnTo>
                                <a:lnTo>
                                  <a:pt x="436" y="41"/>
                                </a:lnTo>
                                <a:lnTo>
                                  <a:pt x="440" y="59"/>
                                </a:lnTo>
                                <a:lnTo>
                                  <a:pt x="440" y="284"/>
                                </a:lnTo>
                                <a:lnTo>
                                  <a:pt x="518" y="284"/>
                                </a:lnTo>
                                <a:lnTo>
                                  <a:pt x="518" y="59"/>
                                </a:lnTo>
                                <a:lnTo>
                                  <a:pt x="522" y="41"/>
                                </a:lnTo>
                                <a:lnTo>
                                  <a:pt x="533" y="25"/>
                                </a:lnTo>
                                <a:lnTo>
                                  <a:pt x="549" y="14"/>
                                </a:lnTo>
                                <a:lnTo>
                                  <a:pt x="570" y="10"/>
                                </a:lnTo>
                                <a:close/>
                                <a:moveTo>
                                  <a:pt x="2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38" y="10"/>
                                </a:lnTo>
                                <a:lnTo>
                                  <a:pt x="238" y="0"/>
                                </a:lnTo>
                                <a:close/>
                                <a:moveTo>
                                  <a:pt x="598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0"/>
                                </a:lnTo>
                                <a:lnTo>
                                  <a:pt x="598" y="10"/>
                                </a:lnTo>
                                <a:lnTo>
                                  <a:pt x="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6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AutoShape 284"/>
                        <wps:cNvSpPr>
                          <a:spLocks/>
                        </wps:cNvSpPr>
                        <wps:spPr bwMode="auto">
                          <a:xfrm>
                            <a:off x="638" y="0"/>
                            <a:ext cx="368" cy="598"/>
                          </a:xfrm>
                          <a:custGeom>
                            <a:avLst/>
                            <a:gdLst>
                              <a:gd name="T0" fmla="+- 0 691 638"/>
                              <a:gd name="T1" fmla="*/ T0 w 368"/>
                              <a:gd name="T2" fmla="*/ 553 h 598"/>
                              <a:gd name="T3" fmla="+- 0 722 638"/>
                              <a:gd name="T4" fmla="*/ T3 w 368"/>
                              <a:gd name="T5" fmla="*/ 567 h 598"/>
                              <a:gd name="T6" fmla="+- 0 791 638"/>
                              <a:gd name="T7" fmla="*/ T6 w 368"/>
                              <a:gd name="T8" fmla="*/ 592 h 598"/>
                              <a:gd name="T9" fmla="+- 0 873 638"/>
                              <a:gd name="T10" fmla="*/ T9 w 368"/>
                              <a:gd name="T11" fmla="*/ 594 h 598"/>
                              <a:gd name="T12" fmla="+- 0 934 638"/>
                              <a:gd name="T13" fmla="*/ T12 w 368"/>
                              <a:gd name="T14" fmla="*/ 568 h 598"/>
                              <a:gd name="T15" fmla="+- 0 800 638"/>
                              <a:gd name="T16" fmla="*/ T15 w 368"/>
                              <a:gd name="T17" fmla="*/ 560 h 598"/>
                              <a:gd name="T18" fmla="+- 0 647 638"/>
                              <a:gd name="T19" fmla="*/ T18 w 368"/>
                              <a:gd name="T20" fmla="*/ 395 h 598"/>
                              <a:gd name="T21" fmla="+- 0 638 638"/>
                              <a:gd name="T22" fmla="*/ T21 w 368"/>
                              <a:gd name="T23" fmla="*/ 596 h 598"/>
                              <a:gd name="T24" fmla="+- 0 649 638"/>
                              <a:gd name="T25" fmla="*/ T24 w 368"/>
                              <a:gd name="T26" fmla="*/ 583 h 598"/>
                              <a:gd name="T27" fmla="+- 0 659 638"/>
                              <a:gd name="T28" fmla="*/ T27 w 368"/>
                              <a:gd name="T29" fmla="*/ 565 h 598"/>
                              <a:gd name="T30" fmla="+- 0 675 638"/>
                              <a:gd name="T31" fmla="*/ T30 w 368"/>
                              <a:gd name="T32" fmla="*/ 554 h 598"/>
                              <a:gd name="T33" fmla="+- 0 769 638"/>
                              <a:gd name="T34" fmla="*/ T33 w 368"/>
                              <a:gd name="T35" fmla="*/ 553 h 598"/>
                              <a:gd name="T36" fmla="+- 0 728 638"/>
                              <a:gd name="T37" fmla="*/ T36 w 368"/>
                              <a:gd name="T38" fmla="*/ 536 h 598"/>
                              <a:gd name="T39" fmla="+- 0 687 638"/>
                              <a:gd name="T40" fmla="*/ T39 w 368"/>
                              <a:gd name="T41" fmla="*/ 495 h 598"/>
                              <a:gd name="T42" fmla="+- 0 656 638"/>
                              <a:gd name="T43" fmla="*/ T42 w 368"/>
                              <a:gd name="T44" fmla="*/ 437 h 598"/>
                              <a:gd name="T45" fmla="+- 0 800 638"/>
                              <a:gd name="T46" fmla="*/ T45 w 368"/>
                              <a:gd name="T47" fmla="*/ 0 h 598"/>
                              <a:gd name="T48" fmla="+- 0 731 638"/>
                              <a:gd name="T49" fmla="*/ T48 w 368"/>
                              <a:gd name="T50" fmla="*/ 13 h 598"/>
                              <a:gd name="T51" fmla="+- 0 681 638"/>
                              <a:gd name="T52" fmla="*/ T51 w 368"/>
                              <a:gd name="T53" fmla="*/ 46 h 598"/>
                              <a:gd name="T54" fmla="+- 0 651 638"/>
                              <a:gd name="T55" fmla="*/ T54 w 368"/>
                              <a:gd name="T56" fmla="*/ 92 h 598"/>
                              <a:gd name="T57" fmla="+- 0 641 638"/>
                              <a:gd name="T58" fmla="*/ T57 w 368"/>
                              <a:gd name="T59" fmla="*/ 145 h 598"/>
                              <a:gd name="T60" fmla="+- 0 652 638"/>
                              <a:gd name="T61" fmla="*/ T60 w 368"/>
                              <a:gd name="T62" fmla="*/ 195 h 598"/>
                              <a:gd name="T63" fmla="+- 0 675 638"/>
                              <a:gd name="T64" fmla="*/ T63 w 368"/>
                              <a:gd name="T65" fmla="*/ 227 h 598"/>
                              <a:gd name="T66" fmla="+- 0 711 638"/>
                              <a:gd name="T67" fmla="*/ T66 w 368"/>
                              <a:gd name="T68" fmla="*/ 259 h 598"/>
                              <a:gd name="T69" fmla="+- 0 774 638"/>
                              <a:gd name="T70" fmla="*/ T69 w 368"/>
                              <a:gd name="T71" fmla="*/ 303 h 598"/>
                              <a:gd name="T72" fmla="+- 0 900 638"/>
                              <a:gd name="T73" fmla="*/ T72 w 368"/>
                              <a:gd name="T74" fmla="*/ 391 h 598"/>
                              <a:gd name="T75" fmla="+- 0 921 638"/>
                              <a:gd name="T76" fmla="*/ T75 w 368"/>
                              <a:gd name="T77" fmla="*/ 431 h 598"/>
                              <a:gd name="T78" fmla="+- 0 919 638"/>
                              <a:gd name="T79" fmla="*/ T78 w 368"/>
                              <a:gd name="T80" fmla="*/ 489 h 598"/>
                              <a:gd name="T81" fmla="+- 0 872 638"/>
                              <a:gd name="T82" fmla="*/ T81 w 368"/>
                              <a:gd name="T83" fmla="*/ 546 h 598"/>
                              <a:gd name="T84" fmla="+- 0 800 638"/>
                              <a:gd name="T85" fmla="*/ T84 w 368"/>
                              <a:gd name="T86" fmla="*/ 560 h 598"/>
                              <a:gd name="T87" fmla="+- 0 957 638"/>
                              <a:gd name="T88" fmla="*/ T87 w 368"/>
                              <a:gd name="T89" fmla="*/ 550 h 598"/>
                              <a:gd name="T90" fmla="+- 0 993 638"/>
                              <a:gd name="T91" fmla="*/ T90 w 368"/>
                              <a:gd name="T92" fmla="*/ 497 h 598"/>
                              <a:gd name="T93" fmla="+- 0 1006 638"/>
                              <a:gd name="T94" fmla="*/ T93 w 368"/>
                              <a:gd name="T95" fmla="*/ 437 h 598"/>
                              <a:gd name="T96" fmla="+- 0 987 638"/>
                              <a:gd name="T97" fmla="*/ T96 w 368"/>
                              <a:gd name="T98" fmla="*/ 371 h 598"/>
                              <a:gd name="T99" fmla="+- 0 949 638"/>
                              <a:gd name="T100" fmla="*/ T99 w 368"/>
                              <a:gd name="T101" fmla="*/ 326 h 598"/>
                              <a:gd name="T102" fmla="+- 0 773 638"/>
                              <a:gd name="T103" fmla="*/ T102 w 368"/>
                              <a:gd name="T104" fmla="*/ 204 h 598"/>
                              <a:gd name="T105" fmla="+- 0 732 638"/>
                              <a:gd name="T106" fmla="*/ T105 w 368"/>
                              <a:gd name="T107" fmla="*/ 167 h 598"/>
                              <a:gd name="T108" fmla="+- 0 718 638"/>
                              <a:gd name="T109" fmla="*/ T108 w 368"/>
                              <a:gd name="T110" fmla="*/ 136 h 598"/>
                              <a:gd name="T111" fmla="+- 0 724 638"/>
                              <a:gd name="T112" fmla="*/ T111 w 368"/>
                              <a:gd name="T113" fmla="*/ 86 h 598"/>
                              <a:gd name="T114" fmla="+- 0 765 638"/>
                              <a:gd name="T115" fmla="*/ T114 w 368"/>
                              <a:gd name="T116" fmla="*/ 48 h 598"/>
                              <a:gd name="T117" fmla="+- 0 837 638"/>
                              <a:gd name="T118" fmla="*/ T117 w 368"/>
                              <a:gd name="T119" fmla="*/ 36 h 598"/>
                              <a:gd name="T120" fmla="+- 0 909 638"/>
                              <a:gd name="T121" fmla="*/ T120 w 368"/>
                              <a:gd name="T122" fmla="*/ 35 h 598"/>
                              <a:gd name="T123" fmla="+- 0 870 638"/>
                              <a:gd name="T124" fmla="*/ T123 w 368"/>
                              <a:gd name="T125" fmla="*/ 15 h 598"/>
                              <a:gd name="T126" fmla="+- 0 800 638"/>
                              <a:gd name="T127" fmla="*/ T126 w 368"/>
                              <a:gd name="T128" fmla="*/ 0 h 598"/>
                              <a:gd name="T129" fmla="+- 0 837 638"/>
                              <a:gd name="T130" fmla="*/ T129 w 368"/>
                              <a:gd name="T131" fmla="*/ 36 h 598"/>
                              <a:gd name="T132" fmla="+- 0 892 638"/>
                              <a:gd name="T133" fmla="*/ T132 w 368"/>
                              <a:gd name="T134" fmla="*/ 55 h 598"/>
                              <a:gd name="T135" fmla="+- 0 925 638"/>
                              <a:gd name="T136" fmla="*/ T135 w 368"/>
                              <a:gd name="T137" fmla="*/ 87 h 598"/>
                              <a:gd name="T138" fmla="+- 0 954 638"/>
                              <a:gd name="T139" fmla="*/ T138 w 368"/>
                              <a:gd name="T140" fmla="*/ 151 h 598"/>
                              <a:gd name="T141" fmla="+- 0 972 638"/>
                              <a:gd name="T142" fmla="*/ T141 w 368"/>
                              <a:gd name="T143" fmla="*/ 194 h 598"/>
                              <a:gd name="T144" fmla="+- 0 930 638"/>
                              <a:gd name="T145" fmla="*/ T144 w 368"/>
                              <a:gd name="T146" fmla="*/ 39 h 598"/>
                              <a:gd name="T147" fmla="+- 0 912 638"/>
                              <a:gd name="T148" fmla="*/ T147 w 368"/>
                              <a:gd name="T149" fmla="*/ 36 h 598"/>
                              <a:gd name="T150" fmla="+- 0 963 638"/>
                              <a:gd name="T151" fmla="*/ T150 w 368"/>
                              <a:gd name="T152" fmla="*/ 3 h 598"/>
                              <a:gd name="T153" fmla="+- 0 955 638"/>
                              <a:gd name="T154" fmla="*/ T153 w 368"/>
                              <a:gd name="T155" fmla="*/ 30 h 598"/>
                              <a:gd name="T156" fmla="+- 0 939 638"/>
                              <a:gd name="T157" fmla="*/ T156 w 368"/>
                              <a:gd name="T158" fmla="*/ 38 h 598"/>
                              <a:gd name="T159" fmla="+- 0 972 638"/>
                              <a:gd name="T160" fmla="*/ T159 w 368"/>
                              <a:gd name="T161" fmla="*/ 39 h 59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  <a:cxn ang="0">
                                <a:pos x="T160" y="T161"/>
                              </a:cxn>
                            </a:cxnLst>
                            <a:rect l="0" t="0" r="r" b="b"/>
                            <a:pathLst>
                              <a:path w="368" h="598">
                                <a:moveTo>
                                  <a:pt x="131" y="553"/>
                                </a:moveTo>
                                <a:lnTo>
                                  <a:pt x="53" y="553"/>
                                </a:lnTo>
                                <a:lnTo>
                                  <a:pt x="64" y="558"/>
                                </a:lnTo>
                                <a:lnTo>
                                  <a:pt x="84" y="567"/>
                                </a:lnTo>
                                <a:lnTo>
                                  <a:pt x="115" y="580"/>
                                </a:lnTo>
                                <a:lnTo>
                                  <a:pt x="153" y="592"/>
                                </a:lnTo>
                                <a:lnTo>
                                  <a:pt x="197" y="598"/>
                                </a:lnTo>
                                <a:lnTo>
                                  <a:pt x="235" y="594"/>
                                </a:lnTo>
                                <a:lnTo>
                                  <a:pt x="268" y="583"/>
                                </a:lnTo>
                                <a:lnTo>
                                  <a:pt x="296" y="568"/>
                                </a:lnTo>
                                <a:lnTo>
                                  <a:pt x="307" y="560"/>
                                </a:lnTo>
                                <a:lnTo>
                                  <a:pt x="162" y="560"/>
                                </a:lnTo>
                                <a:lnTo>
                                  <a:pt x="131" y="553"/>
                                </a:lnTo>
                                <a:close/>
                                <a:moveTo>
                                  <a:pt x="9" y="395"/>
                                </a:moveTo>
                                <a:lnTo>
                                  <a:pt x="0" y="395"/>
                                </a:lnTo>
                                <a:lnTo>
                                  <a:pt x="0" y="596"/>
                                </a:lnTo>
                                <a:lnTo>
                                  <a:pt x="9" y="596"/>
                                </a:lnTo>
                                <a:lnTo>
                                  <a:pt x="11" y="583"/>
                                </a:lnTo>
                                <a:lnTo>
                                  <a:pt x="16" y="573"/>
                                </a:lnTo>
                                <a:lnTo>
                                  <a:pt x="21" y="565"/>
                                </a:lnTo>
                                <a:lnTo>
                                  <a:pt x="28" y="559"/>
                                </a:lnTo>
                                <a:lnTo>
                                  <a:pt x="37" y="554"/>
                                </a:lnTo>
                                <a:lnTo>
                                  <a:pt x="53" y="553"/>
                                </a:lnTo>
                                <a:lnTo>
                                  <a:pt x="131" y="553"/>
                                </a:lnTo>
                                <a:lnTo>
                                  <a:pt x="124" y="552"/>
                                </a:lnTo>
                                <a:lnTo>
                                  <a:pt x="90" y="536"/>
                                </a:lnTo>
                                <a:lnTo>
                                  <a:pt x="64" y="514"/>
                                </a:lnTo>
                                <a:lnTo>
                                  <a:pt x="49" y="495"/>
                                </a:lnTo>
                                <a:lnTo>
                                  <a:pt x="33" y="470"/>
                                </a:lnTo>
                                <a:lnTo>
                                  <a:pt x="18" y="437"/>
                                </a:lnTo>
                                <a:lnTo>
                                  <a:pt x="9" y="395"/>
                                </a:lnTo>
                                <a:close/>
                                <a:moveTo>
                                  <a:pt x="162" y="0"/>
                                </a:moveTo>
                                <a:lnTo>
                                  <a:pt x="125" y="3"/>
                                </a:lnTo>
                                <a:lnTo>
                                  <a:pt x="93" y="13"/>
                                </a:lnTo>
                                <a:lnTo>
                                  <a:pt x="66" y="27"/>
                                </a:lnTo>
                                <a:lnTo>
                                  <a:pt x="43" y="46"/>
                                </a:lnTo>
                                <a:lnTo>
                                  <a:pt x="25" y="67"/>
                                </a:lnTo>
                                <a:lnTo>
                                  <a:pt x="13" y="92"/>
                                </a:lnTo>
                                <a:lnTo>
                                  <a:pt x="5" y="119"/>
                                </a:lnTo>
                                <a:lnTo>
                                  <a:pt x="3" y="145"/>
                                </a:lnTo>
                                <a:lnTo>
                                  <a:pt x="6" y="172"/>
                                </a:lnTo>
                                <a:lnTo>
                                  <a:pt x="14" y="195"/>
                                </a:lnTo>
                                <a:lnTo>
                                  <a:pt x="25" y="213"/>
                                </a:lnTo>
                                <a:lnTo>
                                  <a:pt x="37" y="227"/>
                                </a:lnTo>
                                <a:lnTo>
                                  <a:pt x="51" y="241"/>
                                </a:lnTo>
                                <a:lnTo>
                                  <a:pt x="73" y="259"/>
                                </a:lnTo>
                                <a:lnTo>
                                  <a:pt x="103" y="281"/>
                                </a:lnTo>
                                <a:lnTo>
                                  <a:pt x="136" y="303"/>
                                </a:lnTo>
                                <a:lnTo>
                                  <a:pt x="237" y="370"/>
                                </a:lnTo>
                                <a:lnTo>
                                  <a:pt x="262" y="391"/>
                                </a:lnTo>
                                <a:lnTo>
                                  <a:pt x="276" y="412"/>
                                </a:lnTo>
                                <a:lnTo>
                                  <a:pt x="283" y="431"/>
                                </a:lnTo>
                                <a:lnTo>
                                  <a:pt x="286" y="448"/>
                                </a:lnTo>
                                <a:lnTo>
                                  <a:pt x="281" y="489"/>
                                </a:lnTo>
                                <a:lnTo>
                                  <a:pt x="262" y="522"/>
                                </a:lnTo>
                                <a:lnTo>
                                  <a:pt x="234" y="546"/>
                                </a:lnTo>
                                <a:lnTo>
                                  <a:pt x="202" y="558"/>
                                </a:lnTo>
                                <a:lnTo>
                                  <a:pt x="162" y="560"/>
                                </a:lnTo>
                                <a:lnTo>
                                  <a:pt x="307" y="560"/>
                                </a:lnTo>
                                <a:lnTo>
                                  <a:pt x="319" y="550"/>
                                </a:lnTo>
                                <a:lnTo>
                                  <a:pt x="339" y="526"/>
                                </a:lnTo>
                                <a:lnTo>
                                  <a:pt x="355" y="497"/>
                                </a:lnTo>
                                <a:lnTo>
                                  <a:pt x="365" y="466"/>
                                </a:lnTo>
                                <a:lnTo>
                                  <a:pt x="368" y="437"/>
                                </a:lnTo>
                                <a:lnTo>
                                  <a:pt x="362" y="401"/>
                                </a:lnTo>
                                <a:lnTo>
                                  <a:pt x="349" y="371"/>
                                </a:lnTo>
                                <a:lnTo>
                                  <a:pt x="332" y="347"/>
                                </a:lnTo>
                                <a:lnTo>
                                  <a:pt x="311" y="326"/>
                                </a:lnTo>
                                <a:lnTo>
                                  <a:pt x="256" y="285"/>
                                </a:lnTo>
                                <a:lnTo>
                                  <a:pt x="135" y="204"/>
                                </a:lnTo>
                                <a:lnTo>
                                  <a:pt x="103" y="178"/>
                                </a:lnTo>
                                <a:lnTo>
                                  <a:pt x="94" y="167"/>
                                </a:lnTo>
                                <a:lnTo>
                                  <a:pt x="86" y="153"/>
                                </a:lnTo>
                                <a:lnTo>
                                  <a:pt x="80" y="136"/>
                                </a:lnTo>
                                <a:lnTo>
                                  <a:pt x="79" y="114"/>
                                </a:lnTo>
                                <a:lnTo>
                                  <a:pt x="86" y="86"/>
                                </a:lnTo>
                                <a:lnTo>
                                  <a:pt x="102" y="64"/>
                                </a:lnTo>
                                <a:lnTo>
                                  <a:pt x="127" y="48"/>
                                </a:lnTo>
                                <a:lnTo>
                                  <a:pt x="162" y="38"/>
                                </a:lnTo>
                                <a:lnTo>
                                  <a:pt x="199" y="36"/>
                                </a:lnTo>
                                <a:lnTo>
                                  <a:pt x="274" y="36"/>
                                </a:lnTo>
                                <a:lnTo>
                                  <a:pt x="271" y="35"/>
                                </a:lnTo>
                                <a:lnTo>
                                  <a:pt x="256" y="27"/>
                                </a:lnTo>
                                <a:lnTo>
                                  <a:pt x="232" y="15"/>
                                </a:lnTo>
                                <a:lnTo>
                                  <a:pt x="200" y="5"/>
                                </a:lnTo>
                                <a:lnTo>
                                  <a:pt x="162" y="0"/>
                                </a:lnTo>
                                <a:close/>
                                <a:moveTo>
                                  <a:pt x="274" y="36"/>
                                </a:moveTo>
                                <a:lnTo>
                                  <a:pt x="199" y="36"/>
                                </a:lnTo>
                                <a:lnTo>
                                  <a:pt x="230" y="43"/>
                                </a:lnTo>
                                <a:lnTo>
                                  <a:pt x="254" y="55"/>
                                </a:lnTo>
                                <a:lnTo>
                                  <a:pt x="272" y="68"/>
                                </a:lnTo>
                                <a:lnTo>
                                  <a:pt x="287" y="87"/>
                                </a:lnTo>
                                <a:lnTo>
                                  <a:pt x="302" y="114"/>
                                </a:lnTo>
                                <a:lnTo>
                                  <a:pt x="316" y="151"/>
                                </a:lnTo>
                                <a:lnTo>
                                  <a:pt x="325" y="194"/>
                                </a:lnTo>
                                <a:lnTo>
                                  <a:pt x="334" y="194"/>
                                </a:lnTo>
                                <a:lnTo>
                                  <a:pt x="334" y="39"/>
                                </a:lnTo>
                                <a:lnTo>
                                  <a:pt x="292" y="39"/>
                                </a:lnTo>
                                <a:lnTo>
                                  <a:pt x="281" y="38"/>
                                </a:lnTo>
                                <a:lnTo>
                                  <a:pt x="274" y="36"/>
                                </a:lnTo>
                                <a:close/>
                                <a:moveTo>
                                  <a:pt x="334" y="3"/>
                                </a:moveTo>
                                <a:lnTo>
                                  <a:pt x="325" y="3"/>
                                </a:lnTo>
                                <a:lnTo>
                                  <a:pt x="323" y="23"/>
                                </a:lnTo>
                                <a:lnTo>
                                  <a:pt x="317" y="30"/>
                                </a:lnTo>
                                <a:lnTo>
                                  <a:pt x="309" y="35"/>
                                </a:lnTo>
                                <a:lnTo>
                                  <a:pt x="301" y="38"/>
                                </a:lnTo>
                                <a:lnTo>
                                  <a:pt x="292" y="39"/>
                                </a:lnTo>
                                <a:lnTo>
                                  <a:pt x="334" y="39"/>
                                </a:lnTo>
                                <a:lnTo>
                                  <a:pt x="33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6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AutoShape 283"/>
                        <wps:cNvSpPr>
                          <a:spLocks/>
                        </wps:cNvSpPr>
                        <wps:spPr bwMode="auto">
                          <a:xfrm>
                            <a:off x="1037" y="12"/>
                            <a:ext cx="465" cy="578"/>
                          </a:xfrm>
                          <a:custGeom>
                            <a:avLst/>
                            <a:gdLst>
                              <a:gd name="T0" fmla="+- 0 1037 1037"/>
                              <a:gd name="T1" fmla="*/ T0 w 465"/>
                              <a:gd name="T2" fmla="+- 0 12 12"/>
                              <a:gd name="T3" fmla="*/ 12 h 578"/>
                              <a:gd name="T4" fmla="+- 0 1071 1037"/>
                              <a:gd name="T5" fmla="*/ T4 w 465"/>
                              <a:gd name="T6" fmla="+- 0 22 12"/>
                              <a:gd name="T7" fmla="*/ 22 h 578"/>
                              <a:gd name="T8" fmla="+- 0 1103 1037"/>
                              <a:gd name="T9" fmla="*/ T8 w 465"/>
                              <a:gd name="T10" fmla="+- 0 35 12"/>
                              <a:gd name="T11" fmla="*/ 35 h 578"/>
                              <a:gd name="T12" fmla="+- 0 1118 1037"/>
                              <a:gd name="T13" fmla="*/ T12 w 465"/>
                              <a:gd name="T14" fmla="+- 0 69 12"/>
                              <a:gd name="T15" fmla="*/ 69 h 578"/>
                              <a:gd name="T16" fmla="+- 0 1113 1037"/>
                              <a:gd name="T17" fmla="*/ T16 w 465"/>
                              <a:gd name="T18" fmla="+- 0 552 12"/>
                              <a:gd name="T19" fmla="*/ 552 h 578"/>
                              <a:gd name="T20" fmla="+- 0 1087 1037"/>
                              <a:gd name="T21" fmla="*/ T20 w 465"/>
                              <a:gd name="T22" fmla="+- 0 575 12"/>
                              <a:gd name="T23" fmla="*/ 575 h 578"/>
                              <a:gd name="T24" fmla="+- 0 1037 1037"/>
                              <a:gd name="T25" fmla="*/ T24 w 465"/>
                              <a:gd name="T26" fmla="+- 0 579 12"/>
                              <a:gd name="T27" fmla="*/ 579 h 578"/>
                              <a:gd name="T28" fmla="+- 0 1305 1037"/>
                              <a:gd name="T29" fmla="*/ T28 w 465"/>
                              <a:gd name="T30" fmla="+- 0 589 12"/>
                              <a:gd name="T31" fmla="*/ 589 h 578"/>
                              <a:gd name="T32" fmla="+- 0 1342 1037"/>
                              <a:gd name="T33" fmla="*/ T32 w 465"/>
                              <a:gd name="T34" fmla="+- 0 588 12"/>
                              <a:gd name="T35" fmla="*/ 588 h 578"/>
                              <a:gd name="T36" fmla="+- 0 1412 1037"/>
                              <a:gd name="T37" fmla="*/ T36 w 465"/>
                              <a:gd name="T38" fmla="+- 0 568 12"/>
                              <a:gd name="T39" fmla="*/ 568 h 578"/>
                              <a:gd name="T40" fmla="+- 0 1231 1037"/>
                              <a:gd name="T41" fmla="*/ T40 w 465"/>
                              <a:gd name="T42" fmla="+- 0 565 12"/>
                              <a:gd name="T43" fmla="*/ 565 h 578"/>
                              <a:gd name="T44" fmla="+- 0 1195 1037"/>
                              <a:gd name="T45" fmla="*/ T44 w 465"/>
                              <a:gd name="T46" fmla="+- 0 309 12"/>
                              <a:gd name="T47" fmla="*/ 309 h 578"/>
                              <a:gd name="T48" fmla="+- 0 1406 1037"/>
                              <a:gd name="T49" fmla="*/ T48 w 465"/>
                              <a:gd name="T50" fmla="+- 0 305 12"/>
                              <a:gd name="T51" fmla="*/ 305 h 578"/>
                              <a:gd name="T52" fmla="+- 0 1404 1037"/>
                              <a:gd name="T53" fmla="*/ T52 w 465"/>
                              <a:gd name="T54" fmla="+- 0 281 12"/>
                              <a:gd name="T55" fmla="*/ 281 h 578"/>
                              <a:gd name="T56" fmla="+- 0 1225 1037"/>
                              <a:gd name="T57" fmla="*/ T56 w 465"/>
                              <a:gd name="T58" fmla="+- 0 281 12"/>
                              <a:gd name="T59" fmla="*/ 281 h 578"/>
                              <a:gd name="T60" fmla="+- 0 1195 1037"/>
                              <a:gd name="T61" fmla="*/ T60 w 465"/>
                              <a:gd name="T62" fmla="+- 0 46 12"/>
                              <a:gd name="T63" fmla="*/ 46 h 578"/>
                              <a:gd name="T64" fmla="+- 0 1270 1037"/>
                              <a:gd name="T65" fmla="*/ T64 w 465"/>
                              <a:gd name="T66" fmla="+- 0 38 12"/>
                              <a:gd name="T67" fmla="*/ 38 h 578"/>
                              <a:gd name="T68" fmla="+- 0 1368 1037"/>
                              <a:gd name="T69" fmla="*/ T68 w 465"/>
                              <a:gd name="T70" fmla="+- 0 28 12"/>
                              <a:gd name="T71" fmla="*/ 28 h 578"/>
                              <a:gd name="T72" fmla="+- 0 1323 1037"/>
                              <a:gd name="T73" fmla="*/ T72 w 465"/>
                              <a:gd name="T74" fmla="+- 0 17 12"/>
                              <a:gd name="T75" fmla="*/ 17 h 578"/>
                              <a:gd name="T76" fmla="+- 0 1277 1037"/>
                              <a:gd name="T77" fmla="*/ T76 w 465"/>
                              <a:gd name="T78" fmla="+- 0 13 12"/>
                              <a:gd name="T79" fmla="*/ 13 h 578"/>
                              <a:gd name="T80" fmla="+- 0 1406 1037"/>
                              <a:gd name="T81" fmla="*/ T80 w 465"/>
                              <a:gd name="T82" fmla="+- 0 305 12"/>
                              <a:gd name="T83" fmla="*/ 305 h 578"/>
                              <a:gd name="T84" fmla="+- 0 1317 1037"/>
                              <a:gd name="T85" fmla="*/ T84 w 465"/>
                              <a:gd name="T86" fmla="+- 0 311 12"/>
                              <a:gd name="T87" fmla="*/ 311 h 578"/>
                              <a:gd name="T88" fmla="+- 0 1402 1037"/>
                              <a:gd name="T89" fmla="*/ T88 w 465"/>
                              <a:gd name="T90" fmla="+- 0 376 12"/>
                              <a:gd name="T91" fmla="*/ 376 h 578"/>
                              <a:gd name="T92" fmla="+- 0 1403 1037"/>
                              <a:gd name="T93" fmla="*/ T92 w 465"/>
                              <a:gd name="T94" fmla="+- 0 495 12"/>
                              <a:gd name="T95" fmla="*/ 495 h 578"/>
                              <a:gd name="T96" fmla="+- 0 1322 1037"/>
                              <a:gd name="T97" fmla="*/ T96 w 465"/>
                              <a:gd name="T98" fmla="+- 0 561 12"/>
                              <a:gd name="T99" fmla="*/ 561 h 578"/>
                              <a:gd name="T100" fmla="+- 0 1412 1037"/>
                              <a:gd name="T101" fmla="*/ T100 w 465"/>
                              <a:gd name="T102" fmla="+- 0 568 12"/>
                              <a:gd name="T103" fmla="*/ 568 h 578"/>
                              <a:gd name="T104" fmla="+- 0 1467 1037"/>
                              <a:gd name="T105" fmla="*/ T104 w 465"/>
                              <a:gd name="T106" fmla="+- 0 531 12"/>
                              <a:gd name="T107" fmla="*/ 531 h 578"/>
                              <a:gd name="T108" fmla="+- 0 1501 1037"/>
                              <a:gd name="T109" fmla="*/ T108 w 465"/>
                              <a:gd name="T110" fmla="+- 0 421 12"/>
                              <a:gd name="T111" fmla="*/ 421 h 578"/>
                              <a:gd name="T112" fmla="+- 0 1447 1037"/>
                              <a:gd name="T113" fmla="*/ T112 w 465"/>
                              <a:gd name="T114" fmla="+- 0 326 12"/>
                              <a:gd name="T115" fmla="*/ 326 h 578"/>
                              <a:gd name="T116" fmla="+- 0 1388 1037"/>
                              <a:gd name="T117" fmla="*/ T116 w 465"/>
                              <a:gd name="T118" fmla="+- 0 38 12"/>
                              <a:gd name="T119" fmla="*/ 38 h 578"/>
                              <a:gd name="T120" fmla="+- 0 1313 1037"/>
                              <a:gd name="T121" fmla="*/ T120 w 465"/>
                              <a:gd name="T122" fmla="+- 0 45 12"/>
                              <a:gd name="T123" fmla="*/ 45 h 578"/>
                              <a:gd name="T124" fmla="+- 0 1371 1037"/>
                              <a:gd name="T125" fmla="*/ T124 w 465"/>
                              <a:gd name="T126" fmla="+- 0 79 12"/>
                              <a:gd name="T127" fmla="*/ 79 h 578"/>
                              <a:gd name="T128" fmla="+- 0 1393 1037"/>
                              <a:gd name="T129" fmla="*/ T128 w 465"/>
                              <a:gd name="T130" fmla="+- 0 115 12"/>
                              <a:gd name="T131" fmla="*/ 115 h 578"/>
                              <a:gd name="T132" fmla="+- 0 1401 1037"/>
                              <a:gd name="T133" fmla="*/ T132 w 465"/>
                              <a:gd name="T134" fmla="+- 0 170 12"/>
                              <a:gd name="T135" fmla="*/ 170 h 578"/>
                              <a:gd name="T136" fmla="+- 0 1372 1037"/>
                              <a:gd name="T137" fmla="*/ T136 w 465"/>
                              <a:gd name="T138" fmla="+- 0 238 12"/>
                              <a:gd name="T139" fmla="*/ 238 h 578"/>
                              <a:gd name="T140" fmla="+- 0 1308 1037"/>
                              <a:gd name="T141" fmla="*/ T140 w 465"/>
                              <a:gd name="T142" fmla="+- 0 277 12"/>
                              <a:gd name="T143" fmla="*/ 277 h 578"/>
                              <a:gd name="T144" fmla="+- 0 1404 1037"/>
                              <a:gd name="T145" fmla="*/ T144 w 465"/>
                              <a:gd name="T146" fmla="+- 0 281 12"/>
                              <a:gd name="T147" fmla="*/ 281 h 578"/>
                              <a:gd name="T148" fmla="+- 0 1462 1037"/>
                              <a:gd name="T149" fmla="*/ T148 w 465"/>
                              <a:gd name="T150" fmla="+- 0 227 12"/>
                              <a:gd name="T151" fmla="*/ 227 h 578"/>
                              <a:gd name="T152" fmla="+- 0 1473 1037"/>
                              <a:gd name="T153" fmla="*/ T152 w 465"/>
                              <a:gd name="T154" fmla="+- 0 131 12"/>
                              <a:gd name="T155" fmla="*/ 131 h 578"/>
                              <a:gd name="T156" fmla="+- 0 1409 1037"/>
                              <a:gd name="T157" fmla="*/ T156 w 465"/>
                              <a:gd name="T158" fmla="+- 0 48 12"/>
                              <a:gd name="T159" fmla="*/ 48 h 5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465" h="578">
                                <a:moveTo>
                                  <a:pt x="2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34" y="10"/>
                                </a:lnTo>
                                <a:lnTo>
                                  <a:pt x="51" y="14"/>
                                </a:lnTo>
                                <a:lnTo>
                                  <a:pt x="66" y="23"/>
                                </a:lnTo>
                                <a:lnTo>
                                  <a:pt x="76" y="38"/>
                                </a:lnTo>
                                <a:lnTo>
                                  <a:pt x="81" y="57"/>
                                </a:lnTo>
                                <a:lnTo>
                                  <a:pt x="81" y="521"/>
                                </a:lnTo>
                                <a:lnTo>
                                  <a:pt x="76" y="540"/>
                                </a:lnTo>
                                <a:lnTo>
                                  <a:pt x="66" y="554"/>
                                </a:lnTo>
                                <a:lnTo>
                                  <a:pt x="50" y="563"/>
                                </a:lnTo>
                                <a:lnTo>
                                  <a:pt x="34" y="567"/>
                                </a:lnTo>
                                <a:lnTo>
                                  <a:pt x="0" y="567"/>
                                </a:lnTo>
                                <a:lnTo>
                                  <a:pt x="0" y="577"/>
                                </a:lnTo>
                                <a:lnTo>
                                  <a:pt x="268" y="577"/>
                                </a:lnTo>
                                <a:lnTo>
                                  <a:pt x="290" y="577"/>
                                </a:lnTo>
                                <a:lnTo>
                                  <a:pt x="305" y="576"/>
                                </a:lnTo>
                                <a:lnTo>
                                  <a:pt x="339" y="569"/>
                                </a:lnTo>
                                <a:lnTo>
                                  <a:pt x="375" y="556"/>
                                </a:lnTo>
                                <a:lnTo>
                                  <a:pt x="238" y="556"/>
                                </a:lnTo>
                                <a:lnTo>
                                  <a:pt x="194" y="553"/>
                                </a:lnTo>
                                <a:lnTo>
                                  <a:pt x="158" y="545"/>
                                </a:lnTo>
                                <a:lnTo>
                                  <a:pt x="158" y="297"/>
                                </a:lnTo>
                                <a:lnTo>
                                  <a:pt x="190" y="293"/>
                                </a:lnTo>
                                <a:lnTo>
                                  <a:pt x="369" y="293"/>
                                </a:lnTo>
                                <a:lnTo>
                                  <a:pt x="345" y="281"/>
                                </a:lnTo>
                                <a:lnTo>
                                  <a:pt x="367" y="269"/>
                                </a:lnTo>
                                <a:lnTo>
                                  <a:pt x="229" y="269"/>
                                </a:lnTo>
                                <a:lnTo>
                                  <a:pt x="188" y="269"/>
                                </a:lnTo>
                                <a:lnTo>
                                  <a:pt x="158" y="265"/>
                                </a:lnTo>
                                <a:lnTo>
                                  <a:pt x="158" y="34"/>
                                </a:lnTo>
                                <a:lnTo>
                                  <a:pt x="192" y="27"/>
                                </a:lnTo>
                                <a:lnTo>
                                  <a:pt x="233" y="26"/>
                                </a:lnTo>
                                <a:lnTo>
                                  <a:pt x="351" y="26"/>
                                </a:lnTo>
                                <a:lnTo>
                                  <a:pt x="331" y="16"/>
                                </a:lnTo>
                                <a:lnTo>
                                  <a:pt x="301" y="8"/>
                                </a:lnTo>
                                <a:lnTo>
                                  <a:pt x="286" y="5"/>
                                </a:lnTo>
                                <a:lnTo>
                                  <a:pt x="266" y="3"/>
                                </a:lnTo>
                                <a:lnTo>
                                  <a:pt x="240" y="1"/>
                                </a:lnTo>
                                <a:lnTo>
                                  <a:pt x="207" y="0"/>
                                </a:lnTo>
                                <a:close/>
                                <a:moveTo>
                                  <a:pt x="369" y="293"/>
                                </a:moveTo>
                                <a:lnTo>
                                  <a:pt x="234" y="293"/>
                                </a:lnTo>
                                <a:lnTo>
                                  <a:pt x="280" y="299"/>
                                </a:lnTo>
                                <a:lnTo>
                                  <a:pt x="315" y="312"/>
                                </a:lnTo>
                                <a:lnTo>
                                  <a:pt x="365" y="364"/>
                                </a:lnTo>
                                <a:lnTo>
                                  <a:pt x="380" y="425"/>
                                </a:lnTo>
                                <a:lnTo>
                                  <a:pt x="366" y="483"/>
                                </a:lnTo>
                                <a:lnTo>
                                  <a:pt x="328" y="528"/>
                                </a:lnTo>
                                <a:lnTo>
                                  <a:pt x="285" y="549"/>
                                </a:lnTo>
                                <a:lnTo>
                                  <a:pt x="238" y="556"/>
                                </a:lnTo>
                                <a:lnTo>
                                  <a:pt x="375" y="556"/>
                                </a:lnTo>
                                <a:lnTo>
                                  <a:pt x="386" y="552"/>
                                </a:lnTo>
                                <a:lnTo>
                                  <a:pt x="430" y="519"/>
                                </a:lnTo>
                                <a:lnTo>
                                  <a:pt x="459" y="465"/>
                                </a:lnTo>
                                <a:lnTo>
                                  <a:pt x="464" y="409"/>
                                </a:lnTo>
                                <a:lnTo>
                                  <a:pt x="448" y="358"/>
                                </a:lnTo>
                                <a:lnTo>
                                  <a:pt x="410" y="314"/>
                                </a:lnTo>
                                <a:lnTo>
                                  <a:pt x="369" y="293"/>
                                </a:lnTo>
                                <a:close/>
                                <a:moveTo>
                                  <a:pt x="351" y="26"/>
                                </a:moveTo>
                                <a:lnTo>
                                  <a:pt x="233" y="26"/>
                                </a:lnTo>
                                <a:lnTo>
                                  <a:pt x="276" y="33"/>
                                </a:lnTo>
                                <a:lnTo>
                                  <a:pt x="317" y="52"/>
                                </a:lnTo>
                                <a:lnTo>
                                  <a:pt x="334" y="67"/>
                                </a:lnTo>
                                <a:lnTo>
                                  <a:pt x="347" y="84"/>
                                </a:lnTo>
                                <a:lnTo>
                                  <a:pt x="356" y="103"/>
                                </a:lnTo>
                                <a:lnTo>
                                  <a:pt x="362" y="123"/>
                                </a:lnTo>
                                <a:lnTo>
                                  <a:pt x="364" y="158"/>
                                </a:lnTo>
                                <a:lnTo>
                                  <a:pt x="355" y="193"/>
                                </a:lnTo>
                                <a:lnTo>
                                  <a:pt x="335" y="226"/>
                                </a:lnTo>
                                <a:lnTo>
                                  <a:pt x="303" y="253"/>
                                </a:lnTo>
                                <a:lnTo>
                                  <a:pt x="271" y="265"/>
                                </a:lnTo>
                                <a:lnTo>
                                  <a:pt x="229" y="269"/>
                                </a:lnTo>
                                <a:lnTo>
                                  <a:pt x="367" y="269"/>
                                </a:lnTo>
                                <a:lnTo>
                                  <a:pt x="394" y="255"/>
                                </a:lnTo>
                                <a:lnTo>
                                  <a:pt x="425" y="215"/>
                                </a:lnTo>
                                <a:lnTo>
                                  <a:pt x="439" y="167"/>
                                </a:lnTo>
                                <a:lnTo>
                                  <a:pt x="436" y="119"/>
                                </a:lnTo>
                                <a:lnTo>
                                  <a:pt x="410" y="69"/>
                                </a:lnTo>
                                <a:lnTo>
                                  <a:pt x="372" y="36"/>
                                </a:lnTo>
                                <a:lnTo>
                                  <a:pt x="351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6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AutoShape 282"/>
                        <wps:cNvSpPr>
                          <a:spLocks/>
                        </wps:cNvSpPr>
                        <wps:spPr bwMode="auto">
                          <a:xfrm>
                            <a:off x="1555" y="11"/>
                            <a:ext cx="513" cy="589"/>
                          </a:xfrm>
                          <a:custGeom>
                            <a:avLst/>
                            <a:gdLst>
                              <a:gd name="T0" fmla="+- 0 1800 1555"/>
                              <a:gd name="T1" fmla="*/ T0 w 513"/>
                              <a:gd name="T2" fmla="+- 0 13 11"/>
                              <a:gd name="T3" fmla="*/ 13 h 589"/>
                              <a:gd name="T4" fmla="+- 0 1671 1555"/>
                              <a:gd name="T5" fmla="*/ T4 w 513"/>
                              <a:gd name="T6" fmla="+- 0 62 11"/>
                              <a:gd name="T7" fmla="*/ 62 h 589"/>
                              <a:gd name="T8" fmla="+- 0 1588 1555"/>
                              <a:gd name="T9" fmla="*/ T8 w 513"/>
                              <a:gd name="T10" fmla="+- 0 153 11"/>
                              <a:gd name="T11" fmla="*/ 153 h 589"/>
                              <a:gd name="T12" fmla="+- 0 1564 1555"/>
                              <a:gd name="T13" fmla="*/ T12 w 513"/>
                              <a:gd name="T14" fmla="+- 0 227 11"/>
                              <a:gd name="T15" fmla="*/ 227 h 589"/>
                              <a:gd name="T16" fmla="+- 0 1555 1555"/>
                              <a:gd name="T17" fmla="*/ T16 w 513"/>
                              <a:gd name="T18" fmla="+- 0 315 11"/>
                              <a:gd name="T19" fmla="*/ 315 h 589"/>
                              <a:gd name="T20" fmla="+- 0 1573 1555"/>
                              <a:gd name="T21" fmla="*/ T20 w 513"/>
                              <a:gd name="T22" fmla="+- 0 416 11"/>
                              <a:gd name="T23" fmla="*/ 416 h 589"/>
                              <a:gd name="T24" fmla="+- 0 1617 1555"/>
                              <a:gd name="T25" fmla="*/ T24 w 513"/>
                              <a:gd name="T26" fmla="+- 0 497 11"/>
                              <a:gd name="T27" fmla="*/ 497 h 589"/>
                              <a:gd name="T28" fmla="+- 0 1697 1555"/>
                              <a:gd name="T29" fmla="*/ T28 w 513"/>
                              <a:gd name="T30" fmla="+- 0 562 11"/>
                              <a:gd name="T31" fmla="*/ 562 h 589"/>
                              <a:gd name="T32" fmla="+- 0 1839 1555"/>
                              <a:gd name="T33" fmla="*/ T32 w 513"/>
                              <a:gd name="T34" fmla="+- 0 600 11"/>
                              <a:gd name="T35" fmla="*/ 600 h 589"/>
                              <a:gd name="T36" fmla="+- 0 1965 1555"/>
                              <a:gd name="T37" fmla="*/ T36 w 513"/>
                              <a:gd name="T38" fmla="+- 0 563 11"/>
                              <a:gd name="T39" fmla="*/ 563 h 589"/>
                              <a:gd name="T40" fmla="+- 0 1876 1555"/>
                              <a:gd name="T41" fmla="*/ T40 w 513"/>
                              <a:gd name="T42" fmla="+- 0 555 11"/>
                              <a:gd name="T43" fmla="*/ 555 h 589"/>
                              <a:gd name="T44" fmla="+- 0 1791 1555"/>
                              <a:gd name="T45" fmla="*/ T44 w 513"/>
                              <a:gd name="T46" fmla="+- 0 542 11"/>
                              <a:gd name="T47" fmla="*/ 542 h 589"/>
                              <a:gd name="T48" fmla="+- 0 1707 1555"/>
                              <a:gd name="T49" fmla="*/ T48 w 513"/>
                              <a:gd name="T50" fmla="+- 0 487 11"/>
                              <a:gd name="T51" fmla="*/ 487 h 589"/>
                              <a:gd name="T52" fmla="+- 0 1652 1555"/>
                              <a:gd name="T53" fmla="*/ T52 w 513"/>
                              <a:gd name="T54" fmla="+- 0 366 11"/>
                              <a:gd name="T55" fmla="*/ 366 h 589"/>
                              <a:gd name="T56" fmla="+- 0 1656 1555"/>
                              <a:gd name="T57" fmla="*/ T56 w 513"/>
                              <a:gd name="T58" fmla="+- 0 227 11"/>
                              <a:gd name="T59" fmla="*/ 227 h 589"/>
                              <a:gd name="T60" fmla="+- 0 1693 1555"/>
                              <a:gd name="T61" fmla="*/ T60 w 513"/>
                              <a:gd name="T62" fmla="+- 0 132 11"/>
                              <a:gd name="T63" fmla="*/ 132 h 589"/>
                              <a:gd name="T64" fmla="+- 0 1764 1555"/>
                              <a:gd name="T65" fmla="*/ T64 w 513"/>
                              <a:gd name="T66" fmla="+- 0 67 11"/>
                              <a:gd name="T67" fmla="*/ 67 h 589"/>
                              <a:gd name="T68" fmla="+- 0 1858 1555"/>
                              <a:gd name="T69" fmla="*/ T68 w 513"/>
                              <a:gd name="T70" fmla="+- 0 47 11"/>
                              <a:gd name="T71" fmla="*/ 47 h 589"/>
                              <a:gd name="T72" fmla="+- 0 1966 1555"/>
                              <a:gd name="T73" fmla="*/ T72 w 513"/>
                              <a:gd name="T74" fmla="+- 0 44 11"/>
                              <a:gd name="T75" fmla="*/ 44 h 589"/>
                              <a:gd name="T76" fmla="+- 0 1895 1555"/>
                              <a:gd name="T77" fmla="*/ T76 w 513"/>
                              <a:gd name="T78" fmla="+- 0 17 11"/>
                              <a:gd name="T79" fmla="*/ 17 h 589"/>
                              <a:gd name="T80" fmla="+- 0 2055 1555"/>
                              <a:gd name="T81" fmla="*/ T80 w 513"/>
                              <a:gd name="T82" fmla="+- 0 455 11"/>
                              <a:gd name="T83" fmla="*/ 455 h 589"/>
                              <a:gd name="T84" fmla="+- 0 1932 1555"/>
                              <a:gd name="T85" fmla="*/ T84 w 513"/>
                              <a:gd name="T86" fmla="+- 0 545 11"/>
                              <a:gd name="T87" fmla="*/ 545 h 589"/>
                              <a:gd name="T88" fmla="+- 0 1974 1555"/>
                              <a:gd name="T89" fmla="*/ T88 w 513"/>
                              <a:gd name="T90" fmla="+- 0 555 11"/>
                              <a:gd name="T91" fmla="*/ 555 h 589"/>
                              <a:gd name="T92" fmla="+- 0 2067 1555"/>
                              <a:gd name="T93" fmla="*/ T92 w 513"/>
                              <a:gd name="T94" fmla="+- 0 463 11"/>
                              <a:gd name="T95" fmla="*/ 463 h 589"/>
                              <a:gd name="T96" fmla="+- 0 1972 1555"/>
                              <a:gd name="T97" fmla="*/ T96 w 513"/>
                              <a:gd name="T98" fmla="+- 0 47 11"/>
                              <a:gd name="T99" fmla="*/ 47 h 589"/>
                              <a:gd name="T100" fmla="+- 0 1894 1555"/>
                              <a:gd name="T101" fmla="*/ T100 w 513"/>
                              <a:gd name="T102" fmla="+- 0 52 11"/>
                              <a:gd name="T103" fmla="*/ 52 h 589"/>
                              <a:gd name="T104" fmla="+- 0 1951 1555"/>
                              <a:gd name="T105" fmla="*/ T104 w 513"/>
                              <a:gd name="T106" fmla="+- 0 77 11"/>
                              <a:gd name="T107" fmla="*/ 77 h 589"/>
                              <a:gd name="T108" fmla="+- 0 1975 1555"/>
                              <a:gd name="T109" fmla="*/ T108 w 513"/>
                              <a:gd name="T110" fmla="+- 0 95 11"/>
                              <a:gd name="T111" fmla="*/ 95 h 589"/>
                              <a:gd name="T112" fmla="+- 0 1989 1555"/>
                              <a:gd name="T113" fmla="*/ T112 w 513"/>
                              <a:gd name="T114" fmla="+- 0 108 11"/>
                              <a:gd name="T115" fmla="*/ 108 h 589"/>
                              <a:gd name="T116" fmla="+- 0 2020 1555"/>
                              <a:gd name="T117" fmla="*/ T116 w 513"/>
                              <a:gd name="T118" fmla="+- 0 152 11"/>
                              <a:gd name="T119" fmla="*/ 152 h 589"/>
                              <a:gd name="T120" fmla="+- 0 2037 1555"/>
                              <a:gd name="T121" fmla="*/ T120 w 513"/>
                              <a:gd name="T122" fmla="+- 0 216 11"/>
                              <a:gd name="T123" fmla="*/ 216 h 589"/>
                              <a:gd name="T124" fmla="+- 0 2042 1555"/>
                              <a:gd name="T125" fmla="*/ T124 w 513"/>
                              <a:gd name="T126" fmla="+- 0 55 11"/>
                              <a:gd name="T127" fmla="*/ 55 h 589"/>
                              <a:gd name="T128" fmla="+- 0 1992 1555"/>
                              <a:gd name="T129" fmla="*/ T128 w 513"/>
                              <a:gd name="T130" fmla="+- 0 55 11"/>
                              <a:gd name="T131" fmla="*/ 55 h 589"/>
                              <a:gd name="T132" fmla="+- 0 1972 1555"/>
                              <a:gd name="T133" fmla="*/ T132 w 513"/>
                              <a:gd name="T134" fmla="+- 0 47 11"/>
                              <a:gd name="T135" fmla="*/ 47 h 589"/>
                              <a:gd name="T136" fmla="+- 0 2031 1555"/>
                              <a:gd name="T137" fmla="*/ T136 w 513"/>
                              <a:gd name="T138" fmla="+- 0 19 11"/>
                              <a:gd name="T139" fmla="*/ 19 h 589"/>
                              <a:gd name="T140" fmla="+- 0 2022 1555"/>
                              <a:gd name="T141" fmla="*/ T140 w 513"/>
                              <a:gd name="T142" fmla="+- 0 48 11"/>
                              <a:gd name="T143" fmla="*/ 48 h 589"/>
                              <a:gd name="T144" fmla="+- 0 2001 1555"/>
                              <a:gd name="T145" fmla="*/ T144 w 513"/>
                              <a:gd name="T146" fmla="+- 0 55 11"/>
                              <a:gd name="T147" fmla="*/ 55 h 589"/>
                              <a:gd name="T148" fmla="+- 0 2041 1555"/>
                              <a:gd name="T149" fmla="*/ T148 w 513"/>
                              <a:gd name="T150" fmla="+- 0 19 11"/>
                              <a:gd name="T151" fmla="*/ 19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13" h="589">
                                <a:moveTo>
                                  <a:pt x="297" y="0"/>
                                </a:moveTo>
                                <a:lnTo>
                                  <a:pt x="245" y="2"/>
                                </a:lnTo>
                                <a:lnTo>
                                  <a:pt x="175" y="19"/>
                                </a:lnTo>
                                <a:lnTo>
                                  <a:pt x="116" y="51"/>
                                </a:lnTo>
                                <a:lnTo>
                                  <a:pt x="68" y="94"/>
                                </a:lnTo>
                                <a:lnTo>
                                  <a:pt x="33" y="142"/>
                                </a:lnTo>
                                <a:lnTo>
                                  <a:pt x="19" y="175"/>
                                </a:lnTo>
                                <a:lnTo>
                                  <a:pt x="9" y="216"/>
                                </a:lnTo>
                                <a:lnTo>
                                  <a:pt x="2" y="260"/>
                                </a:lnTo>
                                <a:lnTo>
                                  <a:pt x="0" y="304"/>
                                </a:lnTo>
                                <a:lnTo>
                                  <a:pt x="5" y="355"/>
                                </a:lnTo>
                                <a:lnTo>
                                  <a:pt x="18" y="405"/>
                                </a:lnTo>
                                <a:lnTo>
                                  <a:pt x="37" y="450"/>
                                </a:lnTo>
                                <a:lnTo>
                                  <a:pt x="62" y="486"/>
                                </a:lnTo>
                                <a:lnTo>
                                  <a:pt x="94" y="518"/>
                                </a:lnTo>
                                <a:lnTo>
                                  <a:pt x="142" y="551"/>
                                </a:lnTo>
                                <a:lnTo>
                                  <a:pt x="205" y="577"/>
                                </a:lnTo>
                                <a:lnTo>
                                  <a:pt x="284" y="589"/>
                                </a:lnTo>
                                <a:lnTo>
                                  <a:pt x="349" y="579"/>
                                </a:lnTo>
                                <a:lnTo>
                                  <a:pt x="410" y="552"/>
                                </a:lnTo>
                                <a:lnTo>
                                  <a:pt x="419" y="544"/>
                                </a:lnTo>
                                <a:lnTo>
                                  <a:pt x="321" y="544"/>
                                </a:lnTo>
                                <a:lnTo>
                                  <a:pt x="278" y="542"/>
                                </a:lnTo>
                                <a:lnTo>
                                  <a:pt x="236" y="531"/>
                                </a:lnTo>
                                <a:lnTo>
                                  <a:pt x="192" y="510"/>
                                </a:lnTo>
                                <a:lnTo>
                                  <a:pt x="152" y="476"/>
                                </a:lnTo>
                                <a:lnTo>
                                  <a:pt x="120" y="427"/>
                                </a:lnTo>
                                <a:lnTo>
                                  <a:pt x="97" y="355"/>
                                </a:lnTo>
                                <a:lnTo>
                                  <a:pt x="93" y="283"/>
                                </a:lnTo>
                                <a:lnTo>
                                  <a:pt x="101" y="216"/>
                                </a:lnTo>
                                <a:lnTo>
                                  <a:pt x="118" y="160"/>
                                </a:lnTo>
                                <a:lnTo>
                                  <a:pt x="138" y="121"/>
                                </a:lnTo>
                                <a:lnTo>
                                  <a:pt x="168" y="85"/>
                                </a:lnTo>
                                <a:lnTo>
                                  <a:pt x="209" y="56"/>
                                </a:lnTo>
                                <a:lnTo>
                                  <a:pt x="264" y="39"/>
                                </a:lnTo>
                                <a:lnTo>
                                  <a:pt x="303" y="36"/>
                                </a:lnTo>
                                <a:lnTo>
                                  <a:pt x="417" y="36"/>
                                </a:lnTo>
                                <a:lnTo>
                                  <a:pt x="411" y="33"/>
                                </a:lnTo>
                                <a:lnTo>
                                  <a:pt x="378" y="17"/>
                                </a:lnTo>
                                <a:lnTo>
                                  <a:pt x="340" y="6"/>
                                </a:lnTo>
                                <a:lnTo>
                                  <a:pt x="297" y="0"/>
                                </a:lnTo>
                                <a:close/>
                                <a:moveTo>
                                  <a:pt x="500" y="444"/>
                                </a:moveTo>
                                <a:lnTo>
                                  <a:pt x="440" y="504"/>
                                </a:lnTo>
                                <a:lnTo>
                                  <a:pt x="377" y="534"/>
                                </a:lnTo>
                                <a:lnTo>
                                  <a:pt x="321" y="544"/>
                                </a:lnTo>
                                <a:lnTo>
                                  <a:pt x="419" y="544"/>
                                </a:lnTo>
                                <a:lnTo>
                                  <a:pt x="464" y="509"/>
                                </a:lnTo>
                                <a:lnTo>
                                  <a:pt x="512" y="452"/>
                                </a:lnTo>
                                <a:lnTo>
                                  <a:pt x="500" y="444"/>
                                </a:lnTo>
                                <a:close/>
                                <a:moveTo>
                                  <a:pt x="417" y="36"/>
                                </a:moveTo>
                                <a:lnTo>
                                  <a:pt x="303" y="36"/>
                                </a:lnTo>
                                <a:lnTo>
                                  <a:pt x="339" y="41"/>
                                </a:lnTo>
                                <a:lnTo>
                                  <a:pt x="370" y="52"/>
                                </a:lnTo>
                                <a:lnTo>
                                  <a:pt x="396" y="66"/>
                                </a:lnTo>
                                <a:lnTo>
                                  <a:pt x="409" y="75"/>
                                </a:lnTo>
                                <a:lnTo>
                                  <a:pt x="420" y="84"/>
                                </a:lnTo>
                                <a:lnTo>
                                  <a:pt x="428" y="91"/>
                                </a:lnTo>
                                <a:lnTo>
                                  <a:pt x="434" y="97"/>
                                </a:lnTo>
                                <a:lnTo>
                                  <a:pt x="451" y="117"/>
                                </a:lnTo>
                                <a:lnTo>
                                  <a:pt x="465" y="141"/>
                                </a:lnTo>
                                <a:lnTo>
                                  <a:pt x="476" y="170"/>
                                </a:lnTo>
                                <a:lnTo>
                                  <a:pt x="482" y="205"/>
                                </a:lnTo>
                                <a:lnTo>
                                  <a:pt x="494" y="205"/>
                                </a:lnTo>
                                <a:lnTo>
                                  <a:pt x="487" y="44"/>
                                </a:lnTo>
                                <a:lnTo>
                                  <a:pt x="446" y="44"/>
                                </a:lnTo>
                                <a:lnTo>
                                  <a:pt x="437" y="44"/>
                                </a:lnTo>
                                <a:lnTo>
                                  <a:pt x="425" y="40"/>
                                </a:lnTo>
                                <a:lnTo>
                                  <a:pt x="417" y="36"/>
                                </a:lnTo>
                                <a:close/>
                                <a:moveTo>
                                  <a:pt x="486" y="8"/>
                                </a:moveTo>
                                <a:lnTo>
                                  <a:pt x="476" y="8"/>
                                </a:lnTo>
                                <a:lnTo>
                                  <a:pt x="476" y="27"/>
                                </a:lnTo>
                                <a:lnTo>
                                  <a:pt x="467" y="37"/>
                                </a:lnTo>
                                <a:lnTo>
                                  <a:pt x="455" y="42"/>
                                </a:lnTo>
                                <a:lnTo>
                                  <a:pt x="446" y="44"/>
                                </a:lnTo>
                                <a:lnTo>
                                  <a:pt x="487" y="44"/>
                                </a:lnTo>
                                <a:lnTo>
                                  <a:pt x="48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6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1" o:spid="_x0000_s1026" style="position:absolute;margin-left:294.25pt;margin-top:47.6pt;width:103.4pt;height:30pt;z-index:251660288" coordsize="2068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">
                <v:shape id="AutoShape 285" o:spid="_x0000_s1027" style="position:absolute;top:9;width:598;height:581;visibility:visible;mso-wrap-style:square;v-text-anchor:top" coordsize="598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DccUA&#10;AADcAAAADwAAAGRycy9kb3ducmV2LnhtbESPT2vCQBTE74LfYXlCb7rRgo3RVUSpbW/WP3h9ZJ9J&#10;NPs27G5j+u27hUKPw8z8hlmsOlOLlpyvLCsYjxIQxLnVFRcKTsfXYQrCB2SNtWVS8E0eVst+b4GZ&#10;tg/+pPYQChEh7DNUUIbQZFL6vCSDfmQb4uhdrTMYonSF1A4fEW5qOUmSqTRYcVwosaFNSfn98GUU&#10;2Bc33e7a3f7tfMabtLMmTS8fSj0NuvUcRKAu/If/2u9awSR9ht8z8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ANxxQAAANwAAAAPAAAAAAAAAAAAAAAAAJgCAABkcnMv&#10;ZG93bnJldi54bWxQSwUGAAAAAAQABAD1AAAAigMAAAAA&#10;" path="m238,570l,570r,10l238,580r,-10xm598,570r-238,l360,580r238,l598,570xm210,10l28,10r21,4l65,25,76,41r4,18l80,521r-4,18l65,555,49,566r-21,4l210,570r-20,-4l173,555,162,539r-4,-18l158,401r,-84l158,314r360,l518,284r-360,l158,59r4,-18l173,25,190,14r20,-4xm518,314r-78,l440,521r-4,19l425,555r-16,11l388,570r182,l550,566,533,555,522,539r-4,-18l518,314xm570,10r-182,l409,14r16,11l436,41r4,18l440,284r78,l518,59r4,-18l533,25,549,14r21,-4xm238,l,,,10r238,l238,xm598,l360,r,10l598,10,598,xe" fillcolor="#1a161c" stroked="f">
                  <v:path arrowok="t" o:connecttype="custom" o:connectlocs="0,579;238,589;598,579;360,589;598,579;28,19;65,34;80,68;76,548;49,575;210,579;173,564;158,530;158,326;518,323;158,293;162,50;190,23;518,323;440,530;425,564;388,579;550,575;522,548;518,323;388,19;425,34;440,68;518,293;522,50;549,23;238,9;0,19;238,9;360,9;598,19" o:connectangles="0,0,0,0,0,0,0,0,0,0,0,0,0,0,0,0,0,0,0,0,0,0,0,0,0,0,0,0,0,0,0,0,0,0,0,0"/>
                </v:shape>
                <v:shape id="AutoShape 284" o:spid="_x0000_s1028" style="position:absolute;left:638;width:368;height:598;visibility:visible;mso-wrap-style:square;v-text-anchor:top" coordsize="368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Zi8QA&#10;AADcAAAADwAAAGRycy9kb3ducmV2LnhtbESPQWvCQBSE74X+h+UVeqsbpUpIXUMQU9qDB23p+ZF9&#10;ZqPZt2F31fTfdwuCx2FmvmGW5Wh7cSEfOscKppMMBHHjdMetgu+v+iUHESKyxt4xKfilAOXq8WGJ&#10;hXZX3tFlH1uRIBwKVGBiHAopQ2PIYpi4gTh5B+ctxiR9K7XHa4LbXs6ybCEtdpwWDA60NtSc9mer&#10;oM9rmn/Od7Ufq4yO23pj3n82Sj0/jdUbiEhjvIdv7Q+tYJa/wv+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mmYvEAAAA3AAAAA8AAAAAAAAAAAAAAAAAmAIAAGRycy9k&#10;b3ducmV2LnhtbFBLBQYAAAAABAAEAPUAAACJAwAAAAA=&#10;" path="m131,553r-78,l64,558r20,9l115,580r38,12l197,598r38,-4l268,583r28,-15l307,560r-145,l131,553xm9,395r-9,l,596r9,l11,583r5,-10l21,565r7,-6l37,554r16,-1l131,553r-7,-1l90,536,64,514,49,495,33,470,18,437,9,395xm162,l125,3,93,13,66,27,43,46,25,67,13,92,5,119,3,145r3,27l14,195r11,18l37,227r14,14l73,259r30,22l136,303r101,67l262,391r14,21l283,431r3,17l281,489r-19,33l234,546r-32,12l162,560r145,l319,550r20,-24l355,497r10,-31l368,437r-6,-36l349,371,332,347,311,326,256,285,135,204,103,178,94,167,86,153,80,136,79,114,86,86,102,64,127,48,162,38r37,-2l274,36r-3,-1l256,27,232,15,200,5,162,xm274,36r-75,l230,43r24,12l272,68r15,19l302,114r14,37l325,194r9,l334,39r-42,l281,38r-7,-2xm334,3r-9,l323,23r-6,7l309,35r-8,3l292,39r42,l334,3xe" fillcolor="#1a161c" stroked="f">
                  <v:path arrowok="t" o:connecttype="custom" o:connectlocs="53,553;84,567;153,592;235,594;296,568;162,560;9,395;0,596;11,583;21,565;37,554;131,553;90,536;49,495;18,437;162,0;93,13;43,46;13,92;3,145;14,195;37,227;73,259;136,303;262,391;283,431;281,489;234,546;162,560;319,550;355,497;368,437;349,371;311,326;135,204;94,167;80,136;86,86;127,48;199,36;271,35;232,15;162,0;199,36;254,55;287,87;316,151;334,194;292,39;274,36;325,3;317,30;301,38;334,39" o:connectangles="0,0,0,0,0,0,0,0,0,0,0,0,0,0,0,0,0,0,0,0,0,0,0,0,0,0,0,0,0,0,0,0,0,0,0,0,0,0,0,0,0,0,0,0,0,0,0,0,0,0,0,0,0,0"/>
                </v:shape>
                <v:shape id="AutoShape 283" o:spid="_x0000_s1029" style="position:absolute;left:1037;top:12;width:465;height:578;visibility:visible;mso-wrap-style:square;v-text-anchor:top" coordsize="465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8KscA&#10;AADcAAAADwAAAGRycy9kb3ducmV2LnhtbESPQUvDQBSE74L/YXkFb3a3pZWQdltEUCrSg6mgx9fs&#10;MwnJvk2ya5r217tCweMwM98w6+1oGzFQ7yvHGmZTBYI4d6biQsPH4fk+AeEDssHGMWk4k4ft5vZm&#10;jalxJ36nIQuFiBD2KWooQ2hTKX1ekkU/dS1x9L5dbzFE2RfS9HiKcNvIuVIP0mLFcaHElp5Kyuvs&#10;x2qo1Vv3unihz+x4SNTXpR72XTdofTcZH1cgAo3hP3xt74yGebKEvzPx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2fCrHAAAA3AAAAA8AAAAAAAAAAAAAAAAAmAIAAGRy&#10;cy9kb3ducmV2LnhtbFBLBQYAAAAABAAEAPUAAACMAwAAAAA=&#10;" path="m207,l,,,10r34,l51,14r15,9l76,38r5,19l81,521r-5,19l66,554r-16,9l34,567,,567r,10l268,577r22,l305,576r34,-7l375,556r-137,l194,553r-36,-8l158,297r32,-4l369,293,345,281r22,-12l229,269r-41,l158,265r,-231l192,27r41,-1l351,26,331,16,301,8,286,5,266,3,240,1,207,xm369,293r-135,l280,299r35,13l365,364r15,61l366,483r-38,45l285,549r-47,7l375,556r11,-4l430,519r29,-54l464,409,448,358,410,314,369,293xm351,26r-118,l276,33r41,19l334,67r13,17l356,103r6,20l364,158r-9,35l335,226r-32,27l271,265r-42,4l367,269r27,-14l425,215r14,-48l436,119,410,69,372,36,351,26xe" fillcolor="#1a161c" stroked="f">
                  <v:path arrowok="t" o:connecttype="custom" o:connectlocs="0,12;34,22;66,35;81,69;76,552;50,575;0,579;268,589;305,588;375,568;194,565;158,309;369,305;367,281;188,281;158,46;233,38;331,28;286,17;240,13;369,305;280,311;365,376;366,495;285,561;375,568;430,531;464,421;410,326;351,38;276,45;334,79;356,115;364,170;335,238;271,277;367,281;425,227;436,131;372,48" o:connectangles="0,0,0,0,0,0,0,0,0,0,0,0,0,0,0,0,0,0,0,0,0,0,0,0,0,0,0,0,0,0,0,0,0,0,0,0,0,0,0,0"/>
                </v:shape>
                <v:shape id="AutoShape 282" o:spid="_x0000_s1030" style="position:absolute;left:1555;top:11;width:513;height:589;visibility:visible;mso-wrap-style:square;v-text-anchor:top" coordsize="513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PQMUA&#10;AADcAAAADwAAAGRycy9kb3ducmV2LnhtbESPT2sCMRTE7wW/Q3hCL0WzFRFZjSIFbXurfxCPz81z&#10;s7h5WZPU3X77Rij0OMzMb5j5srO1uJMPlWMFr8MMBHHhdMWlgsN+PZiCCBFZY+2YFPxQgOWi9zTH&#10;XLuWt3TfxVIkCIccFZgYm1zKUBiyGIauIU7exXmLMUlfSu2xTXBby1GWTaTFitOCwYbeDBXX3bdV&#10;8H7bePzy4+ql3H+aI55Px3Y9Vuq5361mICJ18T/81/7QCkbTCTz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7w9AxQAAANwAAAAPAAAAAAAAAAAAAAAAAJgCAABkcnMv&#10;ZG93bnJldi54bWxQSwUGAAAAAAQABAD1AAAAigMAAAAA&#10;" path="m297,l245,2,175,19,116,51,68,94,33,142,19,175,9,216,2,260,,304r5,51l18,405r19,45l62,486r32,32l142,551r63,26l284,589r65,-10l410,552r9,-8l321,544r-43,-2l236,531,192,510,152,476,120,427,97,355,93,283r8,-67l118,160r20,-39l168,85,209,56,264,39r39,-3l417,36r-6,-3l378,17,340,6,297,xm500,444r-60,60l377,534r-56,10l419,544r45,-35l512,452r-12,-8xm417,36r-114,l339,41r31,11l396,66r13,9l420,84r8,7l434,97r17,20l465,141r11,29l482,205r12,l487,44r-41,l437,44,425,40r-8,-4xm486,8r-10,l476,27r-9,10l455,42r-9,2l487,44,486,8xe" fillcolor="#1a161c" stroked="f">
                  <v:path arrowok="t" o:connecttype="custom" o:connectlocs="245,13;116,62;33,153;9,227;0,315;18,416;62,497;142,562;284,600;410,563;321,555;236,542;152,487;97,366;101,227;138,132;209,67;303,47;411,44;340,17;500,455;377,545;419,555;512,463;417,47;339,52;396,77;420,95;434,108;465,152;482,216;487,55;437,55;417,47;476,19;467,48;446,55;486,19" o:connectangles="0,0,0,0,0,0,0,0,0,0,0,0,0,0,0,0,0,0,0,0,0,0,0,0,0,0,0,0,0,0,0,0,0,0,0,0,0,0"/>
                </v:shape>
                <w10:wrap type="square"/>
              </v:group>
            </w:pict>
          </mc:Fallback>
        </mc:AlternateContent>
      </w:r>
      <w:r>
        <w:rPr>
          <w:noProof/>
          <w:spacing w:val="110"/>
          <w:position w:val="1"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14C7D7" wp14:editId="5E437020">
                <wp:simplePos x="0" y="0"/>
                <wp:positionH relativeFrom="column">
                  <wp:posOffset>5166360</wp:posOffset>
                </wp:positionH>
                <wp:positionV relativeFrom="paragraph">
                  <wp:posOffset>596900</wp:posOffset>
                </wp:positionV>
                <wp:extent cx="737235" cy="368935"/>
                <wp:effectExtent l="0" t="0" r="5715" b="0"/>
                <wp:wrapSquare wrapText="bothSides"/>
                <wp:docPr id="277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235" cy="368935"/>
                          <a:chOff x="0" y="0"/>
                          <a:chExt cx="1161" cy="581"/>
                        </a:xfrm>
                      </wpg:grpSpPr>
                      <wps:wsp>
                        <wps:cNvPr id="278" name="Freeform 2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1" cy="581"/>
                          </a:xfrm>
                          <a:custGeom>
                            <a:avLst/>
                            <a:gdLst>
                              <a:gd name="T0" fmla="*/ 290 w 291"/>
                              <a:gd name="T1" fmla="*/ 0 h 581"/>
                              <a:gd name="T2" fmla="*/ 0 w 291"/>
                              <a:gd name="T3" fmla="*/ 290 h 581"/>
                              <a:gd name="T4" fmla="*/ 290 w 291"/>
                              <a:gd name="T5" fmla="*/ 580 h 581"/>
                              <a:gd name="T6" fmla="*/ 290 w 291"/>
                              <a:gd name="T7" fmla="*/ 0 h 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1" h="581">
                                <a:moveTo>
                                  <a:pt x="290" y="0"/>
                                </a:moveTo>
                                <a:lnTo>
                                  <a:pt x="0" y="290"/>
                                </a:lnTo>
                                <a:lnTo>
                                  <a:pt x="290" y="580"/>
                                </a:lnTo>
                                <a:lnTo>
                                  <a:pt x="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79"/>
                        <wps:cNvSpPr>
                          <a:spLocks/>
                        </wps:cNvSpPr>
                        <wps:spPr bwMode="auto">
                          <a:xfrm>
                            <a:off x="290" y="290"/>
                            <a:ext cx="581" cy="291"/>
                          </a:xfrm>
                          <a:custGeom>
                            <a:avLst/>
                            <a:gdLst>
                              <a:gd name="T0" fmla="+- 0 580 290"/>
                              <a:gd name="T1" fmla="*/ T0 w 581"/>
                              <a:gd name="T2" fmla="+- 0 290 290"/>
                              <a:gd name="T3" fmla="*/ 290 h 291"/>
                              <a:gd name="T4" fmla="+- 0 290 290"/>
                              <a:gd name="T5" fmla="*/ T4 w 581"/>
                              <a:gd name="T6" fmla="+- 0 580 290"/>
                              <a:gd name="T7" fmla="*/ 580 h 291"/>
                              <a:gd name="T8" fmla="+- 0 871 290"/>
                              <a:gd name="T9" fmla="*/ T8 w 581"/>
                              <a:gd name="T10" fmla="+- 0 580 290"/>
                              <a:gd name="T11" fmla="*/ 580 h 291"/>
                              <a:gd name="T12" fmla="+- 0 580 290"/>
                              <a:gd name="T13" fmla="*/ T12 w 581"/>
                              <a:gd name="T14" fmla="+- 0 290 290"/>
                              <a:gd name="T15" fmla="*/ 290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1" h="291">
                                <a:moveTo>
                                  <a:pt x="290" y="0"/>
                                </a:moveTo>
                                <a:lnTo>
                                  <a:pt x="0" y="290"/>
                                </a:lnTo>
                                <a:lnTo>
                                  <a:pt x="581" y="290"/>
                                </a:lnTo>
                                <a:lnTo>
                                  <a:pt x="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78"/>
                        <wps:cNvSpPr>
                          <a:spLocks/>
                        </wps:cNvSpPr>
                        <wps:spPr bwMode="auto">
                          <a:xfrm>
                            <a:off x="290" y="0"/>
                            <a:ext cx="581" cy="291"/>
                          </a:xfrm>
                          <a:custGeom>
                            <a:avLst/>
                            <a:gdLst>
                              <a:gd name="T0" fmla="+- 0 871 290"/>
                              <a:gd name="T1" fmla="*/ T0 w 581"/>
                              <a:gd name="T2" fmla="*/ 0 h 291"/>
                              <a:gd name="T3" fmla="+- 0 290 290"/>
                              <a:gd name="T4" fmla="*/ T3 w 581"/>
                              <a:gd name="T5" fmla="*/ 0 h 291"/>
                              <a:gd name="T6" fmla="+- 0 580 290"/>
                              <a:gd name="T7" fmla="*/ T6 w 581"/>
                              <a:gd name="T8" fmla="*/ 290 h 291"/>
                              <a:gd name="T9" fmla="+- 0 871 290"/>
                              <a:gd name="T10" fmla="*/ T9 w 581"/>
                              <a:gd name="T11" fmla="*/ 0 h 29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81" h="291">
                                <a:moveTo>
                                  <a:pt x="581" y="0"/>
                                </a:moveTo>
                                <a:lnTo>
                                  <a:pt x="0" y="0"/>
                                </a:lnTo>
                                <a:lnTo>
                                  <a:pt x="290" y="290"/>
                                </a:lnTo>
                                <a:lnTo>
                                  <a:pt x="5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77"/>
                        <wps:cNvSpPr>
                          <a:spLocks/>
                        </wps:cNvSpPr>
                        <wps:spPr bwMode="auto">
                          <a:xfrm>
                            <a:off x="871" y="0"/>
                            <a:ext cx="291" cy="581"/>
                          </a:xfrm>
                          <a:custGeom>
                            <a:avLst/>
                            <a:gdLst>
                              <a:gd name="T0" fmla="+- 0 871 871"/>
                              <a:gd name="T1" fmla="*/ T0 w 291"/>
                              <a:gd name="T2" fmla="*/ 0 h 581"/>
                              <a:gd name="T3" fmla="+- 0 871 871"/>
                              <a:gd name="T4" fmla="*/ T3 w 291"/>
                              <a:gd name="T5" fmla="*/ 580 h 581"/>
                              <a:gd name="T6" fmla="+- 0 1161 871"/>
                              <a:gd name="T7" fmla="*/ T6 w 291"/>
                              <a:gd name="T8" fmla="*/ 290 h 581"/>
                              <a:gd name="T9" fmla="+- 0 871 871"/>
                              <a:gd name="T10" fmla="*/ T9 w 291"/>
                              <a:gd name="T11" fmla="*/ 0 h 58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1" h="581">
                                <a:moveTo>
                                  <a:pt x="0" y="0"/>
                                </a:moveTo>
                                <a:lnTo>
                                  <a:pt x="0" y="580"/>
                                </a:lnTo>
                                <a:lnTo>
                                  <a:pt x="290" y="2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6" o:spid="_x0000_s1026" style="position:absolute;margin-left:406.8pt;margin-top:47pt;width:58.05pt;height:29.05pt;z-index:251661312" coordsize="1161,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">
                <v:shape id="Freeform 280" o:spid="_x0000_s1027" style="position:absolute;width:291;height:581;visibility:visible;mso-wrap-style:square;v-text-anchor:top" coordsize="291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Ik88YA&#10;AADcAAAADwAAAGRycy9kb3ducmV2LnhtbESPQWvCQBCF74L/YRmhF9GNHmqJriJioRdLTQX1NmTH&#10;JJidDdlV0/76zqHgaRjmzXvvW6w6V6s7taHybGAyTkAR595WXBg4fL+P3kCFiGyx9kwGfijAatnv&#10;LTC1/sF7umexUGLCIUUDZYxNqnXIS3IYxr4hltvFtw6jrG2hbYsPMXe1nibJq3ZYsSSU2NCmpPya&#10;3ZyB35vM4fbzeDrvdmc/y9YZD7+MeRl06zmoSF18iv+/P6yB6UzaCoyA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Ik88YAAADcAAAADwAAAAAAAAAAAAAAAACYAgAAZHJz&#10;L2Rvd25yZXYueG1sUEsFBgAAAAAEAAQA9QAAAIsDAAAAAA==&#10;" path="m290,l,290,290,580,290,xe" fillcolor="#ee3524" stroked="f">
                  <v:path arrowok="t" o:connecttype="custom" o:connectlocs="290,0;0,290;290,580;290,0" o:connectangles="0,0,0,0"/>
                </v:shape>
                <v:shape id="Freeform 279" o:spid="_x0000_s1028" style="position:absolute;left:290;top:290;width:581;height:291;visibility:visible;mso-wrap-style:square;v-text-anchor:top" coordsize="581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0HksMA&#10;AADcAAAADwAAAGRycy9kb3ducmV2LnhtbESPQYvCMBSE78L+h/AWvGm6ItrtGmVXELxqpejt2Tzb&#10;us1LaaLWf28EweMwM98ws0VnanGl1lWWFXwNIxDEudUVFwp26WoQg3AeWWNtmRTcycFi/tGbYaLt&#10;jTd03fpCBAi7BBWU3jeJlC4vyaAb2oY4eCfbGvRBtoXULd4C3NRyFEUTabDisFBiQ8uS8v/txSjI&#10;zjqVe73JxvHqYI/p3/i4j61S/c/u9weEp86/w6/2WisYTb/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0HksMAAADcAAAADwAAAAAAAAAAAAAAAACYAgAAZHJzL2Rv&#10;d25yZXYueG1sUEsFBgAAAAAEAAQA9QAAAIgDAAAAAA==&#10;" path="m290,l,290r581,l290,xe" fillcolor="#ee3524" stroked="f">
                  <v:path arrowok="t" o:connecttype="custom" o:connectlocs="290,290;0,580;581,580;290,290" o:connectangles="0,0,0,0"/>
                </v:shape>
                <v:shape id="Freeform 278" o:spid="_x0000_s1029" style="position:absolute;left:290;width:581;height:291;visibility:visible;mso-wrap-style:square;v-text-anchor:top" coordsize="581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LeKL0A&#10;AADcAAAADwAAAGRycy9kb3ducmV2LnhtbERPzQ7BQBC+S7zDZiRubIlIU5YgkbhSEW6jO9rSnW26&#10;i3p7e5A4fvn+58vWVOJFjSstKxgNIxDEmdUl5wqO6XYQg3AeWWNlmRR8yMFy0e3MMdH2zXt6HXwu&#10;Qgi7BBUU3teJlC4ryKAb2po4cDfbGPQBNrnUDb5DuKnkOIqm0mDJoaHAmjYFZY/D0yg43XUqz3p/&#10;msTbi72m68n1HFul+r12NQPhqfV/8c+90wrGcZgfzoQjIB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SLeKL0AAADcAAAADwAAAAAAAAAAAAAAAACYAgAAZHJzL2Rvd25yZXYu&#10;eG1sUEsFBgAAAAAEAAQA9QAAAIIDAAAAAA==&#10;" path="m581,l,,290,290,581,xe" fillcolor="#ee3524" stroked="f">
                  <v:path arrowok="t" o:connecttype="custom" o:connectlocs="581,0;0,0;290,290;581,0" o:connectangles="0,0,0,0"/>
                </v:shape>
                <v:shape id="Freeform 277" o:spid="_x0000_s1030" style="position:absolute;left:871;width:291;height:581;visibility:visible;mso-wrap-style:square;v-text-anchor:top" coordsize="291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39ScUA&#10;AADcAAAADwAAAGRycy9kb3ducmV2LnhtbERPTWvCQBS8F/wPyxN6Ed0khzZEVxGx0IulpgX19si+&#10;JqHZtyG7iWl/fbcgeBqG+WJWm9E0YqDO1ZYVxIsIBHFhdc2lgs+Pl3kKwnlkjY1lUvBDDjbrycMK&#10;M22vfKQh96UIJewyVFB532ZSuqIig25hW+KgfdnOoA+0K6Xu8BrKTSOTKHqSBmsOCxW2tKuo+M57&#10;o+C3Dzjbv53Ol8PhYp/zbc6zd6Uep+N2CcLT6O/mW/pVK0jSGP7Ph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ff1JxQAAANwAAAAPAAAAAAAAAAAAAAAAAJgCAABkcnMv&#10;ZG93bnJldi54bWxQSwUGAAAAAAQABAD1AAAAigMAAAAA&#10;" path="m,l,580,290,290,,xe" fillcolor="#ee3524" stroked="f">
                  <v:path arrowok="t" o:connecttype="custom" o:connectlocs="0,0;0,580;290,290;0,0" o:connectangles="0,0,0,0"/>
                </v:shape>
                <w10:wrap type="square"/>
              </v:group>
            </w:pict>
          </mc:Fallback>
        </mc:AlternateContent>
      </w:r>
      <w:r w:rsidR="00EE675C" w:rsidRPr="006D05BA">
        <w:rPr>
          <w:spacing w:val="-22"/>
          <w:w w:val="106"/>
          <w:sz w:val="20"/>
        </w:rPr>
        <w:br w:type="column"/>
      </w:r>
    </w:p>
    <w:p w:rsidR="00215ABC" w:rsidRPr="006D05BA" w:rsidRDefault="00EE675C" w:rsidP="006D05BA">
      <w:pPr>
        <w:pStyle w:val="ListParagraph"/>
        <w:numPr>
          <w:ilvl w:val="0"/>
          <w:numId w:val="1"/>
        </w:numPr>
        <w:tabs>
          <w:tab w:val="left" w:pos="391"/>
        </w:tabs>
        <w:spacing w:before="59" w:line="319" w:lineRule="auto"/>
        <w:ind w:right="1224" w:hanging="283"/>
        <w:jc w:val="both"/>
        <w:rPr>
          <w:sz w:val="20"/>
        </w:rPr>
      </w:pPr>
      <w:r w:rsidRPr="006D05BA">
        <w:rPr>
          <w:sz w:val="20"/>
        </w:rPr>
        <w:t>You should fill in the opening bank balance</w:t>
      </w:r>
      <w:r w:rsidR="006D05BA">
        <w:rPr>
          <w:sz w:val="20"/>
        </w:rPr>
        <w:t xml:space="preserve"> (D) </w:t>
      </w:r>
      <w:r w:rsidRPr="006D05BA">
        <w:rPr>
          <w:sz w:val="20"/>
        </w:rPr>
        <w:t>with the amount on your bank statement, not the amount in your cash book. You should recon</w:t>
      </w:r>
      <w:r w:rsidR="000F083F" w:rsidRPr="006D05BA">
        <w:rPr>
          <w:sz w:val="20"/>
        </w:rPr>
        <w:t>cile the two in the appro</w:t>
      </w:r>
      <w:r w:rsidRPr="006D05BA">
        <w:rPr>
          <w:sz w:val="20"/>
        </w:rPr>
        <w:t>priate receipts/payments column.</w:t>
      </w:r>
    </w:p>
    <w:p w:rsidR="00215ABC" w:rsidRDefault="00EE675C" w:rsidP="006D05BA">
      <w:pPr>
        <w:pStyle w:val="ListParagraph"/>
        <w:numPr>
          <w:ilvl w:val="0"/>
          <w:numId w:val="1"/>
        </w:numPr>
        <w:tabs>
          <w:tab w:val="left" w:pos="391"/>
        </w:tabs>
        <w:spacing w:line="319" w:lineRule="auto"/>
        <w:ind w:right="1224" w:hanging="283"/>
        <w:jc w:val="both"/>
        <w:rPr>
          <w:sz w:val="20"/>
        </w:rPr>
      </w:pPr>
      <w:r>
        <w:rPr>
          <w:spacing w:val="-8"/>
          <w:sz w:val="20"/>
        </w:rPr>
        <w:t xml:space="preserve">You </w:t>
      </w:r>
      <w:r>
        <w:rPr>
          <w:sz w:val="20"/>
        </w:rPr>
        <w:t>should comment on the back of the form on the</w:t>
      </w:r>
      <w:r>
        <w:rPr>
          <w:spacing w:val="4"/>
          <w:sz w:val="20"/>
        </w:rPr>
        <w:t xml:space="preserve"> </w:t>
      </w:r>
      <w:r>
        <w:rPr>
          <w:sz w:val="20"/>
        </w:rPr>
        <w:t>following:</w:t>
      </w:r>
    </w:p>
    <w:p w:rsidR="00215ABC" w:rsidRDefault="00EE675C" w:rsidP="006D05BA">
      <w:pPr>
        <w:pStyle w:val="BodyText"/>
        <w:numPr>
          <w:ilvl w:val="0"/>
          <w:numId w:val="2"/>
        </w:numPr>
        <w:spacing w:before="169" w:line="319" w:lineRule="auto"/>
        <w:ind w:left="851" w:right="1224"/>
        <w:jc w:val="both"/>
      </w:pPr>
      <w:r>
        <w:t>Details of capital expenditure and sales of assets (e</w:t>
      </w:r>
      <w:r w:rsidR="000F083F">
        <w:t>.</w:t>
      </w:r>
      <w:r>
        <w:t>g</w:t>
      </w:r>
      <w:r w:rsidR="006D05BA">
        <w:t>.:</w:t>
      </w:r>
      <w:r>
        <w:t xml:space="preserve"> cars, equipment, etc</w:t>
      </w:r>
      <w:r w:rsidR="006D05BA">
        <w:t>.</w:t>
      </w:r>
      <w:r>
        <w:t>).</w:t>
      </w:r>
    </w:p>
    <w:p w:rsidR="009F1979" w:rsidRDefault="00EE675C" w:rsidP="006D05BA">
      <w:pPr>
        <w:pStyle w:val="BodyText"/>
        <w:numPr>
          <w:ilvl w:val="0"/>
          <w:numId w:val="2"/>
        </w:numPr>
        <w:spacing w:before="169" w:line="319" w:lineRule="auto"/>
        <w:ind w:left="851" w:right="1525"/>
        <w:jc w:val="both"/>
      </w:pPr>
      <w:r>
        <w:t>Significant f</w:t>
      </w:r>
      <w:r w:rsidR="006D05BA">
        <w:t xml:space="preserve">luctuations between periods (e.g.: </w:t>
      </w:r>
      <w:r>
        <w:t>unusual large order for delivery when all work is complete).</w:t>
      </w:r>
    </w:p>
    <w:p w:rsidR="009F1979" w:rsidRDefault="0092451F" w:rsidP="006D05BA">
      <w:pPr>
        <w:pStyle w:val="BodyText"/>
        <w:spacing w:before="169" w:line="319" w:lineRule="auto"/>
        <w:ind w:right="1525"/>
      </w:pPr>
      <w:r>
        <w:rPr>
          <w:noProof/>
          <w:spacing w:val="56"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B2844EF" wp14:editId="72E94748">
                <wp:simplePos x="0" y="0"/>
                <wp:positionH relativeFrom="column">
                  <wp:posOffset>2203450</wp:posOffset>
                </wp:positionH>
                <wp:positionV relativeFrom="paragraph">
                  <wp:posOffset>1172845</wp:posOffset>
                </wp:positionV>
                <wp:extent cx="823595" cy="227330"/>
                <wp:effectExtent l="0" t="0" r="0" b="1270"/>
                <wp:wrapSquare wrapText="bothSides"/>
                <wp:docPr id="264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595" cy="227330"/>
                          <a:chOff x="0" y="0"/>
                          <a:chExt cx="1297" cy="358"/>
                        </a:xfrm>
                      </wpg:grpSpPr>
                      <pic:pic xmlns:pic="http://schemas.openxmlformats.org/drawingml/2006/picture">
                        <pic:nvPicPr>
                          <pic:cNvPr id="265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6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" y="0"/>
                            <a:ext cx="658" cy="3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" o:spid="_x0000_s1026" style="position:absolute;margin-left:173.5pt;margin-top:92.35pt;width:64.85pt;height:17.9pt;z-index:251665408" coordsize="1297,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">
                <v:shape id="Picture 265" o:spid="_x0000_s1027" type="#_x0000_t75" style="position:absolute;width:608;height: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phXjDAAAA3AAAAA8AAABkcnMvZG93bnJldi54bWxEj0FrwkAUhO9C/8PyCr2IbioklOgqSyGt&#10;V42X3h7Z5yaYfZtmt5r+e1co9DjMzDfMZje5XlxpDJ1nBa/LDARx403HVsGprhZvIEJENth7JgW/&#10;FGC3fZptsDT+xge6HqMVCcKhRAVtjEMpZWhachiWfiBO3tmPDmOSo5VmxFuCu16usqyQDjtOCy0O&#10;9N5Sczn+OAVFrKtssJ9VnlvWtZ7rj+8vrdTL86TXICJN8T/8194bBasih8eZdATk9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OmFeMMAAADcAAAADwAAAAAAAAAAAAAAAACf&#10;AgAAZHJzL2Rvd25yZXYueG1sUEsFBgAAAAAEAAQA9wAAAI8DAAAAAA==&#10;">
                  <v:imagedata r:id="rId21" o:title=""/>
                </v:shape>
                <v:shape id="Picture 264" o:spid="_x0000_s1028" type="#_x0000_t75" style="position:absolute;left:639;width:658;height: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4Rs3FAAAA3AAAAA8AAABkcnMvZG93bnJldi54bWxEj0FrwkAUhO+F/oflFXopdWPEtKSuImKh&#10;IB6M9f6afU1Cs2/j7lajv94VBI/DzDfDTGa9acWBnG8sKxgOEhDEpdUNVwq+t5+v7yB8QNbYWiYF&#10;J/Iwmz4+TDDX9sgbOhShErGEfY4K6hC6XEpf1mTQD2xHHL1f6wyGKF0ltcNjLDetTJMkkwYbjgs1&#10;drSoqfwr/o2C9M3t9qP1otfdardMX+TqXI1/lHp+6ucfIAL14R6+0V86clkG1zPxCMjp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+EbNxQAAANwAAAAPAAAAAAAAAAAAAAAA&#10;AJ8CAABkcnMvZG93bnJldi54bWxQSwUGAAAAAAQABAD3AAAAkQMAAAAA&#10;">
                  <v:imagedata r:id="rId22" o:title=""/>
                </v:shape>
                <w10:wrap type="square"/>
              </v:group>
            </w:pict>
          </mc:Fallback>
        </mc:AlternateContent>
      </w:r>
    </w:p>
    <w:p w:rsidR="00215ABC" w:rsidRDefault="00215ABC">
      <w:pPr>
        <w:spacing w:line="319" w:lineRule="auto"/>
        <w:sectPr w:rsidR="00215ABC">
          <w:type w:val="continuous"/>
          <w:pgSz w:w="11910" w:h="16840"/>
          <w:pgMar w:top="0" w:right="200" w:bottom="0" w:left="1420" w:header="720" w:footer="720" w:gutter="0"/>
          <w:cols w:num="2" w:space="720" w:equalWidth="0">
            <w:col w:w="4259" w:space="276"/>
            <w:col w:w="5755"/>
          </w:cols>
        </w:sectPr>
      </w:pPr>
    </w:p>
    <w:p w:rsidR="000F083F" w:rsidRDefault="00EE675C" w:rsidP="00430424">
      <w:pPr>
        <w:tabs>
          <w:tab w:val="left" w:pos="6918"/>
          <w:tab w:val="left" w:pos="7829"/>
          <w:tab w:val="left" w:pos="8330"/>
          <w:tab w:val="left" w:pos="9053"/>
          <w:tab w:val="left" w:pos="9701"/>
          <w:tab w:val="left" w:pos="10202"/>
        </w:tabs>
        <w:ind w:left="142"/>
        <w:rPr>
          <w:color w:val="E62506"/>
          <w:sz w:val="60"/>
        </w:rPr>
      </w:pPr>
      <w:r>
        <w:rPr>
          <w:color w:val="E62506"/>
          <w:sz w:val="60"/>
        </w:rPr>
        <w:lastRenderedPageBreak/>
        <w:t>Cash</w:t>
      </w:r>
      <w:r>
        <w:rPr>
          <w:color w:val="E62506"/>
          <w:spacing w:val="22"/>
          <w:sz w:val="60"/>
        </w:rPr>
        <w:t xml:space="preserve"> </w:t>
      </w:r>
      <w:r>
        <w:rPr>
          <w:color w:val="E62506"/>
          <w:sz w:val="60"/>
        </w:rPr>
        <w:t>flow</w:t>
      </w:r>
      <w:r>
        <w:rPr>
          <w:color w:val="E62506"/>
          <w:spacing w:val="22"/>
          <w:sz w:val="60"/>
        </w:rPr>
        <w:t xml:space="preserve"> </w:t>
      </w:r>
      <w:r>
        <w:rPr>
          <w:color w:val="E62506"/>
          <w:sz w:val="60"/>
        </w:rPr>
        <w:t>forecast</w:t>
      </w:r>
    </w:p>
    <w:p w:rsidR="00C4729C" w:rsidRPr="00C4729C" w:rsidRDefault="00C4729C" w:rsidP="00C4729C">
      <w:pPr>
        <w:tabs>
          <w:tab w:val="left" w:pos="6918"/>
          <w:tab w:val="left" w:pos="7829"/>
          <w:tab w:val="left" w:pos="8330"/>
          <w:tab w:val="left" w:pos="9053"/>
          <w:tab w:val="left" w:pos="9701"/>
          <w:tab w:val="left" w:pos="10202"/>
        </w:tabs>
        <w:ind w:left="142"/>
        <w:rPr>
          <w:sz w:val="12"/>
          <w:szCs w:val="12"/>
        </w:rPr>
      </w:pPr>
    </w:p>
    <w:p w:rsidR="00C4729C" w:rsidRDefault="00430424" w:rsidP="00C4729C">
      <w:pPr>
        <w:tabs>
          <w:tab w:val="left" w:pos="6918"/>
          <w:tab w:val="left" w:pos="7829"/>
          <w:tab w:val="left" w:pos="8330"/>
          <w:tab w:val="left" w:pos="9053"/>
          <w:tab w:val="left" w:pos="9701"/>
          <w:tab w:val="left" w:pos="10202"/>
        </w:tabs>
        <w:ind w:left="142"/>
        <w:rPr>
          <w:sz w:val="20"/>
          <w:szCs w:val="20"/>
        </w:rPr>
      </w:pPr>
      <w:r>
        <w:rPr>
          <w:sz w:val="20"/>
          <w:szCs w:val="20"/>
        </w:rPr>
        <w:t xml:space="preserve">Click to open this link:   </w:t>
      </w:r>
    </w:p>
    <w:p w:rsidR="00430424" w:rsidRDefault="00430424" w:rsidP="00C4729C">
      <w:pPr>
        <w:tabs>
          <w:tab w:val="left" w:pos="6918"/>
          <w:tab w:val="left" w:pos="7829"/>
          <w:tab w:val="left" w:pos="8330"/>
          <w:tab w:val="left" w:pos="9053"/>
          <w:tab w:val="left" w:pos="9701"/>
          <w:tab w:val="left" w:pos="10202"/>
        </w:tabs>
        <w:ind w:left="142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bookmarkStart w:id="1" w:name="_MON_1520076852"/>
    <w:bookmarkEnd w:id="1"/>
    <w:p w:rsidR="009F1979" w:rsidRDefault="00C4729C" w:rsidP="00430424">
      <w:pPr>
        <w:tabs>
          <w:tab w:val="left" w:pos="6918"/>
          <w:tab w:val="left" w:pos="7829"/>
          <w:tab w:val="left" w:pos="8330"/>
          <w:tab w:val="left" w:pos="9053"/>
          <w:tab w:val="left" w:pos="9701"/>
          <w:tab w:val="left" w:pos="10202"/>
        </w:tabs>
        <w:spacing w:line="360" w:lineRule="auto"/>
        <w:ind w:left="142"/>
        <w:rPr>
          <w:sz w:val="20"/>
          <w:szCs w:val="20"/>
        </w:rPr>
      </w:pPr>
      <w:r>
        <w:rPr>
          <w:sz w:val="20"/>
          <w:szCs w:val="20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85pt;height:49.4pt" o:ole="">
            <v:imagedata r:id="rId23" o:title=""/>
          </v:shape>
          <o:OLEObject Type="Embed" ProgID="Excel.Sheet.8" ShapeID="_x0000_i1025" DrawAspect="Icon" ObjectID="_1520246127" r:id="rId24"/>
        </w:object>
      </w:r>
    </w:p>
    <w:p w:rsidR="006D05BA" w:rsidRDefault="006D05BA" w:rsidP="00430424">
      <w:pPr>
        <w:tabs>
          <w:tab w:val="left" w:pos="6918"/>
          <w:tab w:val="left" w:pos="7829"/>
          <w:tab w:val="left" w:pos="8330"/>
          <w:tab w:val="left" w:pos="9053"/>
          <w:tab w:val="left" w:pos="9701"/>
          <w:tab w:val="left" w:pos="10202"/>
        </w:tabs>
        <w:spacing w:line="360" w:lineRule="auto"/>
        <w:ind w:left="142"/>
        <w:rPr>
          <w:sz w:val="20"/>
          <w:szCs w:val="20"/>
        </w:rPr>
      </w:pPr>
    </w:p>
    <w:p w:rsidR="00215ABC" w:rsidRPr="006D05BA" w:rsidRDefault="00EE675C">
      <w:pPr>
        <w:pStyle w:val="BodyText"/>
        <w:tabs>
          <w:tab w:val="left" w:pos="8918"/>
        </w:tabs>
        <w:spacing w:before="59"/>
        <w:ind w:left="187"/>
        <w:rPr>
          <w:u w:val="single"/>
        </w:rPr>
      </w:pPr>
      <w:r w:rsidRPr="006D05BA">
        <w:rPr>
          <w:u w:val="single"/>
        </w:rPr>
        <w:t>Details of capital expenditure and asset disposals shown on the cash flow (Please see note</w:t>
      </w:r>
      <w:r w:rsidRPr="006D05BA">
        <w:rPr>
          <w:spacing w:val="50"/>
          <w:u w:val="single"/>
        </w:rPr>
        <w:t xml:space="preserve"> </w:t>
      </w:r>
      <w:r w:rsidR="00430424" w:rsidRPr="006D05BA">
        <w:rPr>
          <w:u w:val="single"/>
        </w:rPr>
        <w:t>5):</w:t>
      </w:r>
    </w:p>
    <w:tbl>
      <w:tblPr>
        <w:tblStyle w:val="TableGrid"/>
        <w:tblW w:w="0" w:type="auto"/>
        <w:tblInd w:w="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6D05BA" w:rsidTr="006D05BA">
        <w:tc>
          <w:tcPr>
            <w:tcW w:w="9246" w:type="dxa"/>
            <w:tcBorders>
              <w:bottom w:val="single" w:sz="4" w:space="0" w:color="auto"/>
            </w:tcBorders>
          </w:tcPr>
          <w:p w:rsidR="006D05BA" w:rsidRDefault="006D05BA" w:rsidP="00430424">
            <w:pPr>
              <w:pStyle w:val="BodyText"/>
              <w:spacing w:before="171" w:after="15"/>
            </w:pPr>
          </w:p>
        </w:tc>
      </w:tr>
      <w:tr w:rsidR="006D05BA" w:rsidTr="006D05BA">
        <w:tc>
          <w:tcPr>
            <w:tcW w:w="9246" w:type="dxa"/>
            <w:tcBorders>
              <w:top w:val="single" w:sz="4" w:space="0" w:color="auto"/>
              <w:bottom w:val="single" w:sz="4" w:space="0" w:color="auto"/>
            </w:tcBorders>
          </w:tcPr>
          <w:p w:rsidR="006D05BA" w:rsidRDefault="006D05BA" w:rsidP="00430424">
            <w:pPr>
              <w:pStyle w:val="BodyText"/>
              <w:spacing w:before="171" w:after="15"/>
            </w:pPr>
          </w:p>
        </w:tc>
      </w:tr>
      <w:tr w:rsidR="006D05BA" w:rsidTr="006D05BA">
        <w:tc>
          <w:tcPr>
            <w:tcW w:w="9246" w:type="dxa"/>
            <w:tcBorders>
              <w:top w:val="single" w:sz="4" w:space="0" w:color="auto"/>
              <w:bottom w:val="single" w:sz="4" w:space="0" w:color="auto"/>
            </w:tcBorders>
          </w:tcPr>
          <w:p w:rsidR="006D05BA" w:rsidRDefault="006D05BA" w:rsidP="00430424">
            <w:pPr>
              <w:pStyle w:val="BodyText"/>
              <w:spacing w:before="171" w:after="15"/>
            </w:pPr>
          </w:p>
        </w:tc>
      </w:tr>
      <w:tr w:rsidR="006D05BA" w:rsidTr="006D05BA">
        <w:tc>
          <w:tcPr>
            <w:tcW w:w="9246" w:type="dxa"/>
            <w:tcBorders>
              <w:top w:val="single" w:sz="4" w:space="0" w:color="auto"/>
              <w:bottom w:val="single" w:sz="4" w:space="0" w:color="auto"/>
            </w:tcBorders>
          </w:tcPr>
          <w:p w:rsidR="006D05BA" w:rsidRDefault="006D05BA" w:rsidP="00430424">
            <w:pPr>
              <w:pStyle w:val="BodyText"/>
              <w:spacing w:before="171" w:after="15"/>
            </w:pPr>
          </w:p>
        </w:tc>
      </w:tr>
      <w:tr w:rsidR="006D05BA" w:rsidTr="006D05BA">
        <w:tc>
          <w:tcPr>
            <w:tcW w:w="9246" w:type="dxa"/>
            <w:tcBorders>
              <w:top w:val="single" w:sz="4" w:space="0" w:color="auto"/>
              <w:bottom w:val="single" w:sz="4" w:space="0" w:color="auto"/>
            </w:tcBorders>
          </w:tcPr>
          <w:p w:rsidR="006D05BA" w:rsidRDefault="006D05BA" w:rsidP="00430424">
            <w:pPr>
              <w:pStyle w:val="BodyText"/>
              <w:spacing w:before="171" w:after="15"/>
            </w:pPr>
          </w:p>
        </w:tc>
      </w:tr>
      <w:tr w:rsidR="006D05BA" w:rsidTr="006D05BA">
        <w:tc>
          <w:tcPr>
            <w:tcW w:w="9246" w:type="dxa"/>
            <w:tcBorders>
              <w:top w:val="single" w:sz="4" w:space="0" w:color="auto"/>
              <w:bottom w:val="single" w:sz="4" w:space="0" w:color="auto"/>
            </w:tcBorders>
          </w:tcPr>
          <w:p w:rsidR="006D05BA" w:rsidRDefault="006D05BA" w:rsidP="00430424">
            <w:pPr>
              <w:pStyle w:val="BodyText"/>
              <w:spacing w:before="171" w:after="15"/>
            </w:pPr>
          </w:p>
        </w:tc>
      </w:tr>
      <w:tr w:rsidR="006D05BA" w:rsidTr="006D05BA">
        <w:tc>
          <w:tcPr>
            <w:tcW w:w="9246" w:type="dxa"/>
            <w:tcBorders>
              <w:top w:val="single" w:sz="4" w:space="0" w:color="auto"/>
              <w:bottom w:val="single" w:sz="4" w:space="0" w:color="auto"/>
            </w:tcBorders>
          </w:tcPr>
          <w:p w:rsidR="006D05BA" w:rsidRDefault="006D05BA" w:rsidP="00430424">
            <w:pPr>
              <w:pStyle w:val="BodyText"/>
              <w:spacing w:before="171" w:after="15"/>
            </w:pPr>
          </w:p>
        </w:tc>
      </w:tr>
    </w:tbl>
    <w:p w:rsidR="006D05BA" w:rsidRDefault="006D05BA" w:rsidP="006D05BA">
      <w:pPr>
        <w:pStyle w:val="BodyText"/>
        <w:pBdr>
          <w:bottom w:val="single" w:sz="4" w:space="1" w:color="auto"/>
        </w:pBdr>
        <w:spacing w:before="171" w:after="15"/>
        <w:ind w:left="187"/>
      </w:pPr>
    </w:p>
    <w:p w:rsidR="006D05BA" w:rsidRDefault="006D05BA" w:rsidP="006D05BA">
      <w:pPr>
        <w:pStyle w:val="BodyText"/>
        <w:spacing w:before="171" w:after="15"/>
        <w:ind w:left="187"/>
      </w:pPr>
    </w:p>
    <w:p w:rsidR="00215ABC" w:rsidRDefault="00EE675C" w:rsidP="00430424">
      <w:pPr>
        <w:pStyle w:val="BodyText"/>
        <w:spacing w:before="171" w:after="15"/>
        <w:ind w:left="187"/>
        <w:rPr>
          <w:u w:val="single"/>
        </w:rPr>
      </w:pPr>
      <w:r w:rsidRPr="006D05BA">
        <w:rPr>
          <w:u w:val="single"/>
        </w:rPr>
        <w:t xml:space="preserve">Comments on significant fluctuations between periods (Please see </w:t>
      </w:r>
      <w:r w:rsidR="00EE5FBA" w:rsidRPr="006D05BA">
        <w:rPr>
          <w:u w:val="single"/>
        </w:rPr>
        <w:t>note 5</w:t>
      </w:r>
      <w:r w:rsidRPr="006D05BA">
        <w:rPr>
          <w:u w:val="single"/>
        </w:rPr>
        <w:t>):</w:t>
      </w:r>
    </w:p>
    <w:tbl>
      <w:tblPr>
        <w:tblStyle w:val="TableGrid"/>
        <w:tblW w:w="0" w:type="auto"/>
        <w:tblInd w:w="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6D05BA" w:rsidTr="00BC670E">
        <w:tc>
          <w:tcPr>
            <w:tcW w:w="9246" w:type="dxa"/>
            <w:tcBorders>
              <w:bottom w:val="single" w:sz="4" w:space="0" w:color="auto"/>
            </w:tcBorders>
          </w:tcPr>
          <w:p w:rsidR="006D05BA" w:rsidRDefault="006D05BA" w:rsidP="00BC670E">
            <w:pPr>
              <w:pStyle w:val="BodyText"/>
              <w:spacing w:before="171" w:after="15"/>
            </w:pPr>
          </w:p>
        </w:tc>
      </w:tr>
      <w:tr w:rsidR="006D05BA" w:rsidTr="00BC670E">
        <w:tc>
          <w:tcPr>
            <w:tcW w:w="9246" w:type="dxa"/>
            <w:tcBorders>
              <w:top w:val="single" w:sz="4" w:space="0" w:color="auto"/>
              <w:bottom w:val="single" w:sz="4" w:space="0" w:color="auto"/>
            </w:tcBorders>
          </w:tcPr>
          <w:p w:rsidR="006D05BA" w:rsidRDefault="006D05BA" w:rsidP="00BC670E">
            <w:pPr>
              <w:pStyle w:val="BodyText"/>
              <w:spacing w:before="171" w:after="15"/>
            </w:pPr>
          </w:p>
        </w:tc>
      </w:tr>
      <w:tr w:rsidR="006D05BA" w:rsidTr="00BC670E">
        <w:tc>
          <w:tcPr>
            <w:tcW w:w="9246" w:type="dxa"/>
            <w:tcBorders>
              <w:top w:val="single" w:sz="4" w:space="0" w:color="auto"/>
              <w:bottom w:val="single" w:sz="4" w:space="0" w:color="auto"/>
            </w:tcBorders>
          </w:tcPr>
          <w:p w:rsidR="006D05BA" w:rsidRDefault="006D05BA" w:rsidP="00BC670E">
            <w:pPr>
              <w:pStyle w:val="BodyText"/>
              <w:spacing w:before="171" w:after="15"/>
            </w:pPr>
          </w:p>
        </w:tc>
      </w:tr>
      <w:tr w:rsidR="006D05BA" w:rsidTr="00BC670E">
        <w:tc>
          <w:tcPr>
            <w:tcW w:w="9246" w:type="dxa"/>
            <w:tcBorders>
              <w:top w:val="single" w:sz="4" w:space="0" w:color="auto"/>
              <w:bottom w:val="single" w:sz="4" w:space="0" w:color="auto"/>
            </w:tcBorders>
          </w:tcPr>
          <w:p w:rsidR="006D05BA" w:rsidRDefault="006D05BA" w:rsidP="00BC670E">
            <w:pPr>
              <w:pStyle w:val="BodyText"/>
              <w:spacing w:before="171" w:after="15"/>
            </w:pPr>
          </w:p>
        </w:tc>
      </w:tr>
      <w:tr w:rsidR="006D05BA" w:rsidTr="00BC670E">
        <w:tc>
          <w:tcPr>
            <w:tcW w:w="9246" w:type="dxa"/>
            <w:tcBorders>
              <w:top w:val="single" w:sz="4" w:space="0" w:color="auto"/>
              <w:bottom w:val="single" w:sz="4" w:space="0" w:color="auto"/>
            </w:tcBorders>
          </w:tcPr>
          <w:p w:rsidR="006D05BA" w:rsidRDefault="006D05BA" w:rsidP="00BC670E">
            <w:pPr>
              <w:pStyle w:val="BodyText"/>
              <w:spacing w:before="171" w:after="15"/>
            </w:pPr>
          </w:p>
        </w:tc>
      </w:tr>
      <w:tr w:rsidR="006D05BA" w:rsidTr="00BC670E">
        <w:tc>
          <w:tcPr>
            <w:tcW w:w="9246" w:type="dxa"/>
            <w:tcBorders>
              <w:top w:val="single" w:sz="4" w:space="0" w:color="auto"/>
              <w:bottom w:val="single" w:sz="4" w:space="0" w:color="auto"/>
            </w:tcBorders>
          </w:tcPr>
          <w:p w:rsidR="006D05BA" w:rsidRDefault="006D05BA" w:rsidP="00BC670E">
            <w:pPr>
              <w:pStyle w:val="BodyText"/>
              <w:spacing w:before="171" w:after="15"/>
            </w:pPr>
          </w:p>
        </w:tc>
      </w:tr>
      <w:tr w:rsidR="006D05BA" w:rsidTr="00BC670E">
        <w:tc>
          <w:tcPr>
            <w:tcW w:w="9246" w:type="dxa"/>
            <w:tcBorders>
              <w:top w:val="single" w:sz="4" w:space="0" w:color="auto"/>
              <w:bottom w:val="single" w:sz="4" w:space="0" w:color="auto"/>
            </w:tcBorders>
          </w:tcPr>
          <w:p w:rsidR="006D05BA" w:rsidRDefault="006D05BA" w:rsidP="00BC670E">
            <w:pPr>
              <w:pStyle w:val="BodyText"/>
              <w:spacing w:before="171" w:after="15"/>
            </w:pPr>
          </w:p>
        </w:tc>
      </w:tr>
    </w:tbl>
    <w:p w:rsidR="006D05BA" w:rsidRPr="006D05BA" w:rsidRDefault="006D05BA" w:rsidP="00430424">
      <w:pPr>
        <w:pStyle w:val="BodyText"/>
        <w:spacing w:before="171" w:after="15"/>
        <w:ind w:left="187"/>
        <w:rPr>
          <w:u w:val="single"/>
        </w:rPr>
      </w:pPr>
    </w:p>
    <w:p w:rsidR="006D05BA" w:rsidRDefault="006D05BA" w:rsidP="00430424">
      <w:pPr>
        <w:pStyle w:val="BodyText"/>
        <w:spacing w:before="171" w:after="15"/>
        <w:ind w:left="187"/>
        <w:rPr>
          <w:sz w:val="2"/>
        </w:rPr>
      </w:pPr>
    </w:p>
    <w:p w:rsidR="006D05BA" w:rsidRDefault="00EE675C">
      <w:pPr>
        <w:spacing w:before="74" w:line="372" w:lineRule="auto"/>
        <w:ind w:left="187" w:right="6385"/>
        <w:rPr>
          <w:rFonts w:ascii="Arial"/>
          <w:w w:val="105"/>
          <w:sz w:val="18"/>
        </w:rPr>
      </w:pPr>
      <w:r>
        <w:rPr>
          <w:rFonts w:ascii="Arial"/>
          <w:w w:val="105"/>
          <w:sz w:val="18"/>
        </w:rPr>
        <w:t xml:space="preserve">HSBC Bank Malta </w:t>
      </w:r>
      <w:proofErr w:type="spellStart"/>
      <w:r w:rsidR="006D05BA">
        <w:rPr>
          <w:rFonts w:ascii="Arial"/>
          <w:w w:val="105"/>
          <w:sz w:val="18"/>
        </w:rPr>
        <w:t>p.l.c</w:t>
      </w:r>
      <w:proofErr w:type="spellEnd"/>
      <w:r w:rsidR="006D05BA">
        <w:rPr>
          <w:rFonts w:ascii="Arial"/>
          <w:w w:val="105"/>
          <w:sz w:val="18"/>
        </w:rPr>
        <w:t>. Business Banking Centre,</w:t>
      </w:r>
    </w:p>
    <w:p w:rsidR="006D05BA" w:rsidRDefault="006D05BA">
      <w:pPr>
        <w:spacing w:before="74" w:line="372" w:lineRule="auto"/>
        <w:ind w:left="187" w:right="6385"/>
        <w:rPr>
          <w:rFonts w:ascii="Arial"/>
          <w:w w:val="105"/>
          <w:sz w:val="18"/>
        </w:rPr>
      </w:pPr>
      <w:r>
        <w:rPr>
          <w:rFonts w:ascii="Arial"/>
          <w:w w:val="105"/>
          <w:sz w:val="18"/>
        </w:rPr>
        <w:t xml:space="preserve">Mill Street, </w:t>
      </w:r>
      <w:proofErr w:type="spellStart"/>
      <w:r>
        <w:rPr>
          <w:rFonts w:ascii="Arial"/>
          <w:w w:val="105"/>
          <w:sz w:val="18"/>
        </w:rPr>
        <w:t>Qormi</w:t>
      </w:r>
      <w:proofErr w:type="spellEnd"/>
    </w:p>
    <w:p w:rsidR="006D05BA" w:rsidRDefault="006D05BA">
      <w:pPr>
        <w:spacing w:before="74" w:line="372" w:lineRule="auto"/>
        <w:ind w:left="187" w:right="6385"/>
        <w:rPr>
          <w:rFonts w:ascii="Arial"/>
          <w:w w:val="105"/>
          <w:sz w:val="18"/>
        </w:rPr>
      </w:pPr>
      <w:r>
        <w:rPr>
          <w:rFonts w:ascii="Arial"/>
          <w:w w:val="105"/>
          <w:sz w:val="18"/>
        </w:rPr>
        <w:t>QRM 3101</w:t>
      </w:r>
    </w:p>
    <w:p w:rsidR="00215ABC" w:rsidRDefault="00EE675C">
      <w:pPr>
        <w:spacing w:before="74" w:line="372" w:lineRule="auto"/>
        <w:ind w:left="187" w:right="6385"/>
        <w:rPr>
          <w:rFonts w:ascii="Arial"/>
          <w:sz w:val="18"/>
        </w:rPr>
      </w:pPr>
      <w:r>
        <w:rPr>
          <w:rFonts w:ascii="Arial"/>
          <w:w w:val="105"/>
          <w:sz w:val="18"/>
        </w:rPr>
        <w:t>Malta.</w:t>
      </w:r>
    </w:p>
    <w:p w:rsidR="00215ABC" w:rsidRDefault="00215ABC">
      <w:pPr>
        <w:pStyle w:val="BodyText"/>
        <w:spacing w:before="4"/>
        <w:rPr>
          <w:rFonts w:ascii="Arial"/>
          <w:sz w:val="17"/>
        </w:rPr>
      </w:pPr>
    </w:p>
    <w:p w:rsidR="00EE5FBA" w:rsidRDefault="00EE675C" w:rsidP="00EE5FBA">
      <w:pPr>
        <w:ind w:left="187"/>
        <w:rPr>
          <w:rFonts w:ascii="Arial"/>
          <w:b/>
          <w:w w:val="110"/>
          <w:sz w:val="18"/>
        </w:rPr>
      </w:pPr>
      <w:r>
        <w:rPr>
          <w:rFonts w:ascii="Calibri"/>
          <w:b/>
          <w:w w:val="110"/>
          <w:sz w:val="18"/>
        </w:rPr>
        <w:t xml:space="preserve">Customer helpline 2380 </w:t>
      </w:r>
      <w:r>
        <w:rPr>
          <w:rFonts w:ascii="Arial"/>
          <w:b/>
          <w:w w:val="110"/>
          <w:sz w:val="18"/>
        </w:rPr>
        <w:t>8000</w:t>
      </w:r>
    </w:p>
    <w:p w:rsidR="00215ABC" w:rsidRDefault="006E2B7D" w:rsidP="00EE5FBA">
      <w:pPr>
        <w:ind w:left="187"/>
        <w:rPr>
          <w:rFonts w:ascii="Calibri"/>
          <w:b/>
          <w:w w:val="115"/>
          <w:sz w:val="18"/>
        </w:rPr>
      </w:pPr>
      <w:hyperlink r:id="rId25">
        <w:r w:rsidR="00EE675C">
          <w:rPr>
            <w:rFonts w:ascii="Calibri"/>
            <w:b/>
            <w:w w:val="115"/>
            <w:sz w:val="18"/>
          </w:rPr>
          <w:t>www.hsbc.com.mt/businessbanking</w:t>
        </w:r>
      </w:hyperlink>
    </w:p>
    <w:p w:rsidR="00EE5FBA" w:rsidRDefault="00EE5FBA" w:rsidP="00EE5FBA">
      <w:pPr>
        <w:ind w:left="187"/>
        <w:rPr>
          <w:rFonts w:ascii="Calibri"/>
          <w:b/>
          <w:w w:val="115"/>
          <w:sz w:val="18"/>
        </w:rPr>
      </w:pPr>
    </w:p>
    <w:p w:rsidR="00215ABC" w:rsidRDefault="00EE675C" w:rsidP="006D05BA">
      <w:pPr>
        <w:spacing w:line="283" w:lineRule="auto"/>
        <w:ind w:left="187"/>
        <w:jc w:val="both"/>
        <w:rPr>
          <w:sz w:val="14"/>
        </w:rPr>
      </w:pPr>
      <w:proofErr w:type="gramStart"/>
      <w:r>
        <w:rPr>
          <w:sz w:val="14"/>
        </w:rPr>
        <w:t>Issued by HSBC Bank plc.</w:t>
      </w:r>
      <w:proofErr w:type="gramEnd"/>
      <w:r>
        <w:rPr>
          <w:sz w:val="14"/>
        </w:rPr>
        <w:t xml:space="preserve"> We are a principal member of the HSBC Group, one of the world’s largest banking and financial services </w:t>
      </w:r>
      <w:proofErr w:type="spellStart"/>
      <w:r>
        <w:rPr>
          <w:sz w:val="14"/>
        </w:rPr>
        <w:t>organisations</w:t>
      </w:r>
      <w:proofErr w:type="spellEnd"/>
      <w:r>
        <w:rPr>
          <w:sz w:val="14"/>
        </w:rPr>
        <w:t xml:space="preserve"> with over 10,000 offices in 76 countries and territories.</w:t>
      </w:r>
    </w:p>
    <w:sectPr w:rsidR="00215ABC" w:rsidSect="00215ABC">
      <w:pgSz w:w="11910" w:h="16840"/>
      <w:pgMar w:top="1420" w:right="148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36C" w:rsidRDefault="00BB436C" w:rsidP="00BB436C">
      <w:r>
        <w:separator/>
      </w:r>
    </w:p>
  </w:endnote>
  <w:endnote w:type="continuationSeparator" w:id="0">
    <w:p w:rsidR="00BB436C" w:rsidRDefault="00BB436C" w:rsidP="00BB4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36C" w:rsidRDefault="00BB43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36C" w:rsidRDefault="00BB43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36C" w:rsidRDefault="00BB43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36C" w:rsidRDefault="00BB436C" w:rsidP="00BB436C">
      <w:r>
        <w:separator/>
      </w:r>
    </w:p>
  </w:footnote>
  <w:footnote w:type="continuationSeparator" w:id="0">
    <w:p w:rsidR="00BB436C" w:rsidRDefault="00BB436C" w:rsidP="00BB4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36C" w:rsidRDefault="00BB43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36C" w:rsidRDefault="00BB43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36C" w:rsidRDefault="00BB43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255DE"/>
    <w:multiLevelType w:val="hybridMultilevel"/>
    <w:tmpl w:val="4A44A992"/>
    <w:lvl w:ilvl="0" w:tplc="0809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2ABB096B"/>
    <w:multiLevelType w:val="hybridMultilevel"/>
    <w:tmpl w:val="3EEC7364"/>
    <w:lvl w:ilvl="0" w:tplc="CF86CE80">
      <w:start w:val="1"/>
      <w:numFmt w:val="decimal"/>
      <w:lvlText w:val="%1."/>
      <w:lvlJc w:val="left"/>
      <w:pPr>
        <w:ind w:left="390" w:hanging="284"/>
      </w:pPr>
      <w:rPr>
        <w:rFonts w:ascii="Tahoma" w:eastAsia="Tahoma" w:hAnsi="Tahoma" w:cs="Tahoma" w:hint="default"/>
        <w:w w:val="98"/>
        <w:sz w:val="20"/>
        <w:szCs w:val="20"/>
      </w:rPr>
    </w:lvl>
    <w:lvl w:ilvl="1" w:tplc="BA0E4202">
      <w:start w:val="1"/>
      <w:numFmt w:val="bullet"/>
      <w:lvlText w:val="•"/>
      <w:lvlJc w:val="left"/>
      <w:pPr>
        <w:ind w:left="332" w:hanging="284"/>
      </w:pPr>
      <w:rPr>
        <w:rFonts w:hint="default"/>
      </w:rPr>
    </w:lvl>
    <w:lvl w:ilvl="2" w:tplc="B064911E">
      <w:start w:val="1"/>
      <w:numFmt w:val="bullet"/>
      <w:lvlText w:val="•"/>
      <w:lvlJc w:val="left"/>
      <w:pPr>
        <w:ind w:left="264" w:hanging="284"/>
      </w:pPr>
      <w:rPr>
        <w:rFonts w:hint="default"/>
      </w:rPr>
    </w:lvl>
    <w:lvl w:ilvl="3" w:tplc="CF9ADC9A">
      <w:start w:val="1"/>
      <w:numFmt w:val="bullet"/>
      <w:lvlText w:val="•"/>
      <w:lvlJc w:val="left"/>
      <w:pPr>
        <w:ind w:left="196" w:hanging="284"/>
      </w:pPr>
      <w:rPr>
        <w:rFonts w:hint="default"/>
      </w:rPr>
    </w:lvl>
    <w:lvl w:ilvl="4" w:tplc="8A6E12A8">
      <w:start w:val="1"/>
      <w:numFmt w:val="bullet"/>
      <w:lvlText w:val="•"/>
      <w:lvlJc w:val="left"/>
      <w:pPr>
        <w:ind w:left="129" w:hanging="284"/>
      </w:pPr>
      <w:rPr>
        <w:rFonts w:hint="default"/>
      </w:rPr>
    </w:lvl>
    <w:lvl w:ilvl="5" w:tplc="F522AFFC">
      <w:start w:val="1"/>
      <w:numFmt w:val="bullet"/>
      <w:lvlText w:val="•"/>
      <w:lvlJc w:val="left"/>
      <w:pPr>
        <w:ind w:left="61" w:hanging="284"/>
      </w:pPr>
      <w:rPr>
        <w:rFonts w:hint="default"/>
      </w:rPr>
    </w:lvl>
    <w:lvl w:ilvl="6" w:tplc="E4A40FA4">
      <w:start w:val="1"/>
      <w:numFmt w:val="bullet"/>
      <w:lvlText w:val="•"/>
      <w:lvlJc w:val="left"/>
      <w:pPr>
        <w:ind w:left="-7" w:hanging="284"/>
      </w:pPr>
      <w:rPr>
        <w:rFonts w:hint="default"/>
      </w:rPr>
    </w:lvl>
    <w:lvl w:ilvl="7" w:tplc="82CA1A84">
      <w:start w:val="1"/>
      <w:numFmt w:val="bullet"/>
      <w:lvlText w:val="•"/>
      <w:lvlJc w:val="left"/>
      <w:pPr>
        <w:ind w:left="-74" w:hanging="284"/>
      </w:pPr>
      <w:rPr>
        <w:rFonts w:hint="default"/>
      </w:rPr>
    </w:lvl>
    <w:lvl w:ilvl="8" w:tplc="AA36518C">
      <w:start w:val="1"/>
      <w:numFmt w:val="bullet"/>
      <w:lvlText w:val="•"/>
      <w:lvlJc w:val="left"/>
      <w:pPr>
        <w:ind w:left="-142" w:hanging="2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ABC"/>
    <w:rsid w:val="000F083F"/>
    <w:rsid w:val="00215ABC"/>
    <w:rsid w:val="00430424"/>
    <w:rsid w:val="006D05BA"/>
    <w:rsid w:val="006E2B7D"/>
    <w:rsid w:val="007C1A66"/>
    <w:rsid w:val="0092451F"/>
    <w:rsid w:val="009F1979"/>
    <w:rsid w:val="00BB436C"/>
    <w:rsid w:val="00C4729C"/>
    <w:rsid w:val="00C47EB6"/>
    <w:rsid w:val="00C500D3"/>
    <w:rsid w:val="00EE5FBA"/>
    <w:rsid w:val="00EE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15ABC"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rsid w:val="00215ABC"/>
    <w:pPr>
      <w:ind w:left="101"/>
      <w:outlineLvl w:val="0"/>
    </w:pPr>
    <w:rPr>
      <w:sz w:val="60"/>
      <w:szCs w:val="60"/>
    </w:rPr>
  </w:style>
  <w:style w:type="paragraph" w:styleId="Heading2">
    <w:name w:val="heading 2"/>
    <w:basedOn w:val="Normal"/>
    <w:uiPriority w:val="1"/>
    <w:qFormat/>
    <w:rsid w:val="00215ABC"/>
    <w:pPr>
      <w:ind w:left="107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15ABC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215ABC"/>
    <w:pPr>
      <w:spacing w:before="169"/>
      <w:ind w:left="390" w:hanging="283"/>
    </w:pPr>
  </w:style>
  <w:style w:type="paragraph" w:customStyle="1" w:styleId="TableParagraph">
    <w:name w:val="Table Paragraph"/>
    <w:basedOn w:val="Normal"/>
    <w:uiPriority w:val="1"/>
    <w:qFormat/>
    <w:rsid w:val="00215ABC"/>
    <w:pPr>
      <w:ind w:left="108"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7C1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A66"/>
    <w:rPr>
      <w:rFonts w:ascii="Tahoma" w:eastAsia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A66"/>
    <w:rPr>
      <w:rFonts w:ascii="Tahoma" w:eastAsia="Tahoma" w:hAnsi="Tahoma" w:cs="Tahom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A6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A66"/>
    <w:rPr>
      <w:rFonts w:ascii="Tahoma" w:eastAsia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43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36C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BB43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36C"/>
    <w:rPr>
      <w:rFonts w:ascii="Tahoma" w:eastAsia="Tahoma" w:hAnsi="Tahoma" w:cs="Tahoma"/>
    </w:rPr>
  </w:style>
  <w:style w:type="table" w:styleId="TableGrid">
    <w:name w:val="Table Grid"/>
    <w:basedOn w:val="TableNormal"/>
    <w:uiPriority w:val="59"/>
    <w:rsid w:val="006D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15ABC"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rsid w:val="00215ABC"/>
    <w:pPr>
      <w:ind w:left="101"/>
      <w:outlineLvl w:val="0"/>
    </w:pPr>
    <w:rPr>
      <w:sz w:val="60"/>
      <w:szCs w:val="60"/>
    </w:rPr>
  </w:style>
  <w:style w:type="paragraph" w:styleId="Heading2">
    <w:name w:val="heading 2"/>
    <w:basedOn w:val="Normal"/>
    <w:uiPriority w:val="1"/>
    <w:qFormat/>
    <w:rsid w:val="00215ABC"/>
    <w:pPr>
      <w:ind w:left="107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15ABC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215ABC"/>
    <w:pPr>
      <w:spacing w:before="169"/>
      <w:ind w:left="390" w:hanging="283"/>
    </w:pPr>
  </w:style>
  <w:style w:type="paragraph" w:customStyle="1" w:styleId="TableParagraph">
    <w:name w:val="Table Paragraph"/>
    <w:basedOn w:val="Normal"/>
    <w:uiPriority w:val="1"/>
    <w:qFormat/>
    <w:rsid w:val="00215ABC"/>
    <w:pPr>
      <w:ind w:left="108"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7C1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A66"/>
    <w:rPr>
      <w:rFonts w:ascii="Tahoma" w:eastAsia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A66"/>
    <w:rPr>
      <w:rFonts w:ascii="Tahoma" w:eastAsia="Tahoma" w:hAnsi="Tahoma" w:cs="Tahom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A6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A66"/>
    <w:rPr>
      <w:rFonts w:ascii="Tahoma" w:eastAsia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43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36C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BB43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36C"/>
    <w:rPr>
      <w:rFonts w:ascii="Tahoma" w:eastAsia="Tahoma" w:hAnsi="Tahoma" w:cs="Tahoma"/>
    </w:rPr>
  </w:style>
  <w:style w:type="table" w:styleId="TableGrid">
    <w:name w:val="Table Grid"/>
    <w:basedOn w:val="TableNormal"/>
    <w:uiPriority w:val="59"/>
    <w:rsid w:val="006D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hyperlink" Target="http://www.hsbc.com.mt/businessbank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7.emf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D9613-1899-4F10-A7B2-79F54B6F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470</Characters>
  <Application>Microsoft Office Word</Application>
  <DocSecurity>0</DocSecurity>
  <Lines>10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URMI</dc:creator>
  <cp:keywords>NOT-APPL -</cp:keywords>
  <dc:description>NOT-APPL -</dc:description>
  <cp:lastModifiedBy>Paul CURMI</cp:lastModifiedBy>
  <cp:revision>2</cp:revision>
  <dcterms:created xsi:type="dcterms:W3CDTF">2016-03-23T12:49:00Z</dcterms:created>
  <dcterms:modified xsi:type="dcterms:W3CDTF">2016-03-2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27T00:00:00Z</vt:filetime>
  </property>
  <property fmtid="{D5CDD505-2E9C-101B-9397-08002B2CF9AE}" pid="3" name="Creator">
    <vt:lpwstr>Adobe InDesign CS2 (4.0.5)</vt:lpwstr>
  </property>
  <property fmtid="{D5CDD505-2E9C-101B-9397-08002B2CF9AE}" pid="4" name="LastSaved">
    <vt:filetime>2016-03-13T00:00:00Z</vt:filetime>
  </property>
  <property fmtid="{D5CDD505-2E9C-101B-9397-08002B2CF9AE}" pid="5" name="Classification">
    <vt:lpwstr>NOT-APPL</vt:lpwstr>
  </property>
  <property fmtid="{D5CDD505-2E9C-101B-9397-08002B2CF9AE}" pid="6" name="Source">
    <vt:lpwstr>External</vt:lpwstr>
  </property>
  <property fmtid="{D5CDD505-2E9C-101B-9397-08002B2CF9AE}" pid="7" name="Footers">
    <vt:lpwstr>External No Footers</vt:lpwstr>
  </property>
  <property fmtid="{D5CDD505-2E9C-101B-9397-08002B2CF9AE}" pid="8" name="DocClassification">
    <vt:lpwstr>CLANOTAPP</vt:lpwstr>
  </property>
</Properties>
</file>